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2 14:02</w:t>
      </w:r>
    </w:p>
    <w:p>
      <w:r>
        <w:t>Source data fetched: 2025-09-02 13:16</w:t>
      </w:r>
    </w:p>
    <w:p>
      <w:r>
        <w:rPr>
          <w:b/>
          <w:sz w:val="28"/>
        </w:rPr>
        <w:t>Congratulations to the Top Warrior: Colon3lBruce (Unknown Country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Indonesia vs Bulgaria (war #12994) — region Medan (score 0:2)</w:t>
      </w:r>
    </w:p>
    <w:p>
      <w:pPr>
        <w:pStyle w:val="ListBullet"/>
      </w:pPr>
      <w:r>
        <w:t>Romania vs Poland (war #12993) — region Bucharest (score 0:2)</w:t>
      </w:r>
    </w:p>
    <w:p>
      <w:pPr>
        <w:pStyle w:val="ListBullet"/>
      </w:pPr>
      <w:r>
        <w:t>Argentina vs Serbia (war #12992) — region Comodoro Rivadavia (score 0:3)</w:t>
      </w:r>
    </w:p>
    <w:p>
      <w:pPr>
        <w:pStyle w:val="ListBullet"/>
      </w:pPr>
      <w:r>
        <w:t>Black vs White (war #12991) — region Stadium (score 4:0)</w:t>
      </w:r>
    </w:p>
    <w:p>
      <w:pPr>
        <w:pStyle w:val="ListBullet"/>
      </w:pPr>
      <w:r>
        <w:t>Argentina vs Sweden (war #12990) — region Posadas (score 1:3)</w:t>
      </w:r>
    </w:p>
    <w:p>
      <w:pPr>
        <w:pStyle w:val="ListBullet"/>
      </w:pPr>
      <w:r>
        <w:t>Croatia vs Slovenia (war #12989) — region Koper (score 2:5)</w:t>
      </w:r>
    </w:p>
    <w:p>
      <w:pPr>
        <w:pStyle w:val="ListBullet"/>
      </w:pPr>
      <w:r>
        <w:t>South Africa vs Portugal (war #12988) — region Upington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2 (7 vs 9)</w:t>
      </w:r>
    </w:p>
    <w:p>
      <w:r>
        <w:t>In the last 24 hours, military activity was recorded in 1 countries.</w:t>
      </w:r>
    </w:p>
    <w:p>
      <w:r>
        <w:t>Unknown Country: 9,486,090</w:t>
      </w:r>
    </w:p>
    <w:p>
      <w:pPr>
        <w:pStyle w:val="Heading2"/>
      </w:pPr>
      <w:r>
        <w:t>📊 Executive Summary: Key Changes</w:t>
      </w:r>
    </w:p>
    <w:p>
      <w:r>
        <w:t>⚔️ Total military activity: ▼ -11.7% (9,486,090 vs 10,745,200)</w:t>
      </w:r>
    </w:p>
    <w:p>
      <w:r>
        <w:t>💰 Currency volatility: 17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9,486,090 (▲ increase)</w:t>
      </w:r>
    </w:p>
    <w:p>
      <w:r>
        <w:t>• Sweden: -2,814,057 (▼ decrease)</w:t>
      </w:r>
    </w:p>
    <w:p>
      <w:r>
        <w:t>• Bulgaria: -2,094,098 (▼ decrease)</w:t>
      </w:r>
    </w:p>
    <w:p>
      <w:r>
        <w:t>• Slovenia: -1,385,442 (▼ decrease)</w:t>
      </w:r>
    </w:p>
    <w:p>
      <w:r>
        <w:t>• Croatia: -1,210,378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Unknown Country): 2,540,069 damage</w:t>
      </w:r>
    </w:p>
    <w:p>
      <w:pPr>
        <w:pStyle w:val="ListNumber"/>
      </w:pPr>
      <w:r>
        <w:t>THANОS (Unknown Country): 1,800,966 damage</w:t>
      </w:r>
    </w:p>
    <w:p>
      <w:pPr>
        <w:pStyle w:val="ListNumber"/>
      </w:pPr>
      <w:r>
        <w:t>Bloodice (Unknown Country): 609,860 damage</w:t>
      </w:r>
    </w:p>
    <w:p>
      <w:pPr>
        <w:pStyle w:val="ListNumber"/>
      </w:pPr>
      <w:r>
        <w:t>TheIlluminated (Unknown Country): 608,356 damage</w:t>
      </w:r>
    </w:p>
    <w:p>
      <w:pPr>
        <w:pStyle w:val="ListNumber"/>
      </w:pPr>
      <w:r>
        <w:t>Lord_Marine (Unknown Country): 548,633 damage</w:t>
      </w:r>
    </w:p>
    <w:p>
      <w:pPr>
        <w:pStyle w:val="ListNumber"/>
      </w:pPr>
      <w:r>
        <w:t>josh gould (Unknown Country): 531,615 damage</w:t>
      </w:r>
    </w:p>
    <w:p>
      <w:pPr>
        <w:pStyle w:val="ListNumber"/>
      </w:pPr>
      <w:r>
        <w:t>King of Darkness (Unknown Country): 456,379 damage</w:t>
      </w:r>
    </w:p>
    <w:p>
      <w:pPr>
        <w:pStyle w:val="ListNumber"/>
      </w:pPr>
      <w:r>
        <w:t>Barbarbengt (Unknown Country): 448,956 damage</w:t>
      </w:r>
    </w:p>
    <w:p>
      <w:pPr>
        <w:pStyle w:val="ListNumber"/>
      </w:pPr>
      <w:r>
        <w:t>Vaske (Unknown Country): 328,529 damage</w:t>
      </w:r>
    </w:p>
    <w:p>
      <w:pPr>
        <w:pStyle w:val="ListNumber"/>
      </w:pPr>
      <w:r>
        <w:t>SirTuga (Unknown Country): 316,285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Colon3Lbruce: ▲ +144.1% (2,540,069 vs 1,040,383)</w:t>
      </w:r>
    </w:p>
    <w:p>
      <w:r>
        <w:t>• Thanоs: ▲ +94.1% (1,800,966 vs 927,690)</w:t>
      </w:r>
    </w:p>
    <w:p>
      <w:r>
        <w:t>New warriors in top list:</w:t>
      </w:r>
    </w:p>
    <w:p>
      <w:r>
        <w:t>• Sirtuga (Nieznany Kraj): 316,285 damage</w:t>
      </w:r>
    </w:p>
    <w:p>
      <w:r>
        <w:t>• King Of Darkness (Nieznany Kraj): 456,379 damage</w:t>
      </w:r>
    </w:p>
    <w:p>
      <w:r>
        <w:t>• Lord_Marine (Nieznany Kraj): 548,633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007</w:t>
            </w:r>
          </w:p>
        </w:tc>
        <w:tc>
          <w:tcPr>
            <w:tcW w:type="dxa" w:w="2160"/>
          </w:tcPr>
          <w:p>
            <w:r>
              <w:t>5.565000*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53</w:t>
            </w:r>
          </w:p>
        </w:tc>
        <w:tc>
          <w:tcPr>
            <w:tcW w:type="dxa" w:w="2160"/>
          </w:tcPr>
          <w:p>
            <w:r>
              <w:t>3.40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2.323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6057</w:t>
            </w:r>
          </w:p>
        </w:tc>
        <w:tc>
          <w:tcPr>
            <w:tcW w:type="dxa" w:w="2160"/>
          </w:tcPr>
          <w:p>
            <w:r>
              <w:t>2.250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7000</w:t>
            </w:r>
          </w:p>
        </w:tc>
        <w:tc>
          <w:tcPr>
            <w:tcW w:type="dxa" w:w="2160"/>
          </w:tcPr>
          <w:p>
            <w:r>
              <w:t>▼ -1.15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2000</w:t>
            </w:r>
          </w:p>
        </w:tc>
        <w:tc>
          <w:tcPr>
            <w:tcW w:type="dxa" w:w="2160"/>
          </w:tcPr>
          <w:p>
            <w:r>
              <w:t>▼ -0.52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▲ +0.4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48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▼ -1.33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4000</w:t>
            </w:r>
          </w:p>
        </w:tc>
        <w:tc>
          <w:tcPr>
            <w:tcW w:type="dxa" w:w="2160"/>
          </w:tcPr>
          <w:p>
            <w:r>
              <w:t>▼ -2.05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▼ -0.63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213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▲ +7.04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069000</w:t>
            </w:r>
          </w:p>
        </w:tc>
        <w:tc>
          <w:tcPr>
            <w:tcW w:type="dxa" w:w="2160"/>
          </w:tcPr>
          <w:p>
            <w:r>
              <w:t>▲ +46.38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385000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89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4.30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0.373000</w:t>
            </w:r>
          </w:p>
        </w:tc>
        <w:tc>
          <w:tcPr>
            <w:tcW w:type="dxa" w:w="2160"/>
          </w:tcPr>
          <w:p>
            <w:r>
              <w:t>▼ -19.57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▼ -11.11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▼ -5.06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62000</w:t>
            </w:r>
          </w:p>
        </w:tc>
        <w:tc>
          <w:tcPr>
            <w:tcW w:type="dxa" w:w="2160"/>
          </w:tcPr>
          <w:p>
            <w:r>
              <w:t>▼ -1.85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▲ +17.65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▲ +11.11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0.08 RSD</w:t>
            </w:r>
          </w:p>
        </w:tc>
        <w:tc>
          <w:tcPr>
            <w:tcW w:type="dxa" w:w="1440"/>
          </w:tcPr>
          <w:p>
            <w:r>
              <w:t>0.012640</w:t>
            </w:r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0.06636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 AUD</w:t>
            </w:r>
          </w:p>
        </w:tc>
        <w:tc>
          <w:tcPr>
            <w:tcW w:type="dxa" w:w="1440"/>
          </w:tcPr>
          <w:p>
            <w:r>
              <w:t>0.016000</w:t>
            </w:r>
          </w:p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0.09116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85 DEM</w:t>
            </w:r>
          </w:p>
        </w:tc>
        <w:tc>
          <w:tcPr>
            <w:tcW w:type="dxa" w:w="1440"/>
          </w:tcPr>
          <w:p>
            <w:r>
              <w:t>0.016235</w:t>
            </w:r>
          </w:p>
        </w:tc>
        <w:tc>
          <w:tcPr>
            <w:tcW w:type="dxa" w:w="1440"/>
          </w:tcPr>
          <w:p>
            <w:r>
              <w:t>1147</w:t>
            </w:r>
          </w:p>
        </w:tc>
        <w:tc>
          <w:tcPr>
            <w:tcW w:type="dxa" w:w="1440"/>
          </w:tcPr>
          <w:p>
            <w:r>
              <w:t>0.019826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19 USD</w:t>
            </w:r>
          </w:p>
        </w:tc>
        <w:tc>
          <w:tcPr>
            <w:tcW w:type="dxa" w:w="1440"/>
          </w:tcPr>
          <w:p>
            <w:r>
              <w:t>0.022119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048096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449 SEK</w:t>
            </w:r>
          </w:p>
        </w:tc>
        <w:tc>
          <w:tcPr>
            <w:tcW w:type="dxa" w:w="1440"/>
          </w:tcPr>
          <w:p>
            <w:r>
              <w:t>0.045349</w:t>
            </w:r>
          </w:p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0.05783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Colombia</w:t>
            </w:r>
          </w:p>
        </w:tc>
        <w:tc>
          <w:tcPr>
            <w:tcW w:type="dxa" w:w="1440"/>
          </w:tcPr>
          <w:p>
            <w:r>
              <w:t>0.7 COP</w:t>
            </w:r>
          </w:p>
        </w:tc>
        <w:tc>
          <w:tcPr>
            <w:tcW w:type="dxa" w:w="1440"/>
          </w:tcPr>
          <w:p>
            <w:r>
              <w:t>0.0553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8216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9 USD</w:t>
            </w:r>
          </w:p>
        </w:tc>
        <w:tc>
          <w:tcPr>
            <w:tcW w:type="dxa" w:w="1440"/>
          </w:tcPr>
          <w:p>
            <w:r>
              <w:t>0.090900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14746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9 DEM</w:t>
            </w:r>
          </w:p>
        </w:tc>
        <w:tc>
          <w:tcPr>
            <w:tcW w:type="dxa" w:w="1440"/>
          </w:tcPr>
          <w:p>
            <w:r>
              <w:t>0.171900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0.171900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6 PLN</w:t>
            </w:r>
          </w:p>
        </w:tc>
        <w:tc>
          <w:tcPr>
            <w:tcW w:type="dxa" w:w="1440"/>
          </w:tcPr>
          <w:p>
            <w:r>
              <w:t>0.009036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0.009488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2 DEM</w:t>
            </w:r>
          </w:p>
        </w:tc>
        <w:tc>
          <w:tcPr>
            <w:tcW w:type="dxa" w:w="1440"/>
          </w:tcPr>
          <w:p>
            <w:r>
              <w:t>0.013752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168398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1 PLN</w:t>
            </w:r>
          </w:p>
        </w:tc>
        <w:tc>
          <w:tcPr>
            <w:tcW w:type="dxa" w:w="1440"/>
          </w:tcPr>
          <w:p>
            <w:r>
              <w:t>0.020331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0.02073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3132</w:t>
            </w:r>
          </w:p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0.033734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5 PLN</w:t>
            </w:r>
          </w:p>
        </w:tc>
        <w:tc>
          <w:tcPr>
            <w:tcW w:type="dxa" w:w="1440"/>
          </w:tcPr>
          <w:p>
            <w:r>
              <w:t>0.053965</w:t>
            </w:r>
          </w:p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0.054316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09 PLN</w:t>
            </w:r>
          </w:p>
        </w:tc>
        <w:tc>
          <w:tcPr>
            <w:tcW w:type="dxa" w:w="1440"/>
          </w:tcPr>
          <w:p>
            <w:r>
              <w:t>0.02735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28915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 PLN</w:t>
            </w:r>
          </w:p>
        </w:tc>
        <w:tc>
          <w:tcPr>
            <w:tcW w:type="dxa" w:w="1440"/>
          </w:tcPr>
          <w:p>
            <w:r>
              <w:t>0.05271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53363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0 SEK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3131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8 SEK</w:t>
            </w:r>
          </w:p>
        </w:tc>
        <w:tc>
          <w:tcPr>
            <w:tcW w:type="dxa" w:w="1440"/>
          </w:tcPr>
          <w:p>
            <w:r>
              <w:t>0.1818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2.617267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 SEK</w:t>
            </w:r>
          </w:p>
        </w:tc>
        <w:tc>
          <w:tcPr>
            <w:tcW w:type="dxa" w:w="1440"/>
          </w:tcPr>
          <w:p>
            <w:r>
              <w:t>0.292900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982200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 PLN</w:t>
            </w:r>
          </w:p>
        </w:tc>
        <w:tc>
          <w:tcPr>
            <w:tcW w:type="dxa" w:w="1440"/>
          </w:tcPr>
          <w:p>
            <w:r>
              <w:t>0.022590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0.03504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1 PLN</w:t>
            </w:r>
          </w:p>
        </w:tc>
        <w:tc>
          <w:tcPr>
            <w:tcW w:type="dxa" w:w="1440"/>
          </w:tcPr>
          <w:p>
            <w:r>
              <w:t>0.030371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034437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 PLN</w:t>
            </w:r>
          </w:p>
        </w:tc>
        <w:tc>
          <w:tcPr>
            <w:tcW w:type="dxa" w:w="1440"/>
          </w:tcPr>
          <w:p>
            <w:r>
              <w:t>0.050200</w:t>
            </w:r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0.157327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 DEM</w:t>
            </w:r>
          </w:p>
        </w:tc>
        <w:tc>
          <w:tcPr>
            <w:tcW w:type="dxa" w:w="1440"/>
          </w:tcPr>
          <w:p>
            <w:r>
              <w:t>0.070670</w:t>
            </w:r>
          </w:p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0.071116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1.0 PTE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0.130963</w:t>
            </w:r>
          </w:p>
        </w:tc>
      </w:tr>
    </w:tbl>
    <w:p/>
    <w:p>
      <w:pPr>
        <w:pStyle w:val="Heading2"/>
      </w:pPr>
      <w:r>
        <w:t>🌍 World Pulse: Regions with Bonuses</w:t>
      </w:r>
    </w:p>
    <w:p>
      <w:r>
        <w:t>Total regions with bonuses: 135 | Total bonus score: 2250 | Average pollution: 22.9 | Average efficiency: 1.12</w:t>
      </w:r>
    </w:p>
    <w:p>
      <w:r>
        <w:t>🏆 Most efficient region: Waterford (score: 30.39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Bonus Description</w:t>
            </w:r>
          </w:p>
        </w:tc>
        <w:tc>
          <w:tcPr>
            <w:tcW w:type="dxa" w:w="1440"/>
          </w:tcPr>
          <w:p>
            <w:r>
              <w:t>Population</w:t>
            </w:r>
          </w:p>
        </w:tc>
        <w:tc>
          <w:tcPr>
            <w:tcW w:type="dxa" w:w="1440"/>
          </w:tcPr>
          <w:p>
            <w:r>
              <w:t>NPCs</w:t>
            </w:r>
          </w:p>
        </w:tc>
        <w:tc>
          <w:tcPr>
            <w:tcW w:type="dxa" w:w="1440"/>
          </w:tcPr>
          <w:p>
            <w:r>
              <w:t>Avg NPC Wages (Gold)</w:t>
            </w:r>
          </w:p>
        </w:tc>
      </w:tr>
      <w:tr>
        <w:tc>
          <w:tcPr>
            <w:tcW w:type="dxa" w:w="1440"/>
          </w:tcPr>
          <w:p>
            <w:r>
              <w:t>Waterford</w:t>
            </w:r>
          </w:p>
        </w:tc>
        <w:tc>
          <w:tcPr>
            <w:tcW w:type="dxa" w:w="1440"/>
          </w:tcPr>
          <w:p>
            <w:r>
              <w:t>Ireland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20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580</w:t>
            </w:r>
          </w:p>
        </w:tc>
      </w:tr>
      <w:tr>
        <w:tc>
          <w:tcPr>
            <w:tcW w:type="dxa" w:w="1440"/>
          </w:tcPr>
          <w:p>
            <w:r>
              <w:t>Cebu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Tikrit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33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Jayapura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Alexandria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50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Erbil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33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Hurghad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7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Shenzhen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Lahore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Cali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Fukuoka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IRON:15</w:t>
            </w:r>
          </w:p>
        </w:tc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140</w:t>
            </w:r>
          </w:p>
        </w:tc>
      </w:tr>
      <w:tr>
        <w:tc>
          <w:tcPr>
            <w:tcW w:type="dxa" w:w="1440"/>
          </w:tcPr>
          <w:p>
            <w:r>
              <w:t>Gjirokastër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Haif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Posadas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71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Kolkata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Foca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TITANIUM:30</w:t>
            </w:r>
          </w:p>
        </w:tc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Trujillo</w:t>
            </w:r>
          </w:p>
        </w:tc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36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8090</w:t>
            </w:r>
          </w:p>
        </w:tc>
      </w:tr>
      <w:tr>
        <w:tc>
          <w:tcPr>
            <w:tcW w:type="dxa" w:w="1440"/>
          </w:tcPr>
          <w:p>
            <w:r>
              <w:t>Cúcuta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Tabriz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20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Tuxtla Gutiérrez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Erzurum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45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Surabaya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38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Cagliari</w:t>
            </w:r>
          </w:p>
        </w:tc>
        <w:tc>
          <w:tcPr>
            <w:tcW w:type="dxa" w:w="1440"/>
          </w:tcPr>
          <w:p>
            <w:r>
              <w:t>Italy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98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052</w:t>
            </w:r>
          </w:p>
        </w:tc>
      </w:tr>
      <w:tr>
        <w:tc>
          <w:tcPr>
            <w:tcW w:type="dxa" w:w="1440"/>
          </w:tcPr>
          <w:p>
            <w:r>
              <w:t>Anchorage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7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Guadalajara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37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Sapporo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5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140</w:t>
            </w:r>
          </w:p>
        </w:tc>
      </w:tr>
      <w:tr>
        <w:tc>
          <w:tcPr>
            <w:tcW w:type="dxa" w:w="1440"/>
          </w:tcPr>
          <w:p>
            <w:r>
              <w:t>Zaheda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Timisoar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87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Mérida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WEAPONS:5</w:t>
            </w:r>
          </w:p>
        </w:tc>
        <w:tc>
          <w:tcPr>
            <w:tcW w:type="dxa" w:w="1440"/>
          </w:tcPr>
          <w:p>
            <w:r>
              <w:t xml:space="preserve">3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Kutais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42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Quetta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Milano</w:t>
            </w:r>
          </w:p>
        </w:tc>
        <w:tc>
          <w:tcPr>
            <w:tcW w:type="dxa" w:w="1440"/>
          </w:tcPr>
          <w:p>
            <w:r>
              <w:t>Italy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152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3052</w:t>
            </w:r>
          </w:p>
        </w:tc>
      </w:tr>
      <w:tr>
        <w:tc>
          <w:tcPr>
            <w:tcW w:type="dxa" w:w="1440"/>
          </w:tcPr>
          <w:p>
            <w:r>
              <w:t>Craiov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51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Bitola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69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200</w:t>
            </w:r>
          </w:p>
        </w:tc>
      </w:tr>
      <w:tr>
        <w:tc>
          <w:tcPr>
            <w:tcW w:type="dxa" w:w="1440"/>
          </w:tcPr>
          <w:p>
            <w:r>
              <w:t>Istanbul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8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Veles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50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200</w:t>
            </w:r>
          </w:p>
        </w:tc>
      </w:tr>
      <w:tr>
        <w:tc>
          <w:tcPr>
            <w:tcW w:type="dxa" w:w="1440"/>
          </w:tcPr>
          <w:p>
            <w:r>
              <w:t>Ioannina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48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009</w:t>
            </w:r>
          </w:p>
        </w:tc>
      </w:tr>
      <w:tr>
        <w:tc>
          <w:tcPr>
            <w:tcW w:type="dxa" w:w="1440"/>
          </w:tcPr>
          <w:p>
            <w:r>
              <w:t>Neum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IRON:15</w:t>
            </w:r>
          </w:p>
        </w:tc>
        <w:tc>
          <w:tcPr>
            <w:tcW w:type="dxa" w:w="1440"/>
          </w:tcPr>
          <w:p>
            <w:r>
              <w:t xml:space="preserve">16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Tel Aviv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33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Catania</w:t>
            </w:r>
          </w:p>
        </w:tc>
        <w:tc>
          <w:tcPr>
            <w:tcW w:type="dxa" w:w="1440"/>
          </w:tcPr>
          <w:p>
            <w:r>
              <w:t>Italy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4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3052</w:t>
            </w:r>
          </w:p>
        </w:tc>
      </w:tr>
      <w:tr>
        <w:tc>
          <w:tcPr>
            <w:tcW w:type="dxa" w:w="1440"/>
          </w:tcPr>
          <w:p>
            <w:r>
              <w:t>Edinburgh</w:t>
            </w:r>
          </w:p>
        </w:tc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68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617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8090</w:t>
            </w:r>
          </w:p>
        </w:tc>
      </w:tr>
      <w:tr>
        <w:tc>
          <w:tcPr>
            <w:tcW w:type="dxa" w:w="1440"/>
          </w:tcPr>
          <w:p>
            <w:r>
              <w:t>Cork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Zalaegerszeg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OIL:30</w:t>
            </w:r>
          </w:p>
        </w:tc>
        <w:tc>
          <w:tcPr>
            <w:tcW w:type="dxa" w:w="1440"/>
          </w:tcPr>
          <w:p>
            <w:r>
              <w:t xml:space="preserve">49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Davao City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Antofagasta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60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 xml:space="preserve">Klaipeda 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6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Varaždin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Damma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Palma de Mallorc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56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3843</w:t>
            </w:r>
          </w:p>
        </w:tc>
      </w:tr>
      <w:tr>
        <w:tc>
          <w:tcPr>
            <w:tcW w:type="dxa" w:w="1440"/>
          </w:tcPr>
          <w:p>
            <w:r>
              <w:t>Salonica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10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2009</w:t>
            </w:r>
          </w:p>
        </w:tc>
      </w:tr>
      <w:tr>
        <w:tc>
          <w:tcPr>
            <w:tcW w:type="dxa" w:w="1440"/>
          </w:tcPr>
          <w:p>
            <w:r>
              <w:t>Arar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8 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Polokwane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538</w:t>
            </w:r>
          </w:p>
        </w:tc>
      </w:tr>
      <w:tr>
        <w:tc>
          <w:tcPr>
            <w:tcW w:type="dxa" w:w="1440"/>
          </w:tcPr>
          <w:p>
            <w:r>
              <w:t>Shkodër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4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Murska Sobot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3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Punta Arenas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39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>Bihac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Basra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Iquitos</w:t>
            </w:r>
          </w:p>
        </w:tc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3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8090</w:t>
            </w:r>
          </w:p>
        </w:tc>
      </w:tr>
      <w:tr>
        <w:tc>
          <w:tcPr>
            <w:tcW w:type="dxa" w:w="1440"/>
          </w:tcPr>
          <w:p>
            <w:r>
              <w:t>Cuiabá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6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29</w:t>
            </w:r>
          </w:p>
        </w:tc>
      </w:tr>
      <w:tr>
        <w:tc>
          <w:tcPr>
            <w:tcW w:type="dxa" w:w="1440"/>
          </w:tcPr>
          <w:p>
            <w:r>
              <w:t>Toulouse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31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Pécs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41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Upington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37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Mashhad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29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Abha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40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Cordoba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54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>Norwich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42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Bangalore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Telav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3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Kocani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OIL:30</w:t>
            </w:r>
          </w:p>
        </w:tc>
        <w:tc>
          <w:tcPr>
            <w:tcW w:type="dxa" w:w="1440"/>
          </w:tcPr>
          <w:p>
            <w:r>
              <w:t xml:space="preserve">57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200</w:t>
            </w:r>
          </w:p>
        </w:tc>
      </w:tr>
      <w:tr>
        <w:tc>
          <w:tcPr>
            <w:tcW w:type="dxa" w:w="1440"/>
          </w:tcPr>
          <w:p>
            <w:r>
              <w:t>Natal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80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629</w:t>
            </w:r>
          </w:p>
        </w:tc>
      </w:tr>
      <w:tr>
        <w:tc>
          <w:tcPr>
            <w:tcW w:type="dxa" w:w="1440"/>
          </w:tcPr>
          <w:p>
            <w:r>
              <w:t>Evora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Pogradec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68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Funchal (Madeira)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OIL:30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Constant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TANIUM:30</w:t>
            </w:r>
          </w:p>
        </w:tc>
        <w:tc>
          <w:tcPr>
            <w:tcW w:type="dxa" w:w="1440"/>
          </w:tcPr>
          <w:p>
            <w:r>
              <w:t xml:space="preserve">59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Adelaide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3538</w:t>
            </w:r>
          </w:p>
        </w:tc>
      </w:tr>
      <w:tr>
        <w:tc>
          <w:tcPr>
            <w:tcW w:type="dxa" w:w="1440"/>
          </w:tcPr>
          <w:p>
            <w:r>
              <w:t>Zaporizhzhi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60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Minneapolis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72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Zadar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Multan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Brisbane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3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3538</w:t>
            </w:r>
          </w:p>
        </w:tc>
      </w:tr>
      <w:tr>
        <w:tc>
          <w:tcPr>
            <w:tcW w:type="dxa" w:w="1440"/>
          </w:tcPr>
          <w:p>
            <w:r>
              <w:t>Maribor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24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Sligo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16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Batum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3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Temuco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48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>Plovdiv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31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Negot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Luleå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Balikpapan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3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Varna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Perth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3538</w:t>
            </w:r>
          </w:p>
        </w:tc>
      </w:tr>
      <w:tr>
        <w:tc>
          <w:tcPr>
            <w:tcW w:type="dxa" w:w="1440"/>
          </w:tcPr>
          <w:p>
            <w:r>
              <w:t>Shanghai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Göteborg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Ahmedabad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48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Yakutsk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4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Szeged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IRON:15</w:t>
            </w:r>
          </w:p>
        </w:tc>
        <w:tc>
          <w:tcPr>
            <w:tcW w:type="dxa" w:w="1440"/>
          </w:tcPr>
          <w:p>
            <w:r>
              <w:t xml:space="preserve">42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Santa Cruz de Tenerife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56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843</w:t>
            </w:r>
          </w:p>
        </w:tc>
      </w:tr>
      <w:tr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Manaus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67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29</w:t>
            </w:r>
          </w:p>
        </w:tc>
      </w:tr>
      <w:tr>
        <w:tc>
          <w:tcPr>
            <w:tcW w:type="dxa" w:w="1440"/>
          </w:tcPr>
          <w:p>
            <w:r>
              <w:t>Jeju City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Porto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72 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Tacloban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17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Salta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54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Östersund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6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Novo Mesto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30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Hamburg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63 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2688</w:t>
            </w:r>
          </w:p>
        </w:tc>
      </w:tr>
      <w:tr>
        <w:tc>
          <w:tcPr>
            <w:tcW w:type="dxa" w:w="1440"/>
          </w:tcPr>
          <w:p>
            <w:r>
              <w:t>Antalya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53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Chernihiv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160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Marseille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Kavala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31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009</w:t>
            </w:r>
          </w:p>
        </w:tc>
      </w:tr>
      <w:tr>
        <w:tc>
          <w:tcPr>
            <w:tcW w:type="dxa" w:w="1440"/>
          </w:tcPr>
          <w:p>
            <w:r>
              <w:t>Aswan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16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Alytus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43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Nantes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38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Pula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Dortmund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66 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2688</w:t>
            </w:r>
          </w:p>
        </w:tc>
      </w:tr>
      <w:tr>
        <w:tc>
          <w:tcPr>
            <w:tcW w:type="dxa" w:w="1440"/>
          </w:tcPr>
          <w:p>
            <w:r>
              <w:t>Durban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4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Be'er Shev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Gangneung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11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Tyume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WEAPONS:5</w:t>
            </w:r>
          </w:p>
        </w:tc>
        <w:tc>
          <w:tcPr>
            <w:tcW w:type="dxa" w:w="1440"/>
          </w:tcPr>
          <w:p>
            <w:r>
              <w:t xml:space="preserve">91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Vidin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Kharkiv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158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Miami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88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Mitú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Bialystok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184 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Stuttgart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76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688</w:t>
            </w:r>
          </w:p>
        </w:tc>
      </w:tr>
      <w:tr>
        <w:tc>
          <w:tcPr>
            <w:tcW w:type="dxa" w:w="1440"/>
          </w:tcPr>
          <w:p>
            <w:r>
              <w:t>Sevill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85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3843</w:t>
            </w:r>
          </w:p>
        </w:tc>
      </w:tr>
      <w:tr>
        <w:tc>
          <w:tcPr>
            <w:tcW w:type="dxa" w:w="1440"/>
          </w:tcPr>
          <w:p>
            <w:r>
              <w:t>Voronezh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9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Manchester</w:t>
            </w:r>
          </w:p>
        </w:tc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80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17</w:t>
            </w:r>
          </w:p>
        </w:tc>
      </w:tr>
      <w:tr>
        <w:tc>
          <w:tcPr>
            <w:tcW w:type="dxa" w:w="1440"/>
          </w:tcPr>
          <w:p>
            <w:r>
              <w:t>Kunming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Busan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Osaka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140</w:t>
            </w:r>
          </w:p>
        </w:tc>
      </w:tr>
      <w:tr>
        <w:tc>
          <w:tcPr>
            <w:tcW w:type="dxa" w:w="1440"/>
          </w:tcPr>
          <w:p>
            <w:r>
              <w:t>Gdansk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220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Šiaulia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62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Kraków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294 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</w:tbl>
    <w:p/>
    <w:p>
      <w:pPr>
        <w:pStyle w:val="Heading3"/>
      </w:pPr>
      <w:r>
        <w:t>🏭 Production Efficiency Tables by Item</w:t>
      </w:r>
    </w:p>
    <w:p>
      <w:r>
        <w:t>Below are the most profitable regions for each commodity, sorted by efficiency score (production + bonuses - pollution - wages).</w:t>
      </w:r>
    </w:p>
    <w:p>
      <w:pPr>
        <w:pStyle w:val="Heading4"/>
      </w:pPr>
      <w:r>
        <w:t>📊 Iron</w:t>
      </w:r>
    </w:p>
    <w:p>
      <w:r>
        <w:rPr>
          <w:rFonts w:ascii="Courier New" w:hAnsi="Courier New"/>
          <w:sz w:val="18"/>
        </w:rPr>
        <w:t>Best Regions for iron company</w:t>
      </w:r>
    </w:p>
    <w:p>
      <w:r>
        <w:rPr>
          <w:rFonts w:ascii="Courier New" w:hAnsi="Courier New"/>
          <w:sz w:val="18"/>
        </w:rPr>
        <w:t xml:space="preserve"># </w:t>
        <w:tab/>
        <w:t xml:space="preserve">Δ </w:t>
        <w:tab/>
        <w:t xml:space="preserve">Region </w:t>
        <w:tab/>
        <w:t xml:space="preserve">Owner </w:t>
        <w:tab/>
        <w:t xml:space="preserve">Total Bonus </w:t>
        <w:tab/>
        <w:t xml:space="preserve">Pollution </w:t>
        <w:tab/>
        <w:t xml:space="preserve">Prod. q1 </w:t>
        <w:tab/>
        <w:t xml:space="preserve">Prod. q2 </w:t>
        <w:tab/>
        <w:t xml:space="preserve">Prod. q3 </w:t>
        <w:tab/>
        <w:t xml:space="preserve">Prod. q4 </w:t>
        <w:tab/>
        <w:t xml:space="preserve">Prod. q5 </w:t>
        <w:tab/>
        <w:t>NCP Wages</w:t>
      </w:r>
    </w:p>
    <w:p>
      <w:r>
        <w:rPr>
          <w:rFonts w:ascii="Courier New" w:hAnsi="Courier New"/>
          <w:sz w:val="18"/>
        </w:rPr>
        <w:t>With Country Bonus</w:t>
      </w:r>
    </w:p>
    <w:p>
      <w:r>
        <w:rPr>
          <w:rFonts w:ascii="Courier New" w:hAnsi="Courier New"/>
          <w:sz w:val="18"/>
        </w:rPr>
        <w:t xml:space="preserve">1. </w:t>
        <w:tab/>
        <w:t xml:space="preserve">0 </w:t>
        <w:tab/>
        <w:t xml:space="preserve">Fukuoka </w:t>
        <w:tab/>
        <w:t xml:space="preserve">Japan </w:t>
        <w:tab/>
        <w:t xml:space="preserve">17% (+2%) </w:t>
        <w:tab/>
        <w:t xml:space="preserve">7.1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11 GOLD</w:t>
      </w:r>
    </w:p>
    <w:p>
      <w:r>
        <w:rPr>
          <w:rFonts w:ascii="Courier New" w:hAnsi="Courier New"/>
          <w:sz w:val="18"/>
        </w:rPr>
        <w:t xml:space="preserve">2. </w:t>
        <w:tab/>
        <w:t xml:space="preserve">0 </w:t>
        <w:tab/>
        <w:t xml:space="preserve">Posadas </w:t>
        <w:tab/>
        <w:t xml:space="preserve">Sweden </w:t>
        <w:tab/>
        <w:t xml:space="preserve">7% (+2%) </w:t>
        <w:tab/>
        <w:t xml:space="preserve">9.4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17 GOLD</w:t>
      </w:r>
    </w:p>
    <w:p>
      <w:r>
        <w:rPr>
          <w:rFonts w:ascii="Courier New" w:hAnsi="Courier New"/>
          <w:sz w:val="18"/>
        </w:rPr>
        <w:t xml:space="preserve">3. </w:t>
        <w:tab/>
        <w:t xml:space="preserve">0 </w:t>
        <w:tab/>
        <w:t xml:space="preserve">Arequipa </w:t>
        <w:tab/>
        <w:t xml:space="preserve">Peru </w:t>
        <w:tab/>
        <w:t xml:space="preserve">32% (+2%) </w:t>
        <w:tab/>
        <w:t xml:space="preserve">17.4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3 </w:t>
        <w:tab/>
        <w:t>0.81 GOLD</w:t>
      </w:r>
    </w:p>
    <w:p>
      <w:r>
        <w:rPr>
          <w:rFonts w:ascii="Courier New" w:hAnsi="Courier New"/>
          <w:sz w:val="18"/>
        </w:rPr>
        <w:t xml:space="preserve">4. </w:t>
        <w:tab/>
        <w:t xml:space="preserve">0 </w:t>
        <w:tab/>
        <w:t xml:space="preserve">Tabriz </w:t>
        <w:tab/>
        <w:t xml:space="preserve">Saudi Arabia </w:t>
        <w:tab/>
        <w:t xml:space="preserve">7% (+2%) </w:t>
        <w:tab/>
        <w:t xml:space="preserve">10.1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11 GOLD</w:t>
      </w:r>
    </w:p>
    <w:p>
      <w:r>
        <w:rPr>
          <w:rFonts w:ascii="Courier New" w:hAnsi="Courier New"/>
          <w:sz w:val="18"/>
        </w:rPr>
        <w:t xml:space="preserve">5. </w:t>
        <w:tab/>
        <w:t xml:space="preserve">0 </w:t>
        <w:tab/>
        <w:t xml:space="preserve">Shkodër </w:t>
        <w:tab/>
        <w:t xml:space="preserve">Croatia </w:t>
        <w:tab/>
        <w:t xml:space="preserve">32% (+2%) </w:t>
        <w:tab/>
        <w:t xml:space="preserve">19.9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3 </w:t>
        <w:tab/>
        <w:t>0.22 GOLD</w:t>
      </w:r>
    </w:p>
    <w:p>
      <w:r>
        <w:rPr>
          <w:rFonts w:ascii="Courier New" w:hAnsi="Courier New"/>
          <w:sz w:val="18"/>
        </w:rPr>
        <w:t xml:space="preserve">6. </w:t>
        <w:tab/>
        <w:t xml:space="preserve">0 </w:t>
        <w:tab/>
        <w:t xml:space="preserve">Multan </w:t>
        <w:tab/>
        <w:t xml:space="preserve">South Korea </w:t>
        <w:tab/>
        <w:t xml:space="preserve">32% (+2%) </w:t>
        <w:tab/>
        <w:t xml:space="preserve">24.0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3 </w:t>
        <w:tab/>
        <w:t>0.34 GOLD</w:t>
      </w:r>
    </w:p>
    <w:p>
      <w:r>
        <w:rPr>
          <w:rFonts w:ascii="Courier New" w:hAnsi="Courier New"/>
          <w:sz w:val="18"/>
        </w:rPr>
        <w:t xml:space="preserve">7. </w:t>
        <w:tab/>
        <w:t xml:space="preserve">0 </w:t>
        <w:tab/>
        <w:t xml:space="preserve">Temuco </w:t>
        <w:tab/>
        <w:t xml:space="preserve">Chile </w:t>
        <w:tab/>
        <w:t xml:space="preserve">32% (+2%) </w:t>
        <w:tab/>
        <w:t xml:space="preserve">25.1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3 </w:t>
        <w:tab/>
        <w:t>0.16 GOLD</w:t>
      </w:r>
    </w:p>
    <w:p>
      <w:r>
        <w:rPr>
          <w:rFonts w:ascii="Courier New" w:hAnsi="Courier New"/>
          <w:sz w:val="18"/>
        </w:rPr>
        <w:t xml:space="preserve">8. </w:t>
        <w:tab/>
        <w:t xml:space="preserve">0 </w:t>
        <w:tab/>
        <w:t xml:space="preserve">Subotica </w:t>
        <w:tab/>
        <w:t xml:space="preserve">Serbia </w:t>
        <w:tab/>
        <w:t xml:space="preserve">32% (+2%) </w:t>
        <w:tab/>
        <w:t xml:space="preserve">28.2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3 </w:t>
        <w:tab/>
        <w:t>0.28 GOLD</w:t>
      </w:r>
    </w:p>
    <w:p>
      <w:r>
        <w:rPr>
          <w:rFonts w:ascii="Courier New" w:hAnsi="Courier New"/>
          <w:sz w:val="18"/>
        </w:rPr>
        <w:t xml:space="preserve">9. </w:t>
        <w:tab/>
        <w:t xml:space="preserve">0 </w:t>
        <w:tab/>
        <w:t xml:space="preserve">Neum </w:t>
        <w:tab/>
        <w:t xml:space="preserve">Bosnia and Herzegovina </w:t>
        <w:tab/>
        <w:t xml:space="preserve">17% (+2%) </w:t>
        <w:tab/>
        <w:t xml:space="preserve">16.1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57 GOLD</w:t>
      </w:r>
    </w:p>
    <w:p>
      <w:r>
        <w:rPr>
          <w:rFonts w:ascii="Courier New" w:hAnsi="Courier New"/>
          <w:sz w:val="18"/>
        </w:rPr>
        <w:t xml:space="preserve">10. </w:t>
        <w:tab/>
        <w:t xml:space="preserve">0 </w:t>
        <w:tab/>
        <w:t xml:space="preserve">Ioannina </w:t>
        <w:tab/>
        <w:t xml:space="preserve">Greece </w:t>
        <w:tab/>
        <w:t xml:space="preserve">7% (+2%) </w:t>
        <w:tab/>
        <w:t xml:space="preserve">15.7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20 GOLD</w:t>
      </w:r>
    </w:p>
    <w:p/>
    <w:p>
      <w:pPr>
        <w:pStyle w:val="Heading4"/>
      </w:pPr>
      <w:r>
        <w:t>📊 Titanium</w:t>
      </w:r>
    </w:p>
    <w:p>
      <w:r>
        <w:rPr>
          <w:rFonts w:ascii="Courier New" w:hAnsi="Courier New"/>
          <w:sz w:val="18"/>
        </w:rPr>
        <w:t>Best Regions for titanium company</w:t>
      </w:r>
    </w:p>
    <w:p>
      <w:r>
        <w:rPr>
          <w:rFonts w:ascii="Courier New" w:hAnsi="Courier New"/>
          <w:sz w:val="18"/>
        </w:rPr>
        <w:t xml:space="preserve"># </w:t>
        <w:tab/>
        <w:t xml:space="preserve">Δ </w:t>
        <w:tab/>
        <w:t xml:space="preserve">Region </w:t>
        <w:tab/>
        <w:t xml:space="preserve">Owner </w:t>
        <w:tab/>
        <w:t xml:space="preserve">Total Bonus </w:t>
        <w:tab/>
        <w:t xml:space="preserve">Pollution </w:t>
        <w:tab/>
        <w:t xml:space="preserve">Prod. q1 </w:t>
        <w:tab/>
        <w:t xml:space="preserve">Prod. q2 </w:t>
        <w:tab/>
        <w:t xml:space="preserve">Prod. q3 </w:t>
        <w:tab/>
        <w:t xml:space="preserve">Prod. q4 </w:t>
        <w:tab/>
        <w:t xml:space="preserve">Prod. q5 </w:t>
        <w:tab/>
        <w:t>NCP Wages</w:t>
      </w:r>
    </w:p>
    <w:p>
      <w:r>
        <w:rPr>
          <w:rFonts w:ascii="Courier New" w:hAnsi="Courier New"/>
          <w:sz w:val="18"/>
        </w:rPr>
        <w:t>With Country Bonus</w:t>
      </w:r>
    </w:p>
    <w:p>
      <w:r>
        <w:rPr>
          <w:rFonts w:ascii="Courier New" w:hAnsi="Courier New"/>
          <w:sz w:val="18"/>
        </w:rPr>
        <w:t xml:space="preserve">1. </w:t>
        <w:tab/>
        <w:t xml:space="preserve">0 </w:t>
        <w:tab/>
        <w:t xml:space="preserve">Waterford </w:t>
        <w:tab/>
        <w:t xml:space="preserve">Ireland </w:t>
        <w:tab/>
        <w:t xml:space="preserve">7% (+2%) </w:t>
        <w:tab/>
        <w:t xml:space="preserve">0.2% </w:t>
        <w:tab/>
        <w:t xml:space="preserve">23 </w:t>
        <w:tab/>
        <w:t xml:space="preserve">24 </w:t>
        <w:tab/>
        <w:t xml:space="preserve">25 </w:t>
        <w:tab/>
        <w:t xml:space="preserve">26 </w:t>
        <w:tab/>
        <w:t xml:space="preserve">27 </w:t>
        <w:tab/>
        <w:t>0.16 GOLD</w:t>
      </w:r>
    </w:p>
    <w:p>
      <w:r>
        <w:rPr>
          <w:rFonts w:ascii="Courier New" w:hAnsi="Courier New"/>
          <w:sz w:val="18"/>
        </w:rPr>
        <w:t xml:space="preserve">2. </w:t>
        <w:tab/>
        <w:t xml:space="preserve">0 </w:t>
        <w:tab/>
        <w:t xml:space="preserve">Cali </w:t>
        <w:tab/>
        <w:t xml:space="preserve">United States of America </w:t>
        <w:tab/>
        <w:t xml:space="preserve">17% (+2%) </w:t>
        <w:tab/>
        <w:t xml:space="preserve">6.2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3 </w:t>
        <w:tab/>
        <w:t>0.14 GOLD</w:t>
      </w:r>
    </w:p>
    <w:p>
      <w:r>
        <w:rPr>
          <w:rFonts w:ascii="Courier New" w:hAnsi="Courier New"/>
          <w:sz w:val="18"/>
        </w:rPr>
        <w:t xml:space="preserve">3. </w:t>
        <w:tab/>
        <w:t xml:space="preserve">0 </w:t>
        <w:tab/>
        <w:t xml:space="preserve">Foca </w:t>
        <w:tab/>
        <w:t xml:space="preserve">Bosnia and Herzegovina </w:t>
        <w:tab/>
        <w:t xml:space="preserve">32% (+2%) </w:t>
        <w:tab/>
        <w:t xml:space="preserve">9.7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4 </w:t>
        <w:tab/>
        <w:t>0.57 GOLD</w:t>
      </w:r>
    </w:p>
    <w:p>
      <w:r>
        <w:rPr>
          <w:rFonts w:ascii="Courier New" w:hAnsi="Courier New"/>
          <w:sz w:val="18"/>
        </w:rPr>
        <w:t xml:space="preserve">4. </w:t>
        <w:tab/>
        <w:t xml:space="preserve">0 </w:t>
        <w:tab/>
        <w:t xml:space="preserve">Erzurum </w:t>
        <w:tab/>
        <w:t xml:space="preserve">Turkey </w:t>
        <w:tab/>
        <w:t xml:space="preserve">7% (+2%) </w:t>
        <w:tab/>
        <w:t xml:space="preserve">10.5% </w:t>
        <w:tab/>
        <w:t xml:space="preserve">2 </w:t>
        <w:tab/>
        <w:t xml:space="preserve">2 </w:t>
        <w:tab/>
        <w:t xml:space="preserve">3 </w:t>
        <w:tab/>
        <w:t xml:space="preserve">3 </w:t>
        <w:tab/>
        <w:t xml:space="preserve">3 </w:t>
        <w:tab/>
        <w:t>0.84 GOLD</w:t>
      </w:r>
    </w:p>
    <w:p>
      <w:r>
        <w:rPr>
          <w:rFonts w:ascii="Courier New" w:hAnsi="Courier New"/>
          <w:sz w:val="18"/>
        </w:rPr>
        <w:t xml:space="preserve">5. </w:t>
        <w:tab/>
        <w:t xml:space="preserve">0 </w:t>
        <w:tab/>
        <w:t xml:space="preserve">Zahedan </w:t>
        <w:tab/>
        <w:t xml:space="preserve">Saudi Arabia </w:t>
        <w:tab/>
        <w:t xml:space="preserve">17% (+2%) </w:t>
        <w:tab/>
        <w:t xml:space="preserve">12.7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3 </w:t>
        <w:tab/>
        <w:t>0.11 GOLD</w:t>
      </w:r>
    </w:p>
    <w:p>
      <w:r>
        <w:rPr>
          <w:rFonts w:ascii="Courier New" w:hAnsi="Courier New"/>
          <w:sz w:val="18"/>
        </w:rPr>
        <w:t xml:space="preserve">6. </w:t>
        <w:tab/>
        <w:t xml:space="preserve">0 </w:t>
        <w:tab/>
        <w:t xml:space="preserve">Sapporo </w:t>
        <w:tab/>
        <w:t xml:space="preserve">Japan </w:t>
        <w:tab/>
        <w:t xml:space="preserve">7% (+2%) </w:t>
        <w:tab/>
        <w:t xml:space="preserve">12.3% </w:t>
        <w:tab/>
        <w:t xml:space="preserve">2 </w:t>
        <w:tab/>
        <w:t xml:space="preserve">2 </w:t>
        <w:tab/>
        <w:t xml:space="preserve">3 </w:t>
        <w:tab/>
        <w:t xml:space="preserve">3 </w:t>
        <w:tab/>
        <w:t xml:space="preserve">3 </w:t>
        <w:tab/>
        <w:t>0.11 GOLD</w:t>
      </w:r>
    </w:p>
    <w:p>
      <w:r>
        <w:rPr>
          <w:rFonts w:ascii="Courier New" w:hAnsi="Courier New"/>
          <w:sz w:val="18"/>
        </w:rPr>
        <w:t xml:space="preserve">7. </w:t>
        <w:tab/>
        <w:t xml:space="preserve">0 </w:t>
        <w:tab/>
        <w:t xml:space="preserve">Constanta </w:t>
        <w:tab/>
        <w:t xml:space="preserve">Poland </w:t>
        <w:tab/>
        <w:t xml:space="preserve">32% (+2%) </w:t>
        <w:tab/>
        <w:t xml:space="preserve">22.8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4 </w:t>
        <w:tab/>
        <w:t>0.28 GOLD</w:t>
      </w:r>
    </w:p>
    <w:p>
      <w:r>
        <w:rPr>
          <w:rFonts w:ascii="Courier New" w:hAnsi="Courier New"/>
          <w:sz w:val="18"/>
        </w:rPr>
        <w:t xml:space="preserve">8. </w:t>
        <w:tab/>
        <w:t xml:space="preserve">0 </w:t>
        <w:tab/>
        <w:t xml:space="preserve">Punta Arenas </w:t>
        <w:tab/>
        <w:t xml:space="preserve">Chile </w:t>
        <w:tab/>
        <w:t xml:space="preserve">7% (+2%) </w:t>
        <w:tab/>
        <w:t xml:space="preserve">20.0% </w:t>
        <w:tab/>
        <w:t xml:space="preserve">2 </w:t>
        <w:tab/>
        <w:t xml:space="preserve">2 </w:t>
        <w:tab/>
        <w:t xml:space="preserve">3 </w:t>
        <w:tab/>
        <w:t xml:space="preserve">3 </w:t>
        <w:tab/>
        <w:t xml:space="preserve">3 </w:t>
        <w:tab/>
        <w:t>0.16 GOLD</w:t>
      </w:r>
    </w:p>
    <w:p>
      <w:r>
        <w:rPr>
          <w:rFonts w:ascii="Courier New" w:hAnsi="Courier New"/>
          <w:sz w:val="18"/>
        </w:rPr>
        <w:t xml:space="preserve">9. </w:t>
        <w:tab/>
        <w:t xml:space="preserve">0 </w:t>
        <w:tab/>
        <w:t xml:space="preserve">Evora </w:t>
        <w:tab/>
        <w:t xml:space="preserve">Portugal </w:t>
        <w:tab/>
        <w:t xml:space="preserve">17% (+2%) </w:t>
        <w:tab/>
        <w:t xml:space="preserve">22.2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3 </w:t>
        <w:tab/>
        <w:t>0.17 GOLD</w:t>
      </w:r>
    </w:p>
    <w:p>
      <w:r>
        <w:rPr>
          <w:rFonts w:ascii="Courier New" w:hAnsi="Courier New"/>
          <w:sz w:val="18"/>
        </w:rPr>
        <w:t xml:space="preserve">10. </w:t>
        <w:tab/>
        <w:t xml:space="preserve">0 </w:t>
        <w:tab/>
        <w:t xml:space="preserve">Pogradec </w:t>
        <w:tab/>
        <w:t xml:space="preserve">Serbia </w:t>
        <w:tab/>
        <w:t xml:space="preserve">17% (+2%) </w:t>
        <w:tab/>
        <w:t xml:space="preserve">22.3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3 </w:t>
        <w:tab/>
        <w:t>0.28 GOLD</w:t>
      </w:r>
    </w:p>
    <w:p/>
    <w:p>
      <w:pPr>
        <w:pStyle w:val="Heading4"/>
      </w:pPr>
      <w:r>
        <w:t>📊 Food Q1</w:t>
      </w:r>
    </w:p>
    <w:p>
      <w:r>
        <w:rPr>
          <w:rFonts w:ascii="Courier New" w:hAnsi="Courier New"/>
          <w:sz w:val="18"/>
        </w:rPr>
        <w:t>Best Regions for food q1 company</w:t>
      </w:r>
    </w:p>
    <w:p>
      <w:r>
        <w:rPr>
          <w:rFonts w:ascii="Courier New" w:hAnsi="Courier New"/>
          <w:sz w:val="18"/>
        </w:rPr>
        <w:t xml:space="preserve"># </w:t>
        <w:tab/>
        <w:t xml:space="preserve">Δ </w:t>
        <w:tab/>
        <w:t xml:space="preserve">Region </w:t>
        <w:tab/>
        <w:t xml:space="preserve">Owner </w:t>
        <w:tab/>
        <w:t xml:space="preserve">Total Bonus </w:t>
        <w:tab/>
        <w:t xml:space="preserve">Pollution </w:t>
        <w:tab/>
        <w:t xml:space="preserve">Prod. q1 </w:t>
        <w:tab/>
        <w:t xml:space="preserve">Prod. q2 </w:t>
        <w:tab/>
        <w:t xml:space="preserve">Prod. q3 </w:t>
        <w:tab/>
        <w:t xml:space="preserve">Prod. q4 </w:t>
        <w:tab/>
        <w:t xml:space="preserve">Prod. q5 </w:t>
        <w:tab/>
        <w:t>NCP Wages</w:t>
      </w:r>
    </w:p>
    <w:p>
      <w:r>
        <w:rPr>
          <w:rFonts w:ascii="Courier New" w:hAnsi="Courier New"/>
          <w:sz w:val="18"/>
        </w:rPr>
        <w:t>With Country Bonus</w:t>
      </w:r>
    </w:p>
    <w:p>
      <w:r>
        <w:rPr>
          <w:rFonts w:ascii="Courier New" w:hAnsi="Courier New"/>
          <w:sz w:val="18"/>
        </w:rPr>
        <w:t xml:space="preserve">1. </w:t>
        <w:tab/>
        <w:t xml:space="preserve">0 </w:t>
        <w:tab/>
        <w:t xml:space="preserve">Cagliari </w:t>
        <w:tab/>
        <w:t xml:space="preserve">Italy </w:t>
        <w:tab/>
        <w:t xml:space="preserve">32% (+2%) </w:t>
        <w:tab/>
        <w:t xml:space="preserve">11.2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31 GOLD</w:t>
      </w:r>
    </w:p>
    <w:p>
      <w:r>
        <w:rPr>
          <w:rFonts w:ascii="Courier New" w:hAnsi="Courier New"/>
          <w:sz w:val="18"/>
        </w:rPr>
        <w:t xml:space="preserve">2. </w:t>
        <w:tab/>
        <w:t xml:space="preserve">0 </w:t>
        <w:tab/>
        <w:t xml:space="preserve">Cúcuta </w:t>
        <w:tab/>
        <w:t xml:space="preserve">France </w:t>
        <w:tab/>
        <w:t xml:space="preserve">7% (+2%) </w:t>
        <w:tab/>
        <w:t xml:space="preserve">9.8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17 GOLD</w:t>
      </w:r>
    </w:p>
    <w:p>
      <w:r>
        <w:rPr>
          <w:rFonts w:ascii="Courier New" w:hAnsi="Courier New"/>
          <w:sz w:val="18"/>
        </w:rPr>
        <w:t xml:space="preserve">3. </w:t>
        <w:tab/>
        <w:t xml:space="preserve">0 </w:t>
        <w:tab/>
        <w:t xml:space="preserve">Veles </w:t>
        <w:tab/>
        <w:t xml:space="preserve">North Macedonia </w:t>
        <w:tab/>
        <w:t xml:space="preserve">17% (+2%) </w:t>
        <w:tab/>
        <w:t xml:space="preserve">15.4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22 GOLD</w:t>
      </w:r>
    </w:p>
    <w:p>
      <w:r>
        <w:rPr>
          <w:rFonts w:ascii="Courier New" w:hAnsi="Courier New"/>
          <w:sz w:val="18"/>
        </w:rPr>
        <w:t xml:space="preserve">4. </w:t>
        <w:tab/>
        <w:t xml:space="preserve">0 </w:t>
        <w:tab/>
        <w:t xml:space="preserve">Minneapolis </w:t>
        <w:tab/>
        <w:t xml:space="preserve">United States of America </w:t>
        <w:tab/>
        <w:t xml:space="preserve">7% (+2%) </w:t>
        <w:tab/>
        <w:t xml:space="preserve">23.2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14 GOLD</w:t>
      </w:r>
    </w:p>
    <w:p>
      <w:r>
        <w:rPr>
          <w:rFonts w:ascii="Courier New" w:hAnsi="Courier New"/>
          <w:sz w:val="18"/>
        </w:rPr>
        <w:t xml:space="preserve">5. </w:t>
        <w:tab/>
        <w:t xml:space="preserve">0 </w:t>
        <w:tab/>
        <w:t xml:space="preserve">Tacloban </w:t>
        <w:tab/>
        <w:t xml:space="preserve">China </w:t>
        <w:tab/>
        <w:t xml:space="preserve">32% (+2%) </w:t>
        <w:tab/>
        <w:t xml:space="preserve">29.2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69 GOLD</w:t>
      </w:r>
    </w:p>
    <w:p>
      <w:r>
        <w:rPr>
          <w:rFonts w:ascii="Courier New" w:hAnsi="Courier New"/>
          <w:sz w:val="18"/>
        </w:rPr>
        <w:t xml:space="preserve">6. </w:t>
        <w:tab/>
        <w:t xml:space="preserve">0 </w:t>
        <w:tab/>
        <w:t xml:space="preserve">Yakutsk </w:t>
        <w:tab/>
        <w:t xml:space="preserve">China </w:t>
        <w:tab/>
        <w:t xml:space="preserve">17% (+2%) </w:t>
        <w:tab/>
        <w:t xml:space="preserve">26.3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69 GOLD</w:t>
      </w:r>
    </w:p>
    <w:p>
      <w:r>
        <w:rPr>
          <w:rFonts w:ascii="Courier New" w:hAnsi="Courier New"/>
          <w:sz w:val="18"/>
        </w:rPr>
        <w:t xml:space="preserve">7. </w:t>
        <w:tab/>
        <w:t xml:space="preserve">0 </w:t>
        <w:tab/>
        <w:t xml:space="preserve">Batumi </w:t>
        <w:tab/>
        <w:t xml:space="preserve">Poland </w:t>
        <w:tab/>
        <w:t xml:space="preserve">7% (+2%) </w:t>
        <w:tab/>
        <w:t xml:space="preserve">25.0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28 GOLD</w:t>
      </w:r>
    </w:p>
    <w:p>
      <w:r>
        <w:rPr>
          <w:rFonts w:ascii="Courier New" w:hAnsi="Courier New"/>
          <w:sz w:val="18"/>
        </w:rPr>
        <w:t xml:space="preserve">8. </w:t>
        <w:tab/>
        <w:t xml:space="preserve">0 </w:t>
        <w:tab/>
        <w:t xml:space="preserve">Antalya </w:t>
        <w:tab/>
        <w:t xml:space="preserve">Turkey </w:t>
        <w:tab/>
        <w:t xml:space="preserve">32% (+2%) </w:t>
        <w:tab/>
        <w:t xml:space="preserve">30.2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84 GOLD</w:t>
      </w:r>
    </w:p>
    <w:p>
      <w:r>
        <w:rPr>
          <w:rFonts w:ascii="Courier New" w:hAnsi="Courier New"/>
          <w:sz w:val="18"/>
        </w:rPr>
        <w:t xml:space="preserve">9. </w:t>
        <w:tab/>
        <w:t xml:space="preserve">0 </w:t>
        <w:tab/>
        <w:t xml:space="preserve">Kavala </w:t>
        <w:tab/>
        <w:t xml:space="preserve">Greece </w:t>
        <w:tab/>
        <w:t xml:space="preserve">32% (+2%) </w:t>
        <w:tab/>
        <w:t xml:space="preserve">33.3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20 GOLD</w:t>
      </w:r>
    </w:p>
    <w:p>
      <w:r>
        <w:rPr>
          <w:rFonts w:ascii="Courier New" w:hAnsi="Courier New"/>
          <w:sz w:val="18"/>
        </w:rPr>
        <w:t xml:space="preserve">10. </w:t>
        <w:tab/>
        <w:t xml:space="preserve">0 </w:t>
        <w:tab/>
        <w:t xml:space="preserve">Salta </w:t>
        <w:tab/>
        <w:t xml:space="preserve">Sweden </w:t>
        <w:tab/>
        <w:t xml:space="preserve">17% (+2%) </w:t>
        <w:tab/>
        <w:t xml:space="preserve">29.6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17 GOLD</w:t>
      </w:r>
    </w:p>
    <w:p/>
    <w:p>
      <w:pPr>
        <w:pStyle w:val="Heading4"/>
      </w:pPr>
      <w:r>
        <w:t>📊 Food Q2</w:t>
      </w:r>
    </w:p>
    <w:p>
      <w:r>
        <w:rPr>
          <w:rFonts w:ascii="Courier New" w:hAnsi="Courier New"/>
          <w:sz w:val="18"/>
        </w:rPr>
        <w:t>Best Regions for food q2 company</w:t>
      </w:r>
    </w:p>
    <w:p>
      <w:r>
        <w:rPr>
          <w:rFonts w:ascii="Courier New" w:hAnsi="Courier New"/>
          <w:sz w:val="18"/>
        </w:rPr>
        <w:t xml:space="preserve"># </w:t>
        <w:tab/>
        <w:t xml:space="preserve">Δ </w:t>
        <w:tab/>
        <w:t xml:space="preserve">Region </w:t>
        <w:tab/>
        <w:t xml:space="preserve">Owner </w:t>
        <w:tab/>
        <w:t xml:space="preserve">Total Bonus </w:t>
        <w:tab/>
        <w:t xml:space="preserve">Pollution </w:t>
        <w:tab/>
        <w:t xml:space="preserve">Prod. q1 </w:t>
        <w:tab/>
        <w:t xml:space="preserve">Prod. q2 </w:t>
        <w:tab/>
        <w:t xml:space="preserve">Prod. q3 </w:t>
        <w:tab/>
        <w:t xml:space="preserve">Prod. q4 </w:t>
        <w:tab/>
        <w:t xml:space="preserve">Prod. q5 </w:t>
        <w:tab/>
        <w:t>NCP Wages</w:t>
      </w:r>
    </w:p>
    <w:p>
      <w:r>
        <w:rPr>
          <w:rFonts w:ascii="Courier New" w:hAnsi="Courier New"/>
          <w:sz w:val="18"/>
        </w:rPr>
        <w:t>With Country Bonus</w:t>
      </w:r>
    </w:p>
    <w:p>
      <w:r>
        <w:rPr>
          <w:rFonts w:ascii="Courier New" w:hAnsi="Courier New"/>
          <w:sz w:val="18"/>
        </w:rPr>
        <w:t xml:space="preserve">1. </w:t>
        <w:tab/>
        <w:t xml:space="preserve">0 </w:t>
        <w:tab/>
        <w:t xml:space="preserve">Cagliari </w:t>
        <w:tab/>
        <w:t xml:space="preserve">Italy </w:t>
        <w:tab/>
        <w:t xml:space="preserve">32% (+2%) </w:t>
        <w:tab/>
        <w:t xml:space="preserve">11.2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31 GOLD</w:t>
      </w:r>
    </w:p>
    <w:p>
      <w:r>
        <w:rPr>
          <w:rFonts w:ascii="Courier New" w:hAnsi="Courier New"/>
          <w:sz w:val="18"/>
        </w:rPr>
        <w:t xml:space="preserve">2. </w:t>
        <w:tab/>
        <w:t xml:space="preserve">0 </w:t>
        <w:tab/>
        <w:t xml:space="preserve">Veles </w:t>
        <w:tab/>
        <w:t xml:space="preserve">North Macedonia </w:t>
        <w:tab/>
        <w:t xml:space="preserve">17% (+2%) </w:t>
        <w:tab/>
        <w:t xml:space="preserve">15.4% </w:t>
        <w:tab/>
        <w:t xml:space="preserve">1 </w:t>
        <w:tab/>
        <w:t xml:space="preserve">1 </w:t>
        <w:tab/>
        <w:t xml:space="preserve">1 </w:t>
        <w:tab/>
        <w:t xml:space="preserve">2 </w:t>
        <w:tab/>
        <w:t xml:space="preserve">2 </w:t>
        <w:tab/>
        <w:t>0.22 GOLD</w:t>
      </w:r>
    </w:p>
    <w:p>
      <w:r>
        <w:rPr>
          <w:rFonts w:ascii="Courier New" w:hAnsi="Courier New"/>
          <w:sz w:val="18"/>
        </w:rPr>
        <w:t xml:space="preserve">3. </w:t>
        <w:tab/>
        <w:t xml:space="preserve">0 </w:t>
        <w:tab/>
        <w:t xml:space="preserve">Cúcuta </w:t>
        <w:tab/>
        <w:t xml:space="preserve">France </w:t>
        <w:tab/>
        <w:t xml:space="preserve">7% (+2%) </w:t>
        <w:tab/>
        <w:t xml:space="preserve">9.8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17 GOLD</w:t>
      </w:r>
    </w:p>
    <w:p>
      <w:r>
        <w:rPr>
          <w:rFonts w:ascii="Courier New" w:hAnsi="Courier New"/>
          <w:sz w:val="18"/>
        </w:rPr>
        <w:t xml:space="preserve">4. </w:t>
        <w:tab/>
        <w:t xml:space="preserve">0 </w:t>
        <w:tab/>
        <w:t xml:space="preserve">Tacloban </w:t>
        <w:tab/>
        <w:t xml:space="preserve">China </w:t>
        <w:tab/>
        <w:t xml:space="preserve">32% (+2%) </w:t>
        <w:tab/>
        <w:t xml:space="preserve">29.2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69 GOLD</w:t>
      </w:r>
    </w:p>
    <w:p>
      <w:r>
        <w:rPr>
          <w:rFonts w:ascii="Courier New" w:hAnsi="Courier New"/>
          <w:sz w:val="18"/>
        </w:rPr>
        <w:t xml:space="preserve">5. </w:t>
        <w:tab/>
        <w:t xml:space="preserve">0 </w:t>
        <w:tab/>
        <w:t xml:space="preserve">Yakutsk </w:t>
        <w:tab/>
        <w:t xml:space="preserve">China </w:t>
        <w:tab/>
        <w:t xml:space="preserve">17% (+2%) </w:t>
        <w:tab/>
        <w:t xml:space="preserve">26.3% </w:t>
        <w:tab/>
        <w:t xml:space="preserve">1 </w:t>
        <w:tab/>
        <w:t xml:space="preserve">1 </w:t>
        <w:tab/>
        <w:t xml:space="preserve">1 </w:t>
        <w:tab/>
        <w:t xml:space="preserve">2 </w:t>
        <w:tab/>
        <w:t xml:space="preserve">2 </w:t>
        <w:tab/>
        <w:t>0.69 GOLD</w:t>
      </w:r>
    </w:p>
    <w:p>
      <w:r>
        <w:rPr>
          <w:rFonts w:ascii="Courier New" w:hAnsi="Courier New"/>
          <w:sz w:val="18"/>
        </w:rPr>
        <w:t xml:space="preserve">6. </w:t>
        <w:tab/>
        <w:t xml:space="preserve">0 </w:t>
        <w:tab/>
        <w:t xml:space="preserve">Antalya </w:t>
        <w:tab/>
        <w:t xml:space="preserve">Turkey </w:t>
        <w:tab/>
        <w:t xml:space="preserve">32% (+2%) </w:t>
        <w:tab/>
        <w:t xml:space="preserve">30.2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84 GOLD</w:t>
      </w:r>
    </w:p>
    <w:p>
      <w:r>
        <w:rPr>
          <w:rFonts w:ascii="Courier New" w:hAnsi="Courier New"/>
          <w:sz w:val="18"/>
        </w:rPr>
        <w:t xml:space="preserve">7. </w:t>
        <w:tab/>
        <w:t xml:space="preserve">0 </w:t>
        <w:tab/>
        <w:t xml:space="preserve">Kavala </w:t>
        <w:tab/>
        <w:t xml:space="preserve">Greece </w:t>
        <w:tab/>
        <w:t xml:space="preserve">32% (+2%) </w:t>
        <w:tab/>
        <w:t xml:space="preserve">33.3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20 GOLD</w:t>
      </w:r>
    </w:p>
    <w:p>
      <w:r>
        <w:rPr>
          <w:rFonts w:ascii="Courier New" w:hAnsi="Courier New"/>
          <w:sz w:val="18"/>
        </w:rPr>
        <w:t xml:space="preserve">8. </w:t>
        <w:tab/>
        <w:t xml:space="preserve">0 </w:t>
        <w:tab/>
        <w:t xml:space="preserve">Salta </w:t>
        <w:tab/>
        <w:t xml:space="preserve">Sweden </w:t>
        <w:tab/>
        <w:t xml:space="preserve">17% (+2%) </w:t>
        <w:tab/>
        <w:t xml:space="preserve">29.6% </w:t>
        <w:tab/>
        <w:t xml:space="preserve">1 </w:t>
        <w:tab/>
        <w:t xml:space="preserve">1 </w:t>
        <w:tab/>
        <w:t xml:space="preserve">1 </w:t>
        <w:tab/>
        <w:t xml:space="preserve">2 </w:t>
        <w:tab/>
        <w:t xml:space="preserve">2 </w:t>
        <w:tab/>
        <w:t>0.17 GOLD</w:t>
      </w:r>
    </w:p>
    <w:p>
      <w:r>
        <w:rPr>
          <w:rFonts w:ascii="Courier New" w:hAnsi="Courier New"/>
          <w:sz w:val="18"/>
        </w:rPr>
        <w:t xml:space="preserve">9. </w:t>
        <w:tab/>
        <w:t xml:space="preserve">0 </w:t>
        <w:tab/>
        <w:t xml:space="preserve">Nantes </w:t>
        <w:tab/>
        <w:t xml:space="preserve">France </w:t>
        <w:tab/>
        <w:t xml:space="preserve">32% (+2%) </w:t>
        <w:tab/>
        <w:t xml:space="preserve">34.9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17 GOLD</w:t>
      </w:r>
    </w:p>
    <w:p>
      <w:r>
        <w:rPr>
          <w:rFonts w:ascii="Courier New" w:hAnsi="Courier New"/>
          <w:sz w:val="18"/>
        </w:rPr>
        <w:t xml:space="preserve">10. </w:t>
        <w:tab/>
        <w:t xml:space="preserve">0 </w:t>
        <w:tab/>
        <w:t xml:space="preserve">Vidin </w:t>
        <w:tab/>
        <w:t xml:space="preserve">Bulgaria </w:t>
        <w:tab/>
        <w:t xml:space="preserve">32% (+2%) </w:t>
        <w:tab/>
        <w:t xml:space="preserve">39.9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09 GOLD</w:t>
      </w:r>
    </w:p>
    <w:p/>
    <w:p>
      <w:pPr>
        <w:pStyle w:val="Heading4"/>
      </w:pPr>
      <w:r>
        <w:t>📊 Food Q3</w:t>
      </w:r>
    </w:p>
    <w:p>
      <w:r>
        <w:rPr>
          <w:rFonts w:ascii="Courier New" w:hAnsi="Courier New"/>
          <w:sz w:val="18"/>
        </w:rPr>
        <w:t>Best Regions for food q3 company</w:t>
      </w:r>
    </w:p>
    <w:p>
      <w:r>
        <w:rPr>
          <w:rFonts w:ascii="Courier New" w:hAnsi="Courier New"/>
          <w:sz w:val="18"/>
        </w:rPr>
        <w:t xml:space="preserve"># </w:t>
        <w:tab/>
        <w:t xml:space="preserve">Δ </w:t>
        <w:tab/>
        <w:t xml:space="preserve">Region </w:t>
        <w:tab/>
        <w:t xml:space="preserve">Owner </w:t>
        <w:tab/>
        <w:t xml:space="preserve">Total Bonus </w:t>
        <w:tab/>
        <w:t xml:space="preserve">Pollution </w:t>
        <w:tab/>
        <w:t xml:space="preserve">Prod. q1 </w:t>
        <w:tab/>
        <w:t xml:space="preserve">Prod. q2 </w:t>
        <w:tab/>
        <w:t xml:space="preserve">Prod. q3 </w:t>
        <w:tab/>
        <w:t xml:space="preserve">Prod. q4 </w:t>
        <w:tab/>
        <w:t xml:space="preserve">Prod. q5 </w:t>
        <w:tab/>
        <w:t>NCP Wages</w:t>
      </w:r>
    </w:p>
    <w:p>
      <w:r>
        <w:rPr>
          <w:rFonts w:ascii="Courier New" w:hAnsi="Courier New"/>
          <w:sz w:val="18"/>
        </w:rPr>
        <w:t>With Country Bonus</w:t>
      </w:r>
    </w:p>
    <w:p>
      <w:r>
        <w:rPr>
          <w:rFonts w:ascii="Courier New" w:hAnsi="Courier New"/>
          <w:sz w:val="18"/>
        </w:rPr>
        <w:t xml:space="preserve">1. </w:t>
        <w:tab/>
        <w:t xml:space="preserve">0 </w:t>
        <w:tab/>
        <w:t xml:space="preserve">Cagliari </w:t>
        <w:tab/>
        <w:t xml:space="preserve">Italy </w:t>
        <w:tab/>
        <w:t xml:space="preserve">32% (+2%) </w:t>
        <w:tab/>
        <w:t xml:space="preserve">11.2% </w:t>
        <w:tab/>
        <w:t xml:space="preserve">2 </w:t>
        <w:tab/>
        <w:t xml:space="preserve">2 </w:t>
        <w:tab/>
        <w:t xml:space="preserve">2 </w:t>
        <w:tab/>
        <w:t xml:space="preserve">3 </w:t>
        <w:tab/>
        <w:t xml:space="preserve">3 </w:t>
        <w:tab/>
        <w:t>0.31 GOLD</w:t>
      </w:r>
    </w:p>
    <w:p>
      <w:r>
        <w:rPr>
          <w:rFonts w:ascii="Courier New" w:hAnsi="Courier New"/>
          <w:sz w:val="18"/>
        </w:rPr>
        <w:t xml:space="preserve">2. </w:t>
        <w:tab/>
        <w:t xml:space="preserve">0 </w:t>
        <w:tab/>
        <w:t xml:space="preserve">Cúcuta </w:t>
        <w:tab/>
        <w:t xml:space="preserve">France </w:t>
        <w:tab/>
        <w:t xml:space="preserve">7% (+2%) </w:t>
        <w:tab/>
        <w:t xml:space="preserve">9.8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17 GOLD</w:t>
      </w:r>
    </w:p>
    <w:p>
      <w:r>
        <w:rPr>
          <w:rFonts w:ascii="Courier New" w:hAnsi="Courier New"/>
          <w:sz w:val="18"/>
        </w:rPr>
        <w:t xml:space="preserve">3. </w:t>
        <w:tab/>
        <w:t xml:space="preserve">0 </w:t>
        <w:tab/>
        <w:t xml:space="preserve">Veles </w:t>
        <w:tab/>
        <w:t xml:space="preserve">North Macedonia </w:t>
        <w:tab/>
        <w:t xml:space="preserve">17% (+2%) </w:t>
        <w:tab/>
        <w:t xml:space="preserve">15.4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22 GOLD</w:t>
      </w:r>
    </w:p>
    <w:p>
      <w:r>
        <w:rPr>
          <w:rFonts w:ascii="Courier New" w:hAnsi="Courier New"/>
          <w:sz w:val="18"/>
        </w:rPr>
        <w:t xml:space="preserve">4. </w:t>
        <w:tab/>
        <w:t xml:space="preserve">0 </w:t>
        <w:tab/>
        <w:t xml:space="preserve">Tacloban </w:t>
        <w:tab/>
        <w:t xml:space="preserve">China </w:t>
        <w:tab/>
        <w:t xml:space="preserve">32% (+2%) </w:t>
        <w:tab/>
        <w:t xml:space="preserve">29.2% </w:t>
        <w:tab/>
        <w:t xml:space="preserve">2 </w:t>
        <w:tab/>
        <w:t xml:space="preserve">2 </w:t>
        <w:tab/>
        <w:t xml:space="preserve">2 </w:t>
        <w:tab/>
        <w:t xml:space="preserve">3 </w:t>
        <w:tab/>
        <w:t xml:space="preserve">3 </w:t>
        <w:tab/>
        <w:t>0.69 GOLD</w:t>
      </w:r>
    </w:p>
    <w:p>
      <w:r>
        <w:rPr>
          <w:rFonts w:ascii="Courier New" w:hAnsi="Courier New"/>
          <w:sz w:val="18"/>
        </w:rPr>
        <w:t xml:space="preserve">5. </w:t>
        <w:tab/>
        <w:t xml:space="preserve">0 </w:t>
        <w:tab/>
        <w:t xml:space="preserve">Antalya </w:t>
        <w:tab/>
        <w:t xml:space="preserve">Turkey </w:t>
        <w:tab/>
        <w:t xml:space="preserve">32% (+2%) </w:t>
        <w:tab/>
        <w:t xml:space="preserve">30.2% </w:t>
        <w:tab/>
        <w:t xml:space="preserve">2 </w:t>
        <w:tab/>
        <w:t xml:space="preserve">2 </w:t>
        <w:tab/>
        <w:t xml:space="preserve">2 </w:t>
        <w:tab/>
        <w:t xml:space="preserve">3 </w:t>
        <w:tab/>
        <w:t xml:space="preserve">3 </w:t>
        <w:tab/>
        <w:t>0.84 GOLD</w:t>
      </w:r>
    </w:p>
    <w:p>
      <w:r>
        <w:rPr>
          <w:rFonts w:ascii="Courier New" w:hAnsi="Courier New"/>
          <w:sz w:val="18"/>
        </w:rPr>
        <w:t xml:space="preserve">6. </w:t>
        <w:tab/>
        <w:t xml:space="preserve">0 </w:t>
        <w:tab/>
        <w:t xml:space="preserve">Kavala </w:t>
        <w:tab/>
        <w:t xml:space="preserve">Greece </w:t>
        <w:tab/>
        <w:t xml:space="preserve">32% (+2%) </w:t>
        <w:tab/>
        <w:t xml:space="preserve">33.3% </w:t>
        <w:tab/>
        <w:t xml:space="preserve">2 </w:t>
        <w:tab/>
        <w:t xml:space="preserve">2 </w:t>
        <w:tab/>
        <w:t xml:space="preserve">2 </w:t>
        <w:tab/>
        <w:t xml:space="preserve">3 </w:t>
        <w:tab/>
        <w:t xml:space="preserve">3 </w:t>
        <w:tab/>
        <w:t>0.20 GOLD</w:t>
      </w:r>
    </w:p>
    <w:p>
      <w:r>
        <w:rPr>
          <w:rFonts w:ascii="Courier New" w:hAnsi="Courier New"/>
          <w:sz w:val="18"/>
        </w:rPr>
        <w:t xml:space="preserve">7. </w:t>
        <w:tab/>
        <w:t xml:space="preserve">0 </w:t>
        <w:tab/>
        <w:t xml:space="preserve">Nantes </w:t>
        <w:tab/>
        <w:t xml:space="preserve">France </w:t>
        <w:tab/>
        <w:t xml:space="preserve">32% (+2%) </w:t>
        <w:tab/>
        <w:t xml:space="preserve">34.9% </w:t>
        <w:tab/>
        <w:t xml:space="preserve">2 </w:t>
        <w:tab/>
        <w:t xml:space="preserve">2 </w:t>
        <w:tab/>
        <w:t xml:space="preserve">2 </w:t>
        <w:tab/>
        <w:t xml:space="preserve">3 </w:t>
        <w:tab/>
        <w:t xml:space="preserve">3 </w:t>
        <w:tab/>
        <w:t>0.17 GOLD</w:t>
      </w:r>
    </w:p>
    <w:p>
      <w:r>
        <w:rPr>
          <w:rFonts w:ascii="Courier New" w:hAnsi="Courier New"/>
          <w:sz w:val="18"/>
        </w:rPr>
        <w:t xml:space="preserve">8. </w:t>
        <w:tab/>
        <w:t xml:space="preserve">0 </w:t>
        <w:tab/>
        <w:t xml:space="preserve">Vidin </w:t>
        <w:tab/>
        <w:t xml:space="preserve">Bulgaria </w:t>
        <w:tab/>
        <w:t xml:space="preserve">32% (+2%) </w:t>
        <w:tab/>
        <w:t xml:space="preserve">39.9% </w:t>
        <w:tab/>
        <w:t xml:space="preserve">2 </w:t>
        <w:tab/>
        <w:t xml:space="preserve">2 </w:t>
        <w:tab/>
        <w:t xml:space="preserve">2 </w:t>
        <w:tab/>
        <w:t xml:space="preserve">3 </w:t>
        <w:tab/>
        <w:t xml:space="preserve">3 </w:t>
        <w:tab/>
        <w:t>0.09 GOLD</w:t>
      </w:r>
    </w:p>
    <w:p>
      <w:r>
        <w:rPr>
          <w:rFonts w:ascii="Courier New" w:hAnsi="Courier New"/>
          <w:sz w:val="18"/>
        </w:rPr>
        <w:t xml:space="preserve">9. </w:t>
        <w:tab/>
        <w:t xml:space="preserve">0 </w:t>
        <w:tab/>
        <w:t xml:space="preserve">Minneapolis </w:t>
        <w:tab/>
        <w:t xml:space="preserve">United States of America </w:t>
        <w:tab/>
        <w:t xml:space="preserve">7% (+2%) </w:t>
        <w:tab/>
        <w:t xml:space="preserve">23.2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14 GOLD</w:t>
      </w:r>
    </w:p>
    <w:p>
      <w:r>
        <w:rPr>
          <w:rFonts w:ascii="Courier New" w:hAnsi="Courier New"/>
          <w:sz w:val="18"/>
        </w:rPr>
        <w:t xml:space="preserve">10. </w:t>
        <w:tab/>
        <w:t xml:space="preserve">0 </w:t>
        <w:tab/>
        <w:t xml:space="preserve">Manchester </w:t>
        <w:tab/>
        <w:t xml:space="preserve">United Kingdom </w:t>
        <w:tab/>
        <w:t xml:space="preserve">32% (+2%) </w:t>
        <w:tab/>
        <w:t xml:space="preserve">43.7% </w:t>
        <w:tab/>
        <w:t xml:space="preserve">2 </w:t>
        <w:tab/>
        <w:t xml:space="preserve">2 </w:t>
        <w:tab/>
        <w:t xml:space="preserve">2 </w:t>
        <w:tab/>
        <w:t xml:space="preserve">3 </w:t>
        <w:tab/>
        <w:t xml:space="preserve">3 </w:t>
        <w:tab/>
        <w:t>0.16 GOLD</w:t>
      </w:r>
    </w:p>
    <w:p/>
    <w:p>
      <w:pPr>
        <w:pStyle w:val="Heading4"/>
      </w:pPr>
      <w:r>
        <w:t>📊 Food Q4</w:t>
      </w:r>
    </w:p>
    <w:p>
      <w:r>
        <w:rPr>
          <w:rFonts w:ascii="Courier New" w:hAnsi="Courier New"/>
          <w:sz w:val="18"/>
        </w:rPr>
        <w:t>Best Regions for food q4 company</w:t>
      </w:r>
    </w:p>
    <w:p>
      <w:r>
        <w:rPr>
          <w:rFonts w:ascii="Courier New" w:hAnsi="Courier New"/>
          <w:sz w:val="18"/>
        </w:rPr>
        <w:t xml:space="preserve"># </w:t>
        <w:tab/>
        <w:t xml:space="preserve">Δ </w:t>
        <w:tab/>
        <w:t xml:space="preserve">Region </w:t>
        <w:tab/>
        <w:t xml:space="preserve">Owner </w:t>
        <w:tab/>
        <w:t xml:space="preserve">Total Bonus </w:t>
        <w:tab/>
        <w:t xml:space="preserve">Pollution </w:t>
        <w:tab/>
        <w:t xml:space="preserve">Prod. q1 </w:t>
        <w:tab/>
        <w:t xml:space="preserve">Prod. q2 </w:t>
        <w:tab/>
        <w:t xml:space="preserve">Prod. q3 </w:t>
        <w:tab/>
        <w:t xml:space="preserve">Prod. q4 </w:t>
        <w:tab/>
        <w:t xml:space="preserve">Prod. q5 </w:t>
        <w:tab/>
        <w:t>NCP Wages</w:t>
      </w:r>
    </w:p>
    <w:p>
      <w:r>
        <w:rPr>
          <w:rFonts w:ascii="Courier New" w:hAnsi="Courier New"/>
          <w:sz w:val="18"/>
        </w:rPr>
        <w:t>With Country Bonus</w:t>
      </w:r>
    </w:p>
    <w:p>
      <w:r>
        <w:rPr>
          <w:rFonts w:ascii="Courier New" w:hAnsi="Courier New"/>
          <w:sz w:val="18"/>
        </w:rPr>
        <w:t xml:space="preserve">1. </w:t>
        <w:tab/>
        <w:t xml:space="preserve">0 </w:t>
        <w:tab/>
        <w:t xml:space="preserve">Cagliari </w:t>
        <w:tab/>
        <w:t xml:space="preserve">Italy </w:t>
        <w:tab/>
        <w:t xml:space="preserve">32% (+2%) </w:t>
        <w:tab/>
        <w:t xml:space="preserve">11.2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4 </w:t>
        <w:tab/>
        <w:t>0.31 GOLD</w:t>
      </w:r>
    </w:p>
    <w:p>
      <w:r>
        <w:rPr>
          <w:rFonts w:ascii="Courier New" w:hAnsi="Courier New"/>
          <w:sz w:val="18"/>
        </w:rPr>
        <w:t xml:space="preserve">2. </w:t>
        <w:tab/>
        <w:t xml:space="preserve">0 </w:t>
        <w:tab/>
        <w:t xml:space="preserve">Cúcuta </w:t>
        <w:tab/>
        <w:t xml:space="preserve">France </w:t>
        <w:tab/>
        <w:t xml:space="preserve">7% (+2%) </w:t>
        <w:tab/>
        <w:t xml:space="preserve">9.8% </w:t>
        <w:tab/>
        <w:t xml:space="preserve">2 </w:t>
        <w:tab/>
        <w:t xml:space="preserve">2 </w:t>
        <w:tab/>
        <w:t xml:space="preserve">3 </w:t>
        <w:tab/>
        <w:t xml:space="preserve">3 </w:t>
        <w:tab/>
        <w:t xml:space="preserve">3 </w:t>
        <w:tab/>
        <w:t>0.17 GOLD</w:t>
      </w:r>
    </w:p>
    <w:p>
      <w:r>
        <w:rPr>
          <w:rFonts w:ascii="Courier New" w:hAnsi="Courier New"/>
          <w:sz w:val="18"/>
        </w:rPr>
        <w:t xml:space="preserve">3. </w:t>
        <w:tab/>
        <w:t xml:space="preserve">0 </w:t>
        <w:tab/>
        <w:t xml:space="preserve">Veles </w:t>
        <w:tab/>
        <w:t xml:space="preserve">North Macedonia </w:t>
        <w:tab/>
        <w:t xml:space="preserve">17% (+2%) </w:t>
        <w:tab/>
        <w:t xml:space="preserve">15.4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3 </w:t>
        <w:tab/>
        <w:t>0.22 GOLD</w:t>
      </w:r>
    </w:p>
    <w:p>
      <w:r>
        <w:rPr>
          <w:rFonts w:ascii="Courier New" w:hAnsi="Courier New"/>
          <w:sz w:val="18"/>
        </w:rPr>
        <w:t xml:space="preserve">4. </w:t>
        <w:tab/>
        <w:t xml:space="preserve">0 </w:t>
        <w:tab/>
        <w:t xml:space="preserve">Tacloban </w:t>
        <w:tab/>
        <w:t xml:space="preserve">China </w:t>
        <w:tab/>
        <w:t xml:space="preserve">32% (+2%) </w:t>
        <w:tab/>
        <w:t xml:space="preserve">29.2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4 </w:t>
        <w:tab/>
        <w:t>0.69 GOLD</w:t>
      </w:r>
    </w:p>
    <w:p>
      <w:r>
        <w:rPr>
          <w:rFonts w:ascii="Courier New" w:hAnsi="Courier New"/>
          <w:sz w:val="18"/>
        </w:rPr>
        <w:t xml:space="preserve">5. </w:t>
        <w:tab/>
        <w:t xml:space="preserve">0 </w:t>
        <w:tab/>
        <w:t xml:space="preserve">Antalya </w:t>
        <w:tab/>
        <w:t xml:space="preserve">Turkey </w:t>
        <w:tab/>
        <w:t xml:space="preserve">32% (+2%) </w:t>
        <w:tab/>
        <w:t xml:space="preserve">30.2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4 </w:t>
        <w:tab/>
        <w:t>0.84 GOLD</w:t>
      </w:r>
    </w:p>
    <w:p>
      <w:r>
        <w:rPr>
          <w:rFonts w:ascii="Courier New" w:hAnsi="Courier New"/>
          <w:sz w:val="18"/>
        </w:rPr>
        <w:t xml:space="preserve">6. </w:t>
        <w:tab/>
        <w:t xml:space="preserve">0 </w:t>
        <w:tab/>
        <w:t xml:space="preserve">Kavala </w:t>
        <w:tab/>
        <w:t xml:space="preserve">Greece </w:t>
        <w:tab/>
        <w:t xml:space="preserve">32% (+2%) </w:t>
        <w:tab/>
        <w:t xml:space="preserve">33.3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4 </w:t>
        <w:tab/>
        <w:t>0.20 GOLD</w:t>
      </w:r>
    </w:p>
    <w:p>
      <w:r>
        <w:rPr>
          <w:rFonts w:ascii="Courier New" w:hAnsi="Courier New"/>
          <w:sz w:val="18"/>
        </w:rPr>
        <w:t xml:space="preserve">7. </w:t>
        <w:tab/>
        <w:t xml:space="preserve">0 </w:t>
        <w:tab/>
        <w:t xml:space="preserve">Nantes </w:t>
        <w:tab/>
        <w:t xml:space="preserve">France </w:t>
        <w:tab/>
        <w:t xml:space="preserve">32% (+2%) </w:t>
        <w:tab/>
        <w:t xml:space="preserve">34.9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4 </w:t>
        <w:tab/>
        <w:t>0.17 GOLD</w:t>
      </w:r>
    </w:p>
    <w:p>
      <w:r>
        <w:rPr>
          <w:rFonts w:ascii="Courier New" w:hAnsi="Courier New"/>
          <w:sz w:val="18"/>
        </w:rPr>
        <w:t xml:space="preserve">8. </w:t>
        <w:tab/>
        <w:t xml:space="preserve">0 </w:t>
        <w:tab/>
        <w:t xml:space="preserve">Minneapolis </w:t>
        <w:tab/>
        <w:t xml:space="preserve">United States of America </w:t>
        <w:tab/>
        <w:t xml:space="preserve">7% (+2%) </w:t>
        <w:tab/>
        <w:t xml:space="preserve">23.2% </w:t>
        <w:tab/>
        <w:t xml:space="preserve">2 </w:t>
        <w:tab/>
        <w:t xml:space="preserve">2 </w:t>
        <w:tab/>
        <w:t xml:space="preserve">3 </w:t>
        <w:tab/>
        <w:t xml:space="preserve">3 </w:t>
        <w:tab/>
        <w:t xml:space="preserve">3 </w:t>
        <w:tab/>
        <w:t>0.14 GOLD</w:t>
      </w:r>
    </w:p>
    <w:p>
      <w:r>
        <w:rPr>
          <w:rFonts w:ascii="Courier New" w:hAnsi="Courier New"/>
          <w:sz w:val="18"/>
        </w:rPr>
        <w:t xml:space="preserve">9. </w:t>
        <w:tab/>
        <w:t xml:space="preserve">0 </w:t>
        <w:tab/>
        <w:t xml:space="preserve">Vidin </w:t>
        <w:tab/>
        <w:t xml:space="preserve">Bulgaria </w:t>
        <w:tab/>
        <w:t xml:space="preserve">32% (+2%) </w:t>
        <w:tab/>
        <w:t xml:space="preserve">39.9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4 </w:t>
        <w:tab/>
        <w:t>0.09 GOLD</w:t>
      </w:r>
    </w:p>
    <w:p>
      <w:r>
        <w:rPr>
          <w:rFonts w:ascii="Courier New" w:hAnsi="Courier New"/>
          <w:sz w:val="18"/>
        </w:rPr>
        <w:t xml:space="preserve">10. </w:t>
        <w:tab/>
        <w:t xml:space="preserve">0 </w:t>
        <w:tab/>
        <w:t xml:space="preserve">Yakutsk </w:t>
        <w:tab/>
        <w:t xml:space="preserve">China </w:t>
        <w:tab/>
        <w:t xml:space="preserve">17% (+2%) </w:t>
        <w:tab/>
        <w:t xml:space="preserve">26.3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3 </w:t>
        <w:tab/>
        <w:t>0.69 GOLD</w:t>
      </w:r>
    </w:p>
    <w:p/>
    <w:p>
      <w:pPr>
        <w:pStyle w:val="Heading4"/>
      </w:pPr>
      <w:r>
        <w:t>📊 Food Q5</w:t>
      </w:r>
    </w:p>
    <w:p>
      <w:r>
        <w:rPr>
          <w:rFonts w:ascii="Courier New" w:hAnsi="Courier New"/>
          <w:sz w:val="18"/>
        </w:rPr>
        <w:t>Best Regions for food q5 company</w:t>
      </w:r>
    </w:p>
    <w:p>
      <w:r>
        <w:rPr>
          <w:rFonts w:ascii="Courier New" w:hAnsi="Courier New"/>
          <w:sz w:val="18"/>
        </w:rPr>
        <w:t xml:space="preserve"># </w:t>
        <w:tab/>
        <w:t xml:space="preserve">Δ </w:t>
        <w:tab/>
        <w:t xml:space="preserve">Region </w:t>
        <w:tab/>
        <w:t xml:space="preserve">Owner </w:t>
        <w:tab/>
        <w:t xml:space="preserve">Total Bonus </w:t>
        <w:tab/>
        <w:t xml:space="preserve">Pollution </w:t>
        <w:tab/>
        <w:t xml:space="preserve">Prod. q1 </w:t>
        <w:tab/>
        <w:t xml:space="preserve">Prod. q2 </w:t>
        <w:tab/>
        <w:t xml:space="preserve">Prod. q3 </w:t>
        <w:tab/>
        <w:t xml:space="preserve">Prod. q4 </w:t>
        <w:tab/>
        <w:t xml:space="preserve">Prod. q5 </w:t>
        <w:tab/>
        <w:t>NCP Wages</w:t>
      </w:r>
    </w:p>
    <w:p>
      <w:r>
        <w:rPr>
          <w:rFonts w:ascii="Courier New" w:hAnsi="Courier New"/>
          <w:sz w:val="18"/>
        </w:rPr>
        <w:t>With Country Bonus</w:t>
      </w:r>
    </w:p>
    <w:p>
      <w:r>
        <w:rPr>
          <w:rFonts w:ascii="Courier New" w:hAnsi="Courier New"/>
          <w:sz w:val="18"/>
        </w:rPr>
        <w:t xml:space="preserve">1. </w:t>
        <w:tab/>
        <w:t xml:space="preserve">0 </w:t>
        <w:tab/>
        <w:t xml:space="preserve">Cagliari </w:t>
        <w:tab/>
        <w:t xml:space="preserve">Italy </w:t>
        <w:tab/>
        <w:t xml:space="preserve">32% (+2%) </w:t>
        <w:tab/>
        <w:t xml:space="preserve">11.2% </w:t>
        <w:tab/>
        <w:t xml:space="preserve">4 </w:t>
        <w:tab/>
        <w:t xml:space="preserve">4 </w:t>
        <w:tab/>
        <w:t xml:space="preserve">4 </w:t>
        <w:tab/>
        <w:t xml:space="preserve">4 </w:t>
        <w:tab/>
        <w:t xml:space="preserve">4 </w:t>
        <w:tab/>
        <w:t>0.31 GOLD</w:t>
      </w:r>
    </w:p>
    <w:p>
      <w:r>
        <w:rPr>
          <w:rFonts w:ascii="Courier New" w:hAnsi="Courier New"/>
          <w:sz w:val="18"/>
        </w:rPr>
        <w:t xml:space="preserve">2. </w:t>
        <w:tab/>
        <w:t xml:space="preserve">0 </w:t>
        <w:tab/>
        <w:t xml:space="preserve">Cúcuta </w:t>
        <w:tab/>
        <w:t xml:space="preserve">France </w:t>
        <w:tab/>
        <w:t xml:space="preserve">7% (+2%) </w:t>
        <w:tab/>
        <w:t xml:space="preserve">9.8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3 </w:t>
        <w:tab/>
        <w:t>0.17 GOLD</w:t>
      </w:r>
    </w:p>
    <w:p>
      <w:r>
        <w:rPr>
          <w:rFonts w:ascii="Courier New" w:hAnsi="Courier New"/>
          <w:sz w:val="18"/>
        </w:rPr>
        <w:t xml:space="preserve">3. </w:t>
        <w:tab/>
        <w:t xml:space="preserve">0 </w:t>
        <w:tab/>
        <w:t xml:space="preserve">Veles </w:t>
        <w:tab/>
        <w:t xml:space="preserve">North Macedonia </w:t>
        <w:tab/>
        <w:t xml:space="preserve">17% (+2%) </w:t>
        <w:tab/>
        <w:t xml:space="preserve">15.4% </w:t>
        <w:tab/>
        <w:t xml:space="preserve">3 </w:t>
        <w:tab/>
        <w:t xml:space="preserve">3 </w:t>
        <w:tab/>
        <w:t xml:space="preserve">3 </w:t>
        <w:tab/>
        <w:t xml:space="preserve">4 </w:t>
        <w:tab/>
        <w:t xml:space="preserve">4 </w:t>
        <w:tab/>
        <w:t>0.22 GOLD</w:t>
      </w:r>
    </w:p>
    <w:p>
      <w:r>
        <w:rPr>
          <w:rFonts w:ascii="Courier New" w:hAnsi="Courier New"/>
          <w:sz w:val="18"/>
        </w:rPr>
        <w:t xml:space="preserve">4. </w:t>
        <w:tab/>
        <w:t xml:space="preserve">0 </w:t>
        <w:tab/>
        <w:t xml:space="preserve">Tacloban </w:t>
        <w:tab/>
        <w:t xml:space="preserve">China </w:t>
        <w:tab/>
        <w:t xml:space="preserve">32% (+2%) </w:t>
        <w:tab/>
        <w:t xml:space="preserve">29.2% </w:t>
        <w:tab/>
        <w:t xml:space="preserve">4 </w:t>
        <w:tab/>
        <w:t xml:space="preserve">4 </w:t>
        <w:tab/>
        <w:t xml:space="preserve">4 </w:t>
        <w:tab/>
        <w:t xml:space="preserve">4 </w:t>
        <w:tab/>
        <w:t xml:space="preserve">4 </w:t>
        <w:tab/>
        <w:t>0.69 GOLD</w:t>
      </w:r>
    </w:p>
    <w:p>
      <w:r>
        <w:rPr>
          <w:rFonts w:ascii="Courier New" w:hAnsi="Courier New"/>
          <w:sz w:val="18"/>
        </w:rPr>
        <w:t xml:space="preserve">5. </w:t>
        <w:tab/>
        <w:t xml:space="preserve">0 </w:t>
        <w:tab/>
        <w:t xml:space="preserve">Yakutsk </w:t>
        <w:tab/>
        <w:t xml:space="preserve">China </w:t>
        <w:tab/>
        <w:t xml:space="preserve">17% (+2%) </w:t>
        <w:tab/>
        <w:t xml:space="preserve">26.3% </w:t>
        <w:tab/>
        <w:t xml:space="preserve">3 </w:t>
        <w:tab/>
        <w:t xml:space="preserve">3 </w:t>
        <w:tab/>
        <w:t xml:space="preserve">3 </w:t>
        <w:tab/>
        <w:t xml:space="preserve">4 </w:t>
        <w:tab/>
        <w:t xml:space="preserve">4 </w:t>
        <w:tab/>
        <w:t>0.69 GOLD</w:t>
      </w:r>
    </w:p>
    <w:p>
      <w:r>
        <w:rPr>
          <w:rFonts w:ascii="Courier New" w:hAnsi="Courier New"/>
          <w:sz w:val="18"/>
        </w:rPr>
        <w:t xml:space="preserve">6. </w:t>
        <w:tab/>
        <w:t xml:space="preserve">0 </w:t>
        <w:tab/>
        <w:t xml:space="preserve">Antalya </w:t>
        <w:tab/>
        <w:t xml:space="preserve">Turkey </w:t>
        <w:tab/>
        <w:t xml:space="preserve">32% (+2%) </w:t>
        <w:tab/>
        <w:t xml:space="preserve">30.2% </w:t>
        <w:tab/>
        <w:t xml:space="preserve">4 </w:t>
        <w:tab/>
        <w:t xml:space="preserve">4 </w:t>
        <w:tab/>
        <w:t xml:space="preserve">4 </w:t>
        <w:tab/>
        <w:t xml:space="preserve">4 </w:t>
        <w:tab/>
        <w:t xml:space="preserve">4 </w:t>
        <w:tab/>
        <w:t>0.84 GOLD</w:t>
      </w:r>
    </w:p>
    <w:p>
      <w:r>
        <w:rPr>
          <w:rFonts w:ascii="Courier New" w:hAnsi="Courier New"/>
          <w:sz w:val="18"/>
        </w:rPr>
        <w:t xml:space="preserve">7. </w:t>
        <w:tab/>
        <w:t xml:space="preserve">0 </w:t>
        <w:tab/>
        <w:t xml:space="preserve">Kavala </w:t>
        <w:tab/>
        <w:t xml:space="preserve">Greece </w:t>
        <w:tab/>
        <w:t xml:space="preserve">32% (+2%) </w:t>
        <w:tab/>
        <w:t xml:space="preserve">33.3% </w:t>
        <w:tab/>
        <w:t xml:space="preserve">4 </w:t>
        <w:tab/>
        <w:t xml:space="preserve">4 </w:t>
        <w:tab/>
        <w:t xml:space="preserve">4 </w:t>
        <w:tab/>
        <w:t xml:space="preserve">4 </w:t>
        <w:tab/>
        <w:t xml:space="preserve">4 </w:t>
        <w:tab/>
        <w:t>0.20 GOLD</w:t>
      </w:r>
    </w:p>
    <w:p>
      <w:r>
        <w:rPr>
          <w:rFonts w:ascii="Courier New" w:hAnsi="Courier New"/>
          <w:sz w:val="18"/>
        </w:rPr>
        <w:t xml:space="preserve">8. </w:t>
        <w:tab/>
        <w:t xml:space="preserve">0 </w:t>
        <w:tab/>
        <w:t xml:space="preserve">Salta </w:t>
        <w:tab/>
        <w:t xml:space="preserve">Sweden </w:t>
        <w:tab/>
        <w:t xml:space="preserve">17% (+2%) </w:t>
        <w:tab/>
        <w:t xml:space="preserve">29.6% </w:t>
        <w:tab/>
        <w:t xml:space="preserve">3 </w:t>
        <w:tab/>
        <w:t xml:space="preserve">3 </w:t>
        <w:tab/>
        <w:t xml:space="preserve">3 </w:t>
        <w:tab/>
        <w:t xml:space="preserve">4 </w:t>
        <w:tab/>
        <w:t xml:space="preserve">4 </w:t>
        <w:tab/>
        <w:t>0.17 GOLD</w:t>
      </w:r>
    </w:p>
    <w:p>
      <w:r>
        <w:rPr>
          <w:rFonts w:ascii="Courier New" w:hAnsi="Courier New"/>
          <w:sz w:val="18"/>
        </w:rPr>
        <w:t xml:space="preserve">9. </w:t>
        <w:tab/>
        <w:t xml:space="preserve">0 </w:t>
        <w:tab/>
        <w:t xml:space="preserve">Nantes </w:t>
        <w:tab/>
        <w:t xml:space="preserve">France </w:t>
        <w:tab/>
        <w:t xml:space="preserve">32% (+2%) </w:t>
        <w:tab/>
        <w:t xml:space="preserve">34.9% </w:t>
        <w:tab/>
        <w:t xml:space="preserve">4 </w:t>
        <w:tab/>
        <w:t xml:space="preserve">4 </w:t>
        <w:tab/>
        <w:t xml:space="preserve">4 </w:t>
        <w:tab/>
        <w:t xml:space="preserve">4 </w:t>
        <w:tab/>
        <w:t xml:space="preserve">4 </w:t>
        <w:tab/>
        <w:t>0.17 GOLD</w:t>
      </w:r>
    </w:p>
    <w:p>
      <w:r>
        <w:rPr>
          <w:rFonts w:ascii="Courier New" w:hAnsi="Courier New"/>
          <w:sz w:val="18"/>
        </w:rPr>
        <w:t xml:space="preserve">10. </w:t>
        <w:tab/>
        <w:t xml:space="preserve">0 </w:t>
        <w:tab/>
        <w:t xml:space="preserve">Minneapolis </w:t>
        <w:tab/>
        <w:t xml:space="preserve">United States of America </w:t>
        <w:tab/>
        <w:t xml:space="preserve">7% (+2%) </w:t>
        <w:tab/>
        <w:t xml:space="preserve">23.2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3 </w:t>
        <w:tab/>
        <w:t>0.14 GOLD</w:t>
      </w:r>
    </w:p>
    <w:p/>
    <w:p>
      <w:pPr>
        <w:pStyle w:val="Heading4"/>
      </w:pPr>
      <w:r>
        <w:t>📊 Aircraft Q1</w:t>
      </w:r>
    </w:p>
    <w:p>
      <w:r>
        <w:rPr>
          <w:rFonts w:ascii="Courier New" w:hAnsi="Courier New"/>
          <w:sz w:val="18"/>
        </w:rPr>
        <w:t>Best Regions for aircraft q1 company</w:t>
      </w:r>
    </w:p>
    <w:p>
      <w:r>
        <w:rPr>
          <w:rFonts w:ascii="Courier New" w:hAnsi="Courier New"/>
          <w:sz w:val="18"/>
        </w:rPr>
        <w:t xml:space="preserve"># </w:t>
        <w:tab/>
        <w:t xml:space="preserve">Δ </w:t>
        <w:tab/>
        <w:t xml:space="preserve">Region </w:t>
        <w:tab/>
        <w:t xml:space="preserve">Owner </w:t>
        <w:tab/>
        <w:t xml:space="preserve">Total Bonus </w:t>
        <w:tab/>
        <w:t xml:space="preserve">Pollution </w:t>
        <w:tab/>
        <w:t xml:space="preserve">Prod. q1 </w:t>
        <w:tab/>
        <w:t xml:space="preserve">Prod. q2 </w:t>
        <w:tab/>
        <w:t xml:space="preserve">Prod. q3 </w:t>
        <w:tab/>
        <w:t xml:space="preserve">Prod. q4 </w:t>
        <w:tab/>
        <w:t xml:space="preserve">Prod. q5 </w:t>
        <w:tab/>
        <w:t>NCP Wages</w:t>
      </w:r>
    </w:p>
    <w:p>
      <w:r>
        <w:rPr>
          <w:rFonts w:ascii="Courier New" w:hAnsi="Courier New"/>
          <w:sz w:val="18"/>
        </w:rPr>
        <w:t>With Country Bonus</w:t>
      </w:r>
    </w:p>
    <w:p>
      <w:r>
        <w:rPr>
          <w:rFonts w:ascii="Courier New" w:hAnsi="Courier New"/>
          <w:sz w:val="18"/>
        </w:rPr>
        <w:t xml:space="preserve">1. </w:t>
        <w:tab/>
        <w:t xml:space="preserve">0 </w:t>
        <w:tab/>
        <w:t xml:space="preserve">Tikrit </w:t>
        <w:tab/>
        <w:t xml:space="preserve">Turkey </w:t>
        <w:tab/>
        <w:t xml:space="preserve">17% (+2%) </w:t>
        <w:tab/>
        <w:t xml:space="preserve">2.9% </w:t>
        <w:tab/>
        <w:t xml:space="preserve">1 </w:t>
        <w:tab/>
        <w:t xml:space="preserve">1 </w:t>
        <w:tab/>
        <w:t xml:space="preserve">1 </w:t>
        <w:tab/>
        <w:t xml:space="preserve">2 </w:t>
        <w:tab/>
        <w:t xml:space="preserve">2 </w:t>
        <w:tab/>
        <w:t>0.84 GOLD</w:t>
      </w:r>
    </w:p>
    <w:p>
      <w:r>
        <w:rPr>
          <w:rFonts w:ascii="Courier New" w:hAnsi="Courier New"/>
          <w:sz w:val="18"/>
        </w:rPr>
        <w:t xml:space="preserve">2. </w:t>
        <w:tab/>
        <w:t xml:space="preserve">0 </w:t>
        <w:tab/>
        <w:t xml:space="preserve">Shenzhen </w:t>
        <w:tab/>
        <w:t xml:space="preserve">China </w:t>
        <w:tab/>
        <w:t xml:space="preserve">17% (+2%) </w:t>
        <w:tab/>
        <w:t xml:space="preserve">4.3% </w:t>
        <w:tab/>
        <w:t xml:space="preserve">1 </w:t>
        <w:tab/>
        <w:t xml:space="preserve">1 </w:t>
        <w:tab/>
        <w:t xml:space="preserve">1 </w:t>
        <w:tab/>
        <w:t xml:space="preserve">2 </w:t>
        <w:tab/>
        <w:t xml:space="preserve">2 </w:t>
        <w:tab/>
        <w:t>0.69 GOLD</w:t>
      </w:r>
    </w:p>
    <w:p>
      <w:r>
        <w:rPr>
          <w:rFonts w:ascii="Courier New" w:hAnsi="Courier New"/>
          <w:sz w:val="18"/>
        </w:rPr>
        <w:t xml:space="preserve">3. </w:t>
        <w:tab/>
        <w:t xml:space="preserve">0 </w:t>
        <w:tab/>
        <w:t xml:space="preserve">Surabaya </w:t>
        <w:tab/>
        <w:t xml:space="preserve">Serbia </w:t>
        <w:tab/>
        <w:t xml:space="preserve">32% (+2%) </w:t>
        <w:tab/>
        <w:t xml:space="preserve">10.5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28 GOLD</w:t>
      </w:r>
    </w:p>
    <w:p>
      <w:r>
        <w:rPr>
          <w:rFonts w:ascii="Courier New" w:hAnsi="Courier New"/>
          <w:sz w:val="18"/>
        </w:rPr>
        <w:t xml:space="preserve">4. </w:t>
        <w:tab/>
        <w:t xml:space="preserve">0 </w:t>
        <w:tab/>
        <w:t xml:space="preserve">Guadalajara </w:t>
        <w:tab/>
        <w:t xml:space="preserve">United States of America </w:t>
        <w:tab/>
        <w:t xml:space="preserve">32% (+2%) </w:t>
        <w:tab/>
        <w:t xml:space="preserve">11.9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14 GOLD</w:t>
      </w:r>
    </w:p>
    <w:p>
      <w:r>
        <w:rPr>
          <w:rFonts w:ascii="Courier New" w:hAnsi="Courier New"/>
          <w:sz w:val="18"/>
        </w:rPr>
        <w:t xml:space="preserve">5. </w:t>
        <w:tab/>
        <w:t xml:space="preserve">0 </w:t>
        <w:tab/>
        <w:t xml:space="preserve">Anchorage </w:t>
        <w:tab/>
        <w:t xml:space="preserve">United States of America </w:t>
        <w:tab/>
        <w:t xml:space="preserve">17% (+2%) </w:t>
        <w:tab/>
        <w:t xml:space="preserve">11.8% </w:t>
        <w:tab/>
        <w:t xml:space="preserve">1 </w:t>
        <w:tab/>
        <w:t xml:space="preserve">1 </w:t>
        <w:tab/>
        <w:t xml:space="preserve">1 </w:t>
        <w:tab/>
        <w:t xml:space="preserve">2 </w:t>
        <w:tab/>
        <w:t xml:space="preserve">2 </w:t>
        <w:tab/>
        <w:t>0.14 GOLD</w:t>
      </w:r>
    </w:p>
    <w:p>
      <w:r>
        <w:rPr>
          <w:rFonts w:ascii="Courier New" w:hAnsi="Courier New"/>
          <w:sz w:val="18"/>
        </w:rPr>
        <w:t xml:space="preserve">6. </w:t>
        <w:tab/>
        <w:t xml:space="preserve">0 </w:t>
        <w:tab/>
        <w:t xml:space="preserve">Lahore </w:t>
        <w:tab/>
        <w:t xml:space="preserve">South Korea </w:t>
        <w:tab/>
        <w:t xml:space="preserve">7% (+2%) </w:t>
        <w:tab/>
        <w:t xml:space="preserve">6.1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34 GOLD</w:t>
      </w:r>
    </w:p>
    <w:p>
      <w:r>
        <w:rPr>
          <w:rFonts w:ascii="Courier New" w:hAnsi="Courier New"/>
          <w:sz w:val="18"/>
        </w:rPr>
        <w:t xml:space="preserve">7. </w:t>
        <w:tab/>
        <w:t xml:space="preserve">0 </w:t>
        <w:tab/>
        <w:t xml:space="preserve">Zrenjanin </w:t>
        <w:tab/>
        <w:t xml:space="preserve">Serbia </w:t>
        <w:tab/>
        <w:t xml:space="preserve">17% (+2%) </w:t>
        <w:tab/>
        <w:t xml:space="preserve">16.8% </w:t>
        <w:tab/>
        <w:t xml:space="preserve">1 </w:t>
        <w:tab/>
        <w:t xml:space="preserve">1 </w:t>
        <w:tab/>
        <w:t xml:space="preserve">1 </w:t>
        <w:tab/>
        <w:t xml:space="preserve">2 </w:t>
        <w:tab/>
        <w:t xml:space="preserve">2 </w:t>
        <w:tab/>
        <w:t>0.28 GOLD</w:t>
      </w:r>
    </w:p>
    <w:p>
      <w:r>
        <w:rPr>
          <w:rFonts w:ascii="Courier New" w:hAnsi="Courier New"/>
          <w:sz w:val="18"/>
        </w:rPr>
        <w:t xml:space="preserve">8. </w:t>
        <w:tab/>
        <w:t xml:space="preserve">0 </w:t>
        <w:tab/>
        <w:t xml:space="preserve">Haifa </w:t>
        <w:tab/>
        <w:t xml:space="preserve">Slovenia </w:t>
        <w:tab/>
        <w:t xml:space="preserve">7% (+2%) </w:t>
        <w:tab/>
        <w:t xml:space="preserve">7.7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17 GOLD</w:t>
      </w:r>
    </w:p>
    <w:p>
      <w:r>
        <w:rPr>
          <w:rFonts w:ascii="Courier New" w:hAnsi="Courier New"/>
          <w:sz w:val="18"/>
        </w:rPr>
        <w:t xml:space="preserve">9. </w:t>
        <w:tab/>
        <w:t xml:space="preserve">0 </w:t>
        <w:tab/>
        <w:t xml:space="preserve">Telavi </w:t>
        <w:tab/>
        <w:t xml:space="preserve">Poland </w:t>
        <w:tab/>
        <w:t xml:space="preserve">32% (+2%) </w:t>
        <w:tab/>
        <w:t xml:space="preserve">21.2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28 GOLD</w:t>
      </w:r>
    </w:p>
    <w:p>
      <w:r>
        <w:rPr>
          <w:rFonts w:ascii="Courier New" w:hAnsi="Courier New"/>
          <w:sz w:val="18"/>
        </w:rPr>
        <w:t xml:space="preserve">10. </w:t>
        <w:tab/>
        <w:t xml:space="preserve">0 </w:t>
        <w:tab/>
        <w:t xml:space="preserve">Davao City </w:t>
        <w:tab/>
        <w:t xml:space="preserve">China </w:t>
        <w:tab/>
        <w:t xml:space="preserve">17% (+2%) </w:t>
        <w:tab/>
        <w:t xml:space="preserve">18.6% </w:t>
        <w:tab/>
        <w:t xml:space="preserve">1 </w:t>
        <w:tab/>
        <w:t xml:space="preserve">1 </w:t>
        <w:tab/>
        <w:t xml:space="preserve">1 </w:t>
        <w:tab/>
        <w:t xml:space="preserve">2 </w:t>
        <w:tab/>
        <w:t xml:space="preserve">2 </w:t>
        <w:tab/>
        <w:t>0.69 GOLD</w:t>
      </w:r>
    </w:p>
    <w:p/>
    <w:p>
      <w:pPr>
        <w:pStyle w:val="Heading4"/>
      </w:pPr>
      <w:r>
        <w:t>📊 Aircraft Q2</w:t>
      </w:r>
    </w:p>
    <w:p>
      <w:r>
        <w:rPr>
          <w:rFonts w:ascii="Courier New" w:hAnsi="Courier New"/>
          <w:sz w:val="18"/>
        </w:rPr>
        <w:t>Best Regions for aircraft q2 company</w:t>
      </w:r>
    </w:p>
    <w:p>
      <w:r>
        <w:rPr>
          <w:rFonts w:ascii="Courier New" w:hAnsi="Courier New"/>
          <w:sz w:val="18"/>
        </w:rPr>
        <w:t xml:space="preserve"># </w:t>
        <w:tab/>
        <w:t xml:space="preserve">Δ </w:t>
        <w:tab/>
        <w:t xml:space="preserve">Region </w:t>
        <w:tab/>
        <w:t xml:space="preserve">Owner </w:t>
        <w:tab/>
        <w:t xml:space="preserve">Total Bonus </w:t>
        <w:tab/>
        <w:t xml:space="preserve">Pollution </w:t>
        <w:tab/>
        <w:t xml:space="preserve">Prod. q1 </w:t>
        <w:tab/>
        <w:t xml:space="preserve">Prod. q2 </w:t>
        <w:tab/>
        <w:t xml:space="preserve">Prod. q3 </w:t>
        <w:tab/>
        <w:t xml:space="preserve">Prod. q4 </w:t>
        <w:tab/>
        <w:t xml:space="preserve">Prod. q5 </w:t>
        <w:tab/>
        <w:t>NCP Wages</w:t>
      </w:r>
    </w:p>
    <w:p>
      <w:r>
        <w:rPr>
          <w:rFonts w:ascii="Courier New" w:hAnsi="Courier New"/>
          <w:sz w:val="18"/>
        </w:rPr>
        <w:t>With Country Bonus</w:t>
      </w:r>
    </w:p>
    <w:p>
      <w:r>
        <w:rPr>
          <w:rFonts w:ascii="Courier New" w:hAnsi="Courier New"/>
          <w:sz w:val="18"/>
        </w:rPr>
        <w:t xml:space="preserve">1. </w:t>
        <w:tab/>
        <w:t xml:space="preserve">0 </w:t>
        <w:tab/>
        <w:t xml:space="preserve">Tikrit </w:t>
        <w:tab/>
        <w:t xml:space="preserve">Turkey </w:t>
        <w:tab/>
        <w:t xml:space="preserve">17% (+2%) </w:t>
        <w:tab/>
        <w:t xml:space="preserve">2.9% </w:t>
        <w:tab/>
        <w:t xml:space="preserve">2 </w:t>
        <w:tab/>
        <w:t xml:space="preserve">2 </w:t>
        <w:tab/>
        <w:t xml:space="preserve">2 </w:t>
        <w:tab/>
        <w:t xml:space="preserve">3 </w:t>
        <w:tab/>
        <w:t xml:space="preserve">3 </w:t>
        <w:tab/>
        <w:t>0.84 GOLD</w:t>
      </w:r>
    </w:p>
    <w:p>
      <w:r>
        <w:rPr>
          <w:rFonts w:ascii="Courier New" w:hAnsi="Courier New"/>
          <w:sz w:val="18"/>
        </w:rPr>
        <w:t xml:space="preserve">2. </w:t>
        <w:tab/>
        <w:t xml:space="preserve">0 </w:t>
        <w:tab/>
        <w:t xml:space="preserve">Shenzhen </w:t>
        <w:tab/>
        <w:t xml:space="preserve">China </w:t>
        <w:tab/>
        <w:t xml:space="preserve">17% (+2%) </w:t>
        <w:tab/>
        <w:t xml:space="preserve">4.3% </w:t>
        <w:tab/>
        <w:t xml:space="preserve">2 </w:t>
        <w:tab/>
        <w:t xml:space="preserve">2 </w:t>
        <w:tab/>
        <w:t xml:space="preserve">2 </w:t>
        <w:tab/>
        <w:t xml:space="preserve">3 </w:t>
        <w:tab/>
        <w:t xml:space="preserve">3 </w:t>
        <w:tab/>
        <w:t>0.69 GOLD</w:t>
      </w:r>
    </w:p>
    <w:p>
      <w:r>
        <w:rPr>
          <w:rFonts w:ascii="Courier New" w:hAnsi="Courier New"/>
          <w:sz w:val="18"/>
        </w:rPr>
        <w:t xml:space="preserve">3. </w:t>
        <w:tab/>
        <w:t xml:space="preserve">0 </w:t>
        <w:tab/>
        <w:t xml:space="preserve">Surabaya </w:t>
        <w:tab/>
        <w:t xml:space="preserve">Serbia </w:t>
        <w:tab/>
        <w:t xml:space="preserve">32% (+2%) </w:t>
        <w:tab/>
        <w:t xml:space="preserve">10.5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3 </w:t>
        <w:tab/>
        <w:t>0.28 GOLD</w:t>
      </w:r>
    </w:p>
    <w:p>
      <w:r>
        <w:rPr>
          <w:rFonts w:ascii="Courier New" w:hAnsi="Courier New"/>
          <w:sz w:val="18"/>
        </w:rPr>
        <w:t xml:space="preserve">4. </w:t>
        <w:tab/>
        <w:t xml:space="preserve">0 </w:t>
        <w:tab/>
        <w:t xml:space="preserve">Guadalajara </w:t>
        <w:tab/>
        <w:t xml:space="preserve">United States of America </w:t>
        <w:tab/>
        <w:t xml:space="preserve">32% (+2%) </w:t>
        <w:tab/>
        <w:t xml:space="preserve">11.9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3 </w:t>
        <w:tab/>
        <w:t>0.14 GOLD</w:t>
      </w:r>
    </w:p>
    <w:p>
      <w:r>
        <w:rPr>
          <w:rFonts w:ascii="Courier New" w:hAnsi="Courier New"/>
          <w:sz w:val="18"/>
        </w:rPr>
        <w:t xml:space="preserve">5. </w:t>
        <w:tab/>
        <w:t xml:space="preserve">0 </w:t>
        <w:tab/>
        <w:t xml:space="preserve">Lahore </w:t>
        <w:tab/>
        <w:t xml:space="preserve">South Korea </w:t>
        <w:tab/>
        <w:t xml:space="preserve">7% (+2%) </w:t>
        <w:tab/>
        <w:t xml:space="preserve">6.1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34 GOLD</w:t>
      </w:r>
    </w:p>
    <w:p>
      <w:r>
        <w:rPr>
          <w:rFonts w:ascii="Courier New" w:hAnsi="Courier New"/>
          <w:sz w:val="18"/>
        </w:rPr>
        <w:t xml:space="preserve">6. </w:t>
        <w:tab/>
        <w:t xml:space="preserve">0 </w:t>
        <w:tab/>
        <w:t xml:space="preserve">Anchorage </w:t>
        <w:tab/>
        <w:t xml:space="preserve">United States of America </w:t>
        <w:tab/>
        <w:t xml:space="preserve">17% (+2%) </w:t>
        <w:tab/>
        <w:t xml:space="preserve">11.8% </w:t>
        <w:tab/>
        <w:t xml:space="preserve">2 </w:t>
        <w:tab/>
        <w:t xml:space="preserve">2 </w:t>
        <w:tab/>
        <w:t xml:space="preserve">2 </w:t>
        <w:tab/>
        <w:t xml:space="preserve">3 </w:t>
        <w:tab/>
        <w:t xml:space="preserve">3 </w:t>
        <w:tab/>
        <w:t>0.14 GOLD</w:t>
      </w:r>
    </w:p>
    <w:p>
      <w:r>
        <w:rPr>
          <w:rFonts w:ascii="Courier New" w:hAnsi="Courier New"/>
          <w:sz w:val="18"/>
        </w:rPr>
        <w:t xml:space="preserve">7. </w:t>
        <w:tab/>
        <w:t xml:space="preserve">0 </w:t>
        <w:tab/>
        <w:t xml:space="preserve">Haifa </w:t>
        <w:tab/>
        <w:t xml:space="preserve">Slovenia </w:t>
        <w:tab/>
        <w:t xml:space="preserve">7% (+2%) </w:t>
        <w:tab/>
        <w:t xml:space="preserve">7.7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17 GOLD</w:t>
      </w:r>
    </w:p>
    <w:p>
      <w:r>
        <w:rPr>
          <w:rFonts w:ascii="Courier New" w:hAnsi="Courier New"/>
          <w:sz w:val="18"/>
        </w:rPr>
        <w:t xml:space="preserve">8. </w:t>
        <w:tab/>
        <w:t xml:space="preserve">0 </w:t>
        <w:tab/>
        <w:t xml:space="preserve">Kolkata </w:t>
        <w:tab/>
        <w:t xml:space="preserve">Bulgaria </w:t>
        <w:tab/>
        <w:t xml:space="preserve">7% (+2%) </w:t>
        <w:tab/>
        <w:t xml:space="preserve">9.6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09 GOLD</w:t>
      </w:r>
    </w:p>
    <w:p>
      <w:r>
        <w:rPr>
          <w:rFonts w:ascii="Courier New" w:hAnsi="Courier New"/>
          <w:sz w:val="18"/>
        </w:rPr>
        <w:t xml:space="preserve">9. </w:t>
        <w:tab/>
        <w:t xml:space="preserve">0 </w:t>
        <w:tab/>
        <w:t xml:space="preserve">Zrenjanin </w:t>
        <w:tab/>
        <w:t xml:space="preserve">Serbia </w:t>
        <w:tab/>
        <w:t xml:space="preserve">17% (+2%) </w:t>
        <w:tab/>
        <w:t xml:space="preserve">16.8% </w:t>
        <w:tab/>
        <w:t xml:space="preserve">2 </w:t>
        <w:tab/>
        <w:t xml:space="preserve">2 </w:t>
        <w:tab/>
        <w:t xml:space="preserve">2 </w:t>
        <w:tab/>
        <w:t xml:space="preserve">3 </w:t>
        <w:tab/>
        <w:t xml:space="preserve">3 </w:t>
        <w:tab/>
        <w:t>0.28 GOLD</w:t>
      </w:r>
    </w:p>
    <w:p>
      <w:r>
        <w:rPr>
          <w:rFonts w:ascii="Courier New" w:hAnsi="Courier New"/>
          <w:sz w:val="18"/>
        </w:rPr>
        <w:t xml:space="preserve">10. </w:t>
        <w:tab/>
        <w:t xml:space="preserve">0 </w:t>
        <w:tab/>
        <w:t xml:space="preserve">Telavi </w:t>
        <w:tab/>
        <w:t xml:space="preserve">Poland </w:t>
        <w:tab/>
        <w:t xml:space="preserve">32% (+2%) </w:t>
        <w:tab/>
        <w:t xml:space="preserve">21.2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3 </w:t>
        <w:tab/>
        <w:t>0.28 GOLD</w:t>
      </w:r>
    </w:p>
    <w:p/>
    <w:p>
      <w:pPr>
        <w:pStyle w:val="Heading4"/>
      </w:pPr>
      <w:r>
        <w:t>📊 Aircraft Q3</w:t>
      </w:r>
    </w:p>
    <w:p>
      <w:r>
        <w:rPr>
          <w:rFonts w:ascii="Courier New" w:hAnsi="Courier New"/>
          <w:sz w:val="18"/>
        </w:rPr>
        <w:t>Best Regions for aircraft q3 company</w:t>
      </w:r>
    </w:p>
    <w:p>
      <w:r>
        <w:rPr>
          <w:rFonts w:ascii="Courier New" w:hAnsi="Courier New"/>
          <w:sz w:val="18"/>
        </w:rPr>
        <w:t xml:space="preserve"># </w:t>
        <w:tab/>
        <w:t xml:space="preserve">Δ </w:t>
        <w:tab/>
        <w:t xml:space="preserve">Region </w:t>
        <w:tab/>
        <w:t xml:space="preserve">Owner </w:t>
        <w:tab/>
        <w:t xml:space="preserve">Total Bonus </w:t>
        <w:tab/>
        <w:t xml:space="preserve">Pollution </w:t>
        <w:tab/>
        <w:t xml:space="preserve">Prod. q1 </w:t>
        <w:tab/>
        <w:t xml:space="preserve">Prod. q2 </w:t>
        <w:tab/>
        <w:t xml:space="preserve">Prod. q3 </w:t>
        <w:tab/>
        <w:t xml:space="preserve">Prod. q4 </w:t>
        <w:tab/>
        <w:t xml:space="preserve">Prod. q5 </w:t>
        <w:tab/>
        <w:t>NCP Wages</w:t>
      </w:r>
    </w:p>
    <w:p>
      <w:r>
        <w:rPr>
          <w:rFonts w:ascii="Courier New" w:hAnsi="Courier New"/>
          <w:sz w:val="18"/>
        </w:rPr>
        <w:t>With Country Bonus</w:t>
      </w:r>
    </w:p>
    <w:p>
      <w:r>
        <w:rPr>
          <w:rFonts w:ascii="Courier New" w:hAnsi="Courier New"/>
          <w:sz w:val="18"/>
        </w:rPr>
        <w:t xml:space="preserve">1. </w:t>
        <w:tab/>
        <w:t xml:space="preserve">0 </w:t>
        <w:tab/>
        <w:t xml:space="preserve">Tikrit </w:t>
        <w:tab/>
        <w:t xml:space="preserve">Turkey </w:t>
        <w:tab/>
        <w:t xml:space="preserve">17% (+2%) </w:t>
        <w:tab/>
        <w:t xml:space="preserve">2.9% </w:t>
        <w:tab/>
        <w:t xml:space="preserve">3 </w:t>
        <w:tab/>
        <w:t xml:space="preserve">3 </w:t>
        <w:tab/>
        <w:t xml:space="preserve">3 </w:t>
        <w:tab/>
        <w:t xml:space="preserve">4 </w:t>
        <w:tab/>
        <w:t xml:space="preserve">4 </w:t>
        <w:tab/>
        <w:t>0.84 GOLD</w:t>
      </w:r>
    </w:p>
    <w:p>
      <w:r>
        <w:rPr>
          <w:rFonts w:ascii="Courier New" w:hAnsi="Courier New"/>
          <w:sz w:val="18"/>
        </w:rPr>
        <w:t xml:space="preserve">2. </w:t>
        <w:tab/>
        <w:t xml:space="preserve">0 </w:t>
        <w:tab/>
        <w:t xml:space="preserve">Shenzhen </w:t>
        <w:tab/>
        <w:t xml:space="preserve">China </w:t>
        <w:tab/>
        <w:t xml:space="preserve">17% (+2%) </w:t>
        <w:tab/>
        <w:t xml:space="preserve">4.3% </w:t>
        <w:tab/>
        <w:t xml:space="preserve">3 </w:t>
        <w:tab/>
        <w:t xml:space="preserve">3 </w:t>
        <w:tab/>
        <w:t xml:space="preserve">3 </w:t>
        <w:tab/>
        <w:t xml:space="preserve">4 </w:t>
        <w:tab/>
        <w:t xml:space="preserve">4 </w:t>
        <w:tab/>
        <w:t>0.69 GOLD</w:t>
      </w:r>
    </w:p>
    <w:p>
      <w:r>
        <w:rPr>
          <w:rFonts w:ascii="Courier New" w:hAnsi="Courier New"/>
          <w:sz w:val="18"/>
        </w:rPr>
        <w:t xml:space="preserve">3. </w:t>
        <w:tab/>
        <w:t xml:space="preserve">0 </w:t>
        <w:tab/>
        <w:t xml:space="preserve">Surabaya </w:t>
        <w:tab/>
        <w:t xml:space="preserve">Serbia </w:t>
        <w:tab/>
        <w:t xml:space="preserve">32% (+2%) </w:t>
        <w:tab/>
        <w:t xml:space="preserve">10.5% </w:t>
        <w:tab/>
        <w:t xml:space="preserve">4 </w:t>
        <w:tab/>
        <w:t xml:space="preserve">4 </w:t>
        <w:tab/>
        <w:t xml:space="preserve">4 </w:t>
        <w:tab/>
        <w:t xml:space="preserve">4 </w:t>
        <w:tab/>
        <w:t xml:space="preserve">4 </w:t>
        <w:tab/>
        <w:t>0.28 GOLD</w:t>
      </w:r>
    </w:p>
    <w:p>
      <w:r>
        <w:rPr>
          <w:rFonts w:ascii="Courier New" w:hAnsi="Courier New"/>
          <w:sz w:val="18"/>
        </w:rPr>
        <w:t xml:space="preserve">4. </w:t>
        <w:tab/>
        <w:t xml:space="preserve">0 </w:t>
        <w:tab/>
        <w:t xml:space="preserve">Lahore </w:t>
        <w:tab/>
        <w:t xml:space="preserve">South Korea </w:t>
        <w:tab/>
        <w:t xml:space="preserve">7% (+2%) </w:t>
        <w:tab/>
        <w:t xml:space="preserve">6.1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3 </w:t>
        <w:tab/>
        <w:t>0.34 GOLD</w:t>
      </w:r>
    </w:p>
    <w:p>
      <w:r>
        <w:rPr>
          <w:rFonts w:ascii="Courier New" w:hAnsi="Courier New"/>
          <w:sz w:val="18"/>
        </w:rPr>
        <w:t xml:space="preserve">5. </w:t>
        <w:tab/>
        <w:t xml:space="preserve">0 </w:t>
        <w:tab/>
        <w:t xml:space="preserve">Guadalajara </w:t>
        <w:tab/>
        <w:t xml:space="preserve">United States of America </w:t>
        <w:tab/>
        <w:t xml:space="preserve">32% (+2%) </w:t>
        <w:tab/>
        <w:t xml:space="preserve">11.9% </w:t>
        <w:tab/>
        <w:t xml:space="preserve">4 </w:t>
        <w:tab/>
        <w:t xml:space="preserve">4 </w:t>
        <w:tab/>
        <w:t xml:space="preserve">4 </w:t>
        <w:tab/>
        <w:t xml:space="preserve">4 </w:t>
        <w:tab/>
        <w:t xml:space="preserve">4 </w:t>
        <w:tab/>
        <w:t>0.14 GOLD</w:t>
      </w:r>
    </w:p>
    <w:p>
      <w:r>
        <w:rPr>
          <w:rFonts w:ascii="Courier New" w:hAnsi="Courier New"/>
          <w:sz w:val="18"/>
        </w:rPr>
        <w:t xml:space="preserve">6. </w:t>
        <w:tab/>
        <w:t xml:space="preserve">0 </w:t>
        <w:tab/>
        <w:t xml:space="preserve">Haifa </w:t>
        <w:tab/>
        <w:t xml:space="preserve">Slovenia </w:t>
        <w:tab/>
        <w:t xml:space="preserve">7% (+2%) </w:t>
        <w:tab/>
        <w:t xml:space="preserve">7.7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3 </w:t>
        <w:tab/>
        <w:t>0.17 GOLD</w:t>
      </w:r>
    </w:p>
    <w:p>
      <w:r>
        <w:rPr>
          <w:rFonts w:ascii="Courier New" w:hAnsi="Courier New"/>
          <w:sz w:val="18"/>
        </w:rPr>
        <w:t xml:space="preserve">7. </w:t>
        <w:tab/>
        <w:t xml:space="preserve">0 </w:t>
        <w:tab/>
        <w:t xml:space="preserve">Anchorage </w:t>
        <w:tab/>
        <w:t xml:space="preserve">United States of America </w:t>
        <w:tab/>
        <w:t xml:space="preserve">17% (+2%) </w:t>
        <w:tab/>
        <w:t xml:space="preserve">11.8% </w:t>
        <w:tab/>
        <w:t xml:space="preserve">3 </w:t>
        <w:tab/>
        <w:t xml:space="preserve">3 </w:t>
        <w:tab/>
        <w:t xml:space="preserve">3 </w:t>
        <w:tab/>
        <w:t xml:space="preserve">4 </w:t>
        <w:tab/>
        <w:t xml:space="preserve">4 </w:t>
        <w:tab/>
        <w:t>0.14 GOLD</w:t>
      </w:r>
    </w:p>
    <w:p>
      <w:r>
        <w:rPr>
          <w:rFonts w:ascii="Courier New" w:hAnsi="Courier New"/>
          <w:sz w:val="18"/>
        </w:rPr>
        <w:t xml:space="preserve">8. </w:t>
        <w:tab/>
        <w:t xml:space="preserve">0 </w:t>
        <w:tab/>
        <w:t xml:space="preserve">Kolkata </w:t>
        <w:tab/>
        <w:t xml:space="preserve">Bulgaria </w:t>
        <w:tab/>
        <w:t xml:space="preserve">7% (+2%) </w:t>
        <w:tab/>
        <w:t xml:space="preserve">9.6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3 </w:t>
        <w:tab/>
        <w:t>0.09 GOLD</w:t>
      </w:r>
    </w:p>
    <w:p>
      <w:r>
        <w:rPr>
          <w:rFonts w:ascii="Courier New" w:hAnsi="Courier New"/>
          <w:sz w:val="18"/>
        </w:rPr>
        <w:t xml:space="preserve">9. </w:t>
        <w:tab/>
        <w:t xml:space="preserve">0 </w:t>
        <w:tab/>
        <w:t xml:space="preserve">Zrenjanin </w:t>
        <w:tab/>
        <w:t xml:space="preserve">Serbia </w:t>
        <w:tab/>
        <w:t xml:space="preserve">17% (+2%) </w:t>
        <w:tab/>
        <w:t xml:space="preserve">16.8% </w:t>
        <w:tab/>
        <w:t xml:space="preserve">3 </w:t>
        <w:tab/>
        <w:t xml:space="preserve">3 </w:t>
        <w:tab/>
        <w:t xml:space="preserve">3 </w:t>
        <w:tab/>
        <w:t xml:space="preserve">4 </w:t>
        <w:tab/>
        <w:t xml:space="preserve">4 </w:t>
        <w:tab/>
        <w:t>0.28 GOLD</w:t>
      </w:r>
    </w:p>
    <w:p>
      <w:r>
        <w:rPr>
          <w:rFonts w:ascii="Courier New" w:hAnsi="Courier New"/>
          <w:sz w:val="18"/>
        </w:rPr>
        <w:t xml:space="preserve">10. </w:t>
        <w:tab/>
        <w:t xml:space="preserve">0 </w:t>
        <w:tab/>
        <w:t xml:space="preserve">Telavi </w:t>
        <w:tab/>
        <w:t xml:space="preserve">Poland </w:t>
        <w:tab/>
        <w:t xml:space="preserve">32% (+2%) </w:t>
        <w:tab/>
        <w:t xml:space="preserve">21.2% </w:t>
        <w:tab/>
        <w:t xml:space="preserve">4 </w:t>
        <w:tab/>
        <w:t xml:space="preserve">4 </w:t>
        <w:tab/>
        <w:t xml:space="preserve">4 </w:t>
        <w:tab/>
        <w:t xml:space="preserve">4 </w:t>
        <w:tab/>
        <w:t xml:space="preserve">4 </w:t>
        <w:tab/>
        <w:t>0.28 GOLD</w:t>
      </w:r>
    </w:p>
    <w:p/>
    <w:p>
      <w:pPr>
        <w:pStyle w:val="Heading4"/>
      </w:pPr>
      <w:r>
        <w:t>📊 Aircraft Q4</w:t>
      </w:r>
    </w:p>
    <w:p>
      <w:r>
        <w:rPr>
          <w:rFonts w:ascii="Courier New" w:hAnsi="Courier New"/>
          <w:sz w:val="18"/>
        </w:rPr>
        <w:t>Best Regions for aircraft q4 company</w:t>
      </w:r>
    </w:p>
    <w:p>
      <w:r>
        <w:rPr>
          <w:rFonts w:ascii="Courier New" w:hAnsi="Courier New"/>
          <w:sz w:val="18"/>
        </w:rPr>
        <w:t xml:space="preserve"># </w:t>
        <w:tab/>
        <w:t xml:space="preserve">Δ </w:t>
        <w:tab/>
        <w:t xml:space="preserve">Region </w:t>
        <w:tab/>
        <w:t xml:space="preserve">Owner </w:t>
        <w:tab/>
        <w:t xml:space="preserve">Total Bonus </w:t>
        <w:tab/>
        <w:t xml:space="preserve">Pollution </w:t>
        <w:tab/>
        <w:t xml:space="preserve">Prod. q1 </w:t>
        <w:tab/>
        <w:t xml:space="preserve">Prod. q2 </w:t>
        <w:tab/>
        <w:t xml:space="preserve">Prod. q3 </w:t>
        <w:tab/>
        <w:t xml:space="preserve">Prod. q4 </w:t>
        <w:tab/>
        <w:t xml:space="preserve">Prod. q5 </w:t>
        <w:tab/>
        <w:t>NCP Wages</w:t>
      </w:r>
    </w:p>
    <w:p>
      <w:r>
        <w:rPr>
          <w:rFonts w:ascii="Courier New" w:hAnsi="Courier New"/>
          <w:sz w:val="18"/>
        </w:rPr>
        <w:t>With Country Bonus</w:t>
      </w:r>
    </w:p>
    <w:p>
      <w:r>
        <w:rPr>
          <w:rFonts w:ascii="Courier New" w:hAnsi="Courier New"/>
          <w:sz w:val="18"/>
        </w:rPr>
        <w:t xml:space="preserve">1. </w:t>
        <w:tab/>
        <w:t xml:space="preserve">0 </w:t>
        <w:tab/>
        <w:t xml:space="preserve">Tikrit </w:t>
        <w:tab/>
        <w:t xml:space="preserve">Turkey </w:t>
        <w:tab/>
        <w:t xml:space="preserve">17% (+2%) </w:t>
        <w:tab/>
        <w:t xml:space="preserve">2.9% </w:t>
        <w:tab/>
        <w:t xml:space="preserve">4 </w:t>
        <w:tab/>
        <w:t xml:space="preserve">4 </w:t>
        <w:tab/>
        <w:t xml:space="preserve">4 </w:t>
        <w:tab/>
        <w:t xml:space="preserve">5 </w:t>
        <w:tab/>
        <w:t xml:space="preserve">5 </w:t>
        <w:tab/>
        <w:t>0.84 GOLD</w:t>
      </w:r>
    </w:p>
    <w:p>
      <w:r>
        <w:rPr>
          <w:rFonts w:ascii="Courier New" w:hAnsi="Courier New"/>
          <w:sz w:val="18"/>
        </w:rPr>
        <w:t xml:space="preserve">2. </w:t>
        <w:tab/>
        <w:t xml:space="preserve">0 </w:t>
        <w:tab/>
        <w:t xml:space="preserve">Shenzhen </w:t>
        <w:tab/>
        <w:t xml:space="preserve">China </w:t>
        <w:tab/>
        <w:t xml:space="preserve">17% (+2%) </w:t>
        <w:tab/>
        <w:t xml:space="preserve">4.3% </w:t>
        <w:tab/>
        <w:t xml:space="preserve">4 </w:t>
        <w:tab/>
        <w:t xml:space="preserve">4 </w:t>
        <w:tab/>
        <w:t xml:space="preserve">4 </w:t>
        <w:tab/>
        <w:t xml:space="preserve">5 </w:t>
        <w:tab/>
        <w:t xml:space="preserve">5 </w:t>
        <w:tab/>
        <w:t>0.69 GOLD</w:t>
      </w:r>
    </w:p>
    <w:p>
      <w:r>
        <w:rPr>
          <w:rFonts w:ascii="Courier New" w:hAnsi="Courier New"/>
          <w:sz w:val="18"/>
        </w:rPr>
        <w:t xml:space="preserve">3. </w:t>
        <w:tab/>
        <w:t xml:space="preserve">0 </w:t>
        <w:tab/>
        <w:t xml:space="preserve">Surabaya </w:t>
        <w:tab/>
        <w:t xml:space="preserve">Serbia </w:t>
        <w:tab/>
        <w:t xml:space="preserve">32% (+2%) </w:t>
        <w:tab/>
        <w:t xml:space="preserve">10.5% </w:t>
        <w:tab/>
        <w:t xml:space="preserve">5 </w:t>
        <w:tab/>
        <w:t xml:space="preserve">5 </w:t>
        <w:tab/>
        <w:t xml:space="preserve">5 </w:t>
        <w:tab/>
        <w:t xml:space="preserve">5 </w:t>
        <w:tab/>
        <w:t xml:space="preserve">6 </w:t>
        <w:tab/>
        <w:t>0.28 GOLD</w:t>
      </w:r>
    </w:p>
    <w:p>
      <w:r>
        <w:rPr>
          <w:rFonts w:ascii="Courier New" w:hAnsi="Courier New"/>
          <w:sz w:val="18"/>
        </w:rPr>
        <w:t xml:space="preserve">4. </w:t>
        <w:tab/>
        <w:t xml:space="preserve">0 </w:t>
        <w:tab/>
        <w:t xml:space="preserve">Guadalajara </w:t>
        <w:tab/>
        <w:t xml:space="preserve">United States of America </w:t>
        <w:tab/>
        <w:t xml:space="preserve">32% (+2%) </w:t>
        <w:tab/>
        <w:t xml:space="preserve">11.9% </w:t>
        <w:tab/>
        <w:t xml:space="preserve">5 </w:t>
        <w:tab/>
        <w:t xml:space="preserve">5 </w:t>
        <w:tab/>
        <w:t xml:space="preserve">5 </w:t>
        <w:tab/>
        <w:t xml:space="preserve">5 </w:t>
        <w:tab/>
        <w:t xml:space="preserve">6 </w:t>
        <w:tab/>
        <w:t>0.14 GOLD</w:t>
      </w:r>
    </w:p>
    <w:p>
      <w:r>
        <w:rPr>
          <w:rFonts w:ascii="Courier New" w:hAnsi="Courier New"/>
          <w:sz w:val="18"/>
        </w:rPr>
        <w:t xml:space="preserve">5. </w:t>
        <w:tab/>
        <w:t xml:space="preserve">0 </w:t>
        <w:tab/>
        <w:t xml:space="preserve">Lahore </w:t>
        <w:tab/>
        <w:t xml:space="preserve">South Korea </w:t>
        <w:tab/>
        <w:t xml:space="preserve">7% (+2%) </w:t>
        <w:tab/>
        <w:t xml:space="preserve">6.1% </w:t>
        <w:tab/>
        <w:t xml:space="preserve">4 </w:t>
        <w:tab/>
        <w:t xml:space="preserve">4 </w:t>
        <w:tab/>
        <w:t xml:space="preserve">4 </w:t>
        <w:tab/>
        <w:t xml:space="preserve">4 </w:t>
        <w:tab/>
        <w:t xml:space="preserve">4 </w:t>
        <w:tab/>
        <w:t>0.34 GOLD</w:t>
      </w:r>
    </w:p>
    <w:p>
      <w:r>
        <w:rPr>
          <w:rFonts w:ascii="Courier New" w:hAnsi="Courier New"/>
          <w:sz w:val="18"/>
        </w:rPr>
        <w:t xml:space="preserve">6. </w:t>
        <w:tab/>
        <w:t xml:space="preserve">0 </w:t>
        <w:tab/>
        <w:t xml:space="preserve">Haifa </w:t>
        <w:tab/>
        <w:t xml:space="preserve">Slovenia </w:t>
        <w:tab/>
        <w:t xml:space="preserve">7% (+2%) </w:t>
        <w:tab/>
        <w:t xml:space="preserve">7.7% </w:t>
        <w:tab/>
        <w:t xml:space="preserve">4 </w:t>
        <w:tab/>
        <w:t xml:space="preserve">4 </w:t>
        <w:tab/>
        <w:t xml:space="preserve">4 </w:t>
        <w:tab/>
        <w:t xml:space="preserve">4 </w:t>
        <w:tab/>
        <w:t xml:space="preserve">4 </w:t>
        <w:tab/>
        <w:t>0.17 GOLD</w:t>
      </w:r>
    </w:p>
    <w:p>
      <w:r>
        <w:rPr>
          <w:rFonts w:ascii="Courier New" w:hAnsi="Courier New"/>
          <w:sz w:val="18"/>
        </w:rPr>
        <w:t xml:space="preserve">7. </w:t>
        <w:tab/>
        <w:t xml:space="preserve">0 </w:t>
        <w:tab/>
        <w:t xml:space="preserve">Anchorage </w:t>
        <w:tab/>
        <w:t xml:space="preserve">United States of America </w:t>
        <w:tab/>
        <w:t xml:space="preserve">17% (+2%) </w:t>
        <w:tab/>
        <w:t xml:space="preserve">11.8% </w:t>
        <w:tab/>
        <w:t xml:space="preserve">4 </w:t>
        <w:tab/>
        <w:t xml:space="preserve">4 </w:t>
        <w:tab/>
        <w:t xml:space="preserve">4 </w:t>
        <w:tab/>
        <w:t xml:space="preserve">5 </w:t>
        <w:tab/>
        <w:t xml:space="preserve">5 </w:t>
        <w:tab/>
        <w:t>0.14 GOLD</w:t>
      </w:r>
    </w:p>
    <w:p>
      <w:r>
        <w:rPr>
          <w:rFonts w:ascii="Courier New" w:hAnsi="Courier New"/>
          <w:sz w:val="18"/>
        </w:rPr>
        <w:t xml:space="preserve">8. </w:t>
        <w:tab/>
        <w:t xml:space="preserve">0 </w:t>
        <w:tab/>
        <w:t xml:space="preserve">Kolkata </w:t>
        <w:tab/>
        <w:t xml:space="preserve">Bulgaria </w:t>
        <w:tab/>
        <w:t xml:space="preserve">7% (+2%) </w:t>
        <w:tab/>
        <w:t xml:space="preserve">9.6% </w:t>
        <w:tab/>
        <w:t xml:space="preserve">4 </w:t>
        <w:tab/>
        <w:t xml:space="preserve">4 </w:t>
        <w:tab/>
        <w:t xml:space="preserve">4 </w:t>
        <w:tab/>
        <w:t xml:space="preserve">4 </w:t>
        <w:tab/>
        <w:t xml:space="preserve">4 </w:t>
        <w:tab/>
        <w:t>0.09 GOLD</w:t>
      </w:r>
    </w:p>
    <w:p>
      <w:r>
        <w:rPr>
          <w:rFonts w:ascii="Courier New" w:hAnsi="Courier New"/>
          <w:sz w:val="18"/>
        </w:rPr>
        <w:t xml:space="preserve">9. </w:t>
        <w:tab/>
        <w:t xml:space="preserve">0 </w:t>
        <w:tab/>
        <w:t xml:space="preserve">Telavi </w:t>
        <w:tab/>
        <w:t xml:space="preserve">Poland </w:t>
        <w:tab/>
        <w:t xml:space="preserve">32% (+2%) </w:t>
        <w:tab/>
        <w:t xml:space="preserve">21.2% </w:t>
        <w:tab/>
        <w:t xml:space="preserve">5 </w:t>
        <w:tab/>
        <w:t xml:space="preserve">5 </w:t>
        <w:tab/>
        <w:t xml:space="preserve">5 </w:t>
        <w:tab/>
        <w:t xml:space="preserve">5 </w:t>
        <w:tab/>
        <w:t xml:space="preserve">6 </w:t>
        <w:tab/>
        <w:t>0.28 GOLD</w:t>
      </w:r>
    </w:p>
    <w:p>
      <w:r>
        <w:rPr>
          <w:rFonts w:ascii="Courier New" w:hAnsi="Courier New"/>
          <w:sz w:val="18"/>
        </w:rPr>
        <w:t xml:space="preserve">10. </w:t>
        <w:tab/>
        <w:t xml:space="preserve">0 </w:t>
        <w:tab/>
        <w:t xml:space="preserve">Zrenjanin </w:t>
        <w:tab/>
        <w:t xml:space="preserve">Serbia </w:t>
        <w:tab/>
        <w:t xml:space="preserve">17% (+2%) </w:t>
        <w:tab/>
        <w:t xml:space="preserve">16.8% </w:t>
        <w:tab/>
        <w:t xml:space="preserve">4 </w:t>
        <w:tab/>
        <w:t xml:space="preserve">4 </w:t>
        <w:tab/>
        <w:t xml:space="preserve">4 </w:t>
        <w:tab/>
        <w:t xml:space="preserve">5 </w:t>
        <w:tab/>
        <w:t xml:space="preserve">5 </w:t>
        <w:tab/>
        <w:t>0.28 GOLD</w:t>
      </w:r>
    </w:p>
    <w:p/>
    <w:p>
      <w:pPr>
        <w:pStyle w:val="Heading4"/>
      </w:pPr>
      <w:r>
        <w:t>📊 Aircraft Q5</w:t>
      </w:r>
    </w:p>
    <w:p>
      <w:r>
        <w:rPr>
          <w:rFonts w:ascii="Courier New" w:hAnsi="Courier New"/>
          <w:sz w:val="18"/>
        </w:rPr>
        <w:t>Best Regions for aircraft q5 company</w:t>
      </w:r>
    </w:p>
    <w:p>
      <w:r>
        <w:rPr>
          <w:rFonts w:ascii="Courier New" w:hAnsi="Courier New"/>
          <w:sz w:val="18"/>
        </w:rPr>
        <w:t xml:space="preserve"># </w:t>
        <w:tab/>
        <w:t xml:space="preserve">Δ </w:t>
        <w:tab/>
        <w:t xml:space="preserve">Region </w:t>
        <w:tab/>
        <w:t xml:space="preserve">Owner </w:t>
        <w:tab/>
        <w:t xml:space="preserve">Total Bonus </w:t>
        <w:tab/>
        <w:t xml:space="preserve">Pollution </w:t>
        <w:tab/>
        <w:t xml:space="preserve">Prod. q1 </w:t>
        <w:tab/>
        <w:t xml:space="preserve">Prod. q2 </w:t>
        <w:tab/>
        <w:t xml:space="preserve">Prod. q3 </w:t>
        <w:tab/>
        <w:t xml:space="preserve">Prod. q4 </w:t>
        <w:tab/>
        <w:t xml:space="preserve">Prod. q5 </w:t>
        <w:tab/>
        <w:t>NCP Wages</w:t>
      </w:r>
    </w:p>
    <w:p>
      <w:r>
        <w:rPr>
          <w:rFonts w:ascii="Courier New" w:hAnsi="Courier New"/>
          <w:sz w:val="18"/>
        </w:rPr>
        <w:t>With Country Bonus</w:t>
      </w:r>
    </w:p>
    <w:p>
      <w:r>
        <w:rPr>
          <w:rFonts w:ascii="Courier New" w:hAnsi="Courier New"/>
          <w:sz w:val="18"/>
        </w:rPr>
        <w:t xml:space="preserve">1. </w:t>
        <w:tab/>
        <w:t xml:space="preserve">0 </w:t>
        <w:tab/>
        <w:t xml:space="preserve">Tikrit </w:t>
        <w:tab/>
        <w:t xml:space="preserve">Turkey </w:t>
        <w:tab/>
        <w:t xml:space="preserve">17% (+2%) </w:t>
        <w:tab/>
        <w:t xml:space="preserve">2.9% </w:t>
        <w:tab/>
        <w:t xml:space="preserve">5 </w:t>
        <w:tab/>
        <w:t xml:space="preserve">5 </w:t>
        <w:tab/>
        <w:t xml:space="preserve">5 </w:t>
        <w:tab/>
        <w:t xml:space="preserve">6 </w:t>
        <w:tab/>
        <w:t xml:space="preserve">6 </w:t>
        <w:tab/>
        <w:t>0.84 GOLD</w:t>
      </w:r>
    </w:p>
    <w:p>
      <w:r>
        <w:rPr>
          <w:rFonts w:ascii="Courier New" w:hAnsi="Courier New"/>
          <w:sz w:val="18"/>
        </w:rPr>
        <w:t xml:space="preserve">2. </w:t>
        <w:tab/>
        <w:t xml:space="preserve">0 </w:t>
        <w:tab/>
        <w:t xml:space="preserve">Shenzhen </w:t>
        <w:tab/>
        <w:t xml:space="preserve">China </w:t>
        <w:tab/>
        <w:t xml:space="preserve">17% (+2%) </w:t>
        <w:tab/>
        <w:t xml:space="preserve">4.3% </w:t>
        <w:tab/>
        <w:t xml:space="preserve">5 </w:t>
        <w:tab/>
        <w:t xml:space="preserve">5 </w:t>
        <w:tab/>
        <w:t xml:space="preserve">5 </w:t>
        <w:tab/>
        <w:t xml:space="preserve">6 </w:t>
        <w:tab/>
        <w:t xml:space="preserve">6 </w:t>
        <w:tab/>
        <w:t>0.69 GOLD</w:t>
      </w:r>
    </w:p>
    <w:p>
      <w:r>
        <w:rPr>
          <w:rFonts w:ascii="Courier New" w:hAnsi="Courier New"/>
          <w:sz w:val="18"/>
        </w:rPr>
        <w:t xml:space="preserve">3. </w:t>
        <w:tab/>
        <w:t xml:space="preserve">0 </w:t>
        <w:tab/>
        <w:t xml:space="preserve">Surabaya </w:t>
        <w:tab/>
        <w:t xml:space="preserve">Serbia </w:t>
        <w:tab/>
        <w:t xml:space="preserve">32% (+2%) </w:t>
        <w:tab/>
        <w:t xml:space="preserve">10.5% </w:t>
        <w:tab/>
        <w:t xml:space="preserve">6 </w:t>
        <w:tab/>
        <w:t xml:space="preserve">6 </w:t>
        <w:tab/>
        <w:t xml:space="preserve">6 </w:t>
        <w:tab/>
        <w:t xml:space="preserve">6 </w:t>
        <w:tab/>
        <w:t xml:space="preserve">7 </w:t>
        <w:tab/>
        <w:t>0.28 GOLD</w:t>
      </w:r>
    </w:p>
    <w:p>
      <w:r>
        <w:rPr>
          <w:rFonts w:ascii="Courier New" w:hAnsi="Courier New"/>
          <w:sz w:val="18"/>
        </w:rPr>
        <w:t xml:space="preserve">4. </w:t>
        <w:tab/>
        <w:t xml:space="preserve">0 </w:t>
        <w:tab/>
        <w:t xml:space="preserve">Lahore </w:t>
        <w:tab/>
        <w:t xml:space="preserve">South Korea </w:t>
        <w:tab/>
        <w:t xml:space="preserve">7% (+2%) </w:t>
        <w:tab/>
        <w:t xml:space="preserve">6.1% </w:t>
        <w:tab/>
        <w:t xml:space="preserve">4 </w:t>
        <w:tab/>
        <w:t xml:space="preserve">5 </w:t>
        <w:tab/>
        <w:t xml:space="preserve">5 </w:t>
        <w:tab/>
        <w:t xml:space="preserve">5 </w:t>
        <w:tab/>
        <w:t xml:space="preserve">5 </w:t>
        <w:tab/>
        <w:t>0.34 GOLD</w:t>
      </w:r>
    </w:p>
    <w:p>
      <w:r>
        <w:rPr>
          <w:rFonts w:ascii="Courier New" w:hAnsi="Courier New"/>
          <w:sz w:val="18"/>
        </w:rPr>
        <w:t xml:space="preserve">5. </w:t>
        <w:tab/>
        <w:t xml:space="preserve">0 </w:t>
        <w:tab/>
        <w:t xml:space="preserve">Guadalajara </w:t>
        <w:tab/>
        <w:t xml:space="preserve">United States of America </w:t>
        <w:tab/>
        <w:t xml:space="preserve">32% (+2%) </w:t>
        <w:tab/>
        <w:t xml:space="preserve">11.9% </w:t>
        <w:tab/>
        <w:t xml:space="preserve">6 </w:t>
        <w:tab/>
        <w:t xml:space="preserve">6 </w:t>
        <w:tab/>
        <w:t xml:space="preserve">6 </w:t>
        <w:tab/>
        <w:t xml:space="preserve">6 </w:t>
        <w:tab/>
        <w:t xml:space="preserve">7 </w:t>
        <w:tab/>
        <w:t>0.14 GOLD</w:t>
      </w:r>
    </w:p>
    <w:p>
      <w:r>
        <w:rPr>
          <w:rFonts w:ascii="Courier New" w:hAnsi="Courier New"/>
          <w:sz w:val="18"/>
        </w:rPr>
        <w:t xml:space="preserve">6. </w:t>
        <w:tab/>
        <w:t xml:space="preserve">0 </w:t>
        <w:tab/>
        <w:t xml:space="preserve">Haifa </w:t>
        <w:tab/>
        <w:t xml:space="preserve">Slovenia </w:t>
        <w:tab/>
        <w:t xml:space="preserve">7% (+2%) </w:t>
        <w:tab/>
        <w:t xml:space="preserve">7.7% </w:t>
        <w:tab/>
        <w:t xml:space="preserve">4 </w:t>
        <w:tab/>
        <w:t xml:space="preserve">5 </w:t>
        <w:tab/>
        <w:t xml:space="preserve">5 </w:t>
        <w:tab/>
        <w:t xml:space="preserve">5 </w:t>
        <w:tab/>
        <w:t xml:space="preserve">5 </w:t>
        <w:tab/>
        <w:t>0.17 GOLD</w:t>
      </w:r>
    </w:p>
    <w:p>
      <w:r>
        <w:rPr>
          <w:rFonts w:ascii="Courier New" w:hAnsi="Courier New"/>
          <w:sz w:val="18"/>
        </w:rPr>
        <w:t xml:space="preserve">7. </w:t>
        <w:tab/>
        <w:t xml:space="preserve">0 </w:t>
        <w:tab/>
        <w:t xml:space="preserve">Anchorage </w:t>
        <w:tab/>
        <w:t xml:space="preserve">United States of America </w:t>
        <w:tab/>
        <w:t xml:space="preserve">17% (+2%) </w:t>
        <w:tab/>
        <w:t xml:space="preserve">11.8% </w:t>
        <w:tab/>
        <w:t xml:space="preserve">5 </w:t>
        <w:tab/>
        <w:t xml:space="preserve">5 </w:t>
        <w:tab/>
        <w:t xml:space="preserve">5 </w:t>
        <w:tab/>
        <w:t xml:space="preserve">6 </w:t>
        <w:tab/>
        <w:t xml:space="preserve">6 </w:t>
        <w:tab/>
        <w:t>0.14 GOLD</w:t>
      </w:r>
    </w:p>
    <w:p>
      <w:r>
        <w:rPr>
          <w:rFonts w:ascii="Courier New" w:hAnsi="Courier New"/>
          <w:sz w:val="18"/>
        </w:rPr>
        <w:t xml:space="preserve">8. </w:t>
        <w:tab/>
        <w:t xml:space="preserve">0 </w:t>
        <w:tab/>
        <w:t xml:space="preserve">Kolkata </w:t>
        <w:tab/>
        <w:t xml:space="preserve">Bulgaria </w:t>
        <w:tab/>
        <w:t xml:space="preserve">7% (+2%) </w:t>
        <w:tab/>
        <w:t xml:space="preserve">9.6% </w:t>
        <w:tab/>
        <w:t xml:space="preserve">4 </w:t>
        <w:tab/>
        <w:t xml:space="preserve">5 </w:t>
        <w:tab/>
        <w:t xml:space="preserve">5 </w:t>
        <w:tab/>
        <w:t xml:space="preserve">5 </w:t>
        <w:tab/>
        <w:t xml:space="preserve">5 </w:t>
        <w:tab/>
        <w:t>0.09 GOLD</w:t>
      </w:r>
    </w:p>
    <w:p>
      <w:r>
        <w:rPr>
          <w:rFonts w:ascii="Courier New" w:hAnsi="Courier New"/>
          <w:sz w:val="18"/>
        </w:rPr>
        <w:t xml:space="preserve">9. </w:t>
        <w:tab/>
        <w:t xml:space="preserve">0 </w:t>
        <w:tab/>
        <w:t xml:space="preserve">Telavi </w:t>
        <w:tab/>
        <w:t xml:space="preserve">Poland </w:t>
        <w:tab/>
        <w:t xml:space="preserve">32% (+2%) </w:t>
        <w:tab/>
        <w:t xml:space="preserve">21.2% </w:t>
        <w:tab/>
        <w:t xml:space="preserve">6 </w:t>
        <w:tab/>
        <w:t xml:space="preserve">6 </w:t>
        <w:tab/>
        <w:t xml:space="preserve">6 </w:t>
        <w:tab/>
        <w:t xml:space="preserve">6 </w:t>
        <w:tab/>
        <w:t xml:space="preserve">7 </w:t>
        <w:tab/>
        <w:t>0.28 GOLD</w:t>
      </w:r>
    </w:p>
    <w:p>
      <w:r>
        <w:rPr>
          <w:rFonts w:ascii="Courier New" w:hAnsi="Courier New"/>
          <w:sz w:val="18"/>
        </w:rPr>
        <w:t xml:space="preserve">10. </w:t>
        <w:tab/>
        <w:t xml:space="preserve">0 </w:t>
        <w:tab/>
        <w:t xml:space="preserve">Zrenjanin </w:t>
        <w:tab/>
        <w:t xml:space="preserve">Serbia </w:t>
        <w:tab/>
        <w:t xml:space="preserve">17% (+2%) </w:t>
        <w:tab/>
        <w:t xml:space="preserve">16.8% </w:t>
        <w:tab/>
        <w:t xml:space="preserve">5 </w:t>
        <w:tab/>
        <w:t xml:space="preserve">5 </w:t>
        <w:tab/>
        <w:t xml:space="preserve">5 </w:t>
        <w:tab/>
        <w:t xml:space="preserve">6 </w:t>
        <w:tab/>
        <w:t xml:space="preserve">6 </w:t>
        <w:tab/>
        <w:t>0.28 GOLD</w:t>
      </w:r>
    </w:p>
    <w:p/>
    <w:p>
      <w:pPr>
        <w:pStyle w:val="Heading4"/>
      </w:pPr>
      <w:r>
        <w:t>📊 Airplane Ticket Q1</w:t>
      </w:r>
    </w:p>
    <w:p>
      <w:r>
        <w:rPr>
          <w:rFonts w:ascii="Courier New" w:hAnsi="Courier New"/>
          <w:sz w:val="18"/>
        </w:rPr>
        <w:t>Best Regions for airplane ticket q1 company</w:t>
      </w:r>
    </w:p>
    <w:p>
      <w:r>
        <w:rPr>
          <w:rFonts w:ascii="Courier New" w:hAnsi="Courier New"/>
          <w:sz w:val="18"/>
        </w:rPr>
        <w:t xml:space="preserve"># </w:t>
        <w:tab/>
        <w:t xml:space="preserve">Δ </w:t>
        <w:tab/>
        <w:t xml:space="preserve">Region </w:t>
        <w:tab/>
        <w:t xml:space="preserve">Owner </w:t>
        <w:tab/>
        <w:t xml:space="preserve">Total Bonus </w:t>
        <w:tab/>
        <w:t xml:space="preserve">Pollution </w:t>
        <w:tab/>
        <w:t xml:space="preserve">Prod. q1 </w:t>
        <w:tab/>
        <w:t xml:space="preserve">Prod. q2 </w:t>
        <w:tab/>
        <w:t xml:space="preserve">Prod. q3 </w:t>
        <w:tab/>
        <w:t xml:space="preserve">Prod. q4 </w:t>
        <w:tab/>
        <w:t xml:space="preserve">Prod. q5 </w:t>
        <w:tab/>
        <w:t>NCP Wages</w:t>
      </w:r>
    </w:p>
    <w:p>
      <w:r>
        <w:rPr>
          <w:rFonts w:ascii="Courier New" w:hAnsi="Courier New"/>
          <w:sz w:val="18"/>
        </w:rPr>
        <w:t>With Country Bonus</w:t>
      </w:r>
    </w:p>
    <w:p>
      <w:r>
        <w:rPr>
          <w:rFonts w:ascii="Courier New" w:hAnsi="Courier New"/>
          <w:sz w:val="18"/>
        </w:rPr>
        <w:t xml:space="preserve">1. </w:t>
        <w:tab/>
        <w:t xml:space="preserve">0 </w:t>
        <w:tab/>
        <w:t xml:space="preserve">Hurghada </w:t>
        <w:tab/>
        <w:t xml:space="preserve">Slovenia </w:t>
        <w:tab/>
        <w:t xml:space="preserve">17% (+2%) </w:t>
        <w:tab/>
        <w:t xml:space="preserve">4.2% </w:t>
        <w:tab/>
        <w:t xml:space="preserve">0 </w:t>
        <w:tab/>
        <w:t xml:space="preserve">0 </w:t>
        <w:tab/>
        <w:t xml:space="preserve">0 </w:t>
        <w:tab/>
        <w:t xml:space="preserve">1 </w:t>
        <w:tab/>
        <w:t xml:space="preserve">1 </w:t>
        <w:tab/>
        <w:t>0.17 GOLD</w:t>
      </w:r>
    </w:p>
    <w:p>
      <w:r>
        <w:rPr>
          <w:rFonts w:ascii="Courier New" w:hAnsi="Courier New"/>
          <w:sz w:val="18"/>
        </w:rPr>
        <w:t xml:space="preserve">2. </w:t>
        <w:tab/>
        <w:t xml:space="preserve">0 </w:t>
        <w:tab/>
        <w:t xml:space="preserve">Timisoara </w:t>
        <w:tab/>
        <w:t xml:space="preserve">Poland </w:t>
        <w:tab/>
        <w:t xml:space="preserve">17% (+2%) </w:t>
        <w:tab/>
        <w:t xml:space="preserve">12.7% </w:t>
        <w:tab/>
        <w:t xml:space="preserve">0 </w:t>
        <w:tab/>
        <w:t xml:space="preserve">0 </w:t>
        <w:tab/>
        <w:t xml:space="preserve">0 </w:t>
        <w:tab/>
        <w:t xml:space="preserve">1 </w:t>
        <w:tab/>
        <w:t xml:space="preserve">1 </w:t>
        <w:tab/>
        <w:t>0.28 GOLD</w:t>
      </w:r>
    </w:p>
    <w:p>
      <w:r>
        <w:rPr>
          <w:rFonts w:ascii="Courier New" w:hAnsi="Courier New"/>
          <w:sz w:val="18"/>
        </w:rPr>
        <w:t xml:space="preserve">3. </w:t>
        <w:tab/>
        <w:t xml:space="preserve">0 </w:t>
        <w:tab/>
        <w:t xml:space="preserve">Cork </w:t>
        <w:tab/>
        <w:t xml:space="preserve">Sweden </w:t>
        <w:tab/>
        <w:t xml:space="preserve">32% (+2%) </w:t>
        <w:tab/>
        <w:t xml:space="preserve">18.2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17 GOLD</w:t>
      </w:r>
    </w:p>
    <w:p>
      <w:r>
        <w:rPr>
          <w:rFonts w:ascii="Courier New" w:hAnsi="Courier New"/>
          <w:sz w:val="18"/>
        </w:rPr>
        <w:t xml:space="preserve">4. </w:t>
        <w:tab/>
        <w:t xml:space="preserve">0 </w:t>
        <w:tab/>
        <w:t xml:space="preserve">Tel Aviv </w:t>
        <w:tab/>
        <w:t xml:space="preserve">Slovenia </w:t>
        <w:tab/>
        <w:t xml:space="preserve">17% (+2%) </w:t>
        <w:tab/>
        <w:t xml:space="preserve">16.3% </w:t>
        <w:tab/>
        <w:t xml:space="preserve">0 </w:t>
        <w:tab/>
        <w:t xml:space="preserve">0 </w:t>
        <w:tab/>
        <w:t xml:space="preserve">0 </w:t>
        <w:tab/>
        <w:t xml:space="preserve">1 </w:t>
        <w:tab/>
        <w:t xml:space="preserve">1 </w:t>
        <w:tab/>
        <w:t>0.17 GOLD</w:t>
      </w:r>
    </w:p>
    <w:p>
      <w:r>
        <w:rPr>
          <w:rFonts w:ascii="Courier New" w:hAnsi="Courier New"/>
          <w:sz w:val="18"/>
        </w:rPr>
        <w:t xml:space="preserve">5. </w:t>
        <w:tab/>
        <w:t xml:space="preserve">0 </w:t>
        <w:tab/>
        <w:t xml:space="preserve">Istanbul </w:t>
        <w:tab/>
        <w:t xml:space="preserve">Turkey </w:t>
        <w:tab/>
        <w:t xml:space="preserve">17% (+2%) </w:t>
        <w:tab/>
        <w:t xml:space="preserve">15.4% </w:t>
        <w:tab/>
        <w:t xml:space="preserve">0 </w:t>
        <w:tab/>
        <w:t xml:space="preserve">0 </w:t>
        <w:tab/>
        <w:t xml:space="preserve">0 </w:t>
        <w:tab/>
        <w:t xml:space="preserve">1 </w:t>
        <w:tab/>
        <w:t xml:space="preserve">1 </w:t>
        <w:tab/>
        <w:t>0.84 GOLD</w:t>
      </w:r>
    </w:p>
    <w:p>
      <w:r>
        <w:rPr>
          <w:rFonts w:ascii="Courier New" w:hAnsi="Courier New"/>
          <w:sz w:val="18"/>
        </w:rPr>
        <w:t xml:space="preserve">6. </w:t>
        <w:tab/>
        <w:t xml:space="preserve">0 </w:t>
        <w:tab/>
        <w:t xml:space="preserve">Polokwane </w:t>
        <w:tab/>
        <w:t xml:space="preserve">Australia </w:t>
        <w:tab/>
        <w:t xml:space="preserve">32% (+2%) </w:t>
        <w:tab/>
        <w:t xml:space="preserve">19.9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35 GOLD</w:t>
      </w:r>
    </w:p>
    <w:p>
      <w:r>
        <w:rPr>
          <w:rFonts w:ascii="Courier New" w:hAnsi="Courier New"/>
          <w:sz w:val="18"/>
        </w:rPr>
        <w:t xml:space="preserve">7. </w:t>
        <w:tab/>
        <w:t xml:space="preserve">0 </w:t>
        <w:tab/>
        <w:t xml:space="preserve">Basra </w:t>
        <w:tab/>
        <w:t xml:space="preserve">Hungary </w:t>
        <w:tab/>
        <w:t xml:space="preserve">32% (+2%) </w:t>
        <w:tab/>
        <w:t xml:space="preserve">20.2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36 GOLD</w:t>
      </w:r>
    </w:p>
    <w:p>
      <w:r>
        <w:rPr>
          <w:rFonts w:ascii="Courier New" w:hAnsi="Courier New"/>
          <w:sz w:val="18"/>
        </w:rPr>
        <w:t xml:space="preserve">8. </w:t>
        <w:tab/>
        <w:t xml:space="preserve">0 </w:t>
        <w:tab/>
        <w:t xml:space="preserve">Cordoba </w:t>
        <w:tab/>
        <w:t xml:space="preserve">Chile </w:t>
        <w:tab/>
        <w:t xml:space="preserve">32% (+2%) </w:t>
        <w:tab/>
        <w:t xml:space="preserve">20.7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16 GOLD</w:t>
      </w:r>
    </w:p>
    <w:p>
      <w:r>
        <w:rPr>
          <w:rFonts w:ascii="Courier New" w:hAnsi="Courier New"/>
          <w:sz w:val="18"/>
        </w:rPr>
        <w:t xml:space="preserve">9. </w:t>
        <w:tab/>
        <w:t xml:space="preserve">0 </w:t>
        <w:tab/>
        <w:t xml:space="preserve">Adelaide </w:t>
        <w:tab/>
        <w:t xml:space="preserve">Australia </w:t>
        <w:tab/>
        <w:t xml:space="preserve">17% (+2%) </w:t>
        <w:tab/>
        <w:t xml:space="preserve">23.0% </w:t>
        <w:tab/>
        <w:t xml:space="preserve">0 </w:t>
        <w:tab/>
        <w:t xml:space="preserve">0 </w:t>
        <w:tab/>
        <w:t xml:space="preserve">0 </w:t>
        <w:tab/>
        <w:t xml:space="preserve">1 </w:t>
        <w:tab/>
        <w:t xml:space="preserve">1 </w:t>
        <w:tab/>
        <w:t>0.35 GOLD</w:t>
      </w:r>
    </w:p>
    <w:p>
      <w:r>
        <w:rPr>
          <w:rFonts w:ascii="Courier New" w:hAnsi="Courier New"/>
          <w:sz w:val="18"/>
        </w:rPr>
        <w:t xml:space="preserve">10. </w:t>
        <w:tab/>
        <w:t xml:space="preserve">0 </w:t>
        <w:tab/>
        <w:t xml:space="preserve">Varna </w:t>
        <w:tab/>
        <w:t xml:space="preserve">Bulgaria </w:t>
        <w:tab/>
        <w:t xml:space="preserve">17% (+2%) </w:t>
        <w:tab/>
        <w:t xml:space="preserve">25.8% </w:t>
        <w:tab/>
        <w:t xml:space="preserve">0 </w:t>
        <w:tab/>
        <w:t xml:space="preserve">0 </w:t>
        <w:tab/>
        <w:t xml:space="preserve">0 </w:t>
        <w:tab/>
        <w:t xml:space="preserve">1 </w:t>
        <w:tab/>
        <w:t xml:space="preserve">1 </w:t>
        <w:tab/>
        <w:t>0.09 GOLD</w:t>
      </w:r>
    </w:p>
    <w:p/>
    <w:p>
      <w:pPr>
        <w:pStyle w:val="Heading4"/>
      </w:pPr>
      <w:r>
        <w:t>📊 Airplane Ticket Q2</w:t>
      </w:r>
    </w:p>
    <w:p>
      <w:r>
        <w:rPr>
          <w:rFonts w:ascii="Courier New" w:hAnsi="Courier New"/>
          <w:sz w:val="18"/>
        </w:rPr>
        <w:t>Best Regions for airplane ticket q2 company</w:t>
      </w:r>
    </w:p>
    <w:p>
      <w:r>
        <w:rPr>
          <w:rFonts w:ascii="Courier New" w:hAnsi="Courier New"/>
          <w:sz w:val="18"/>
        </w:rPr>
        <w:t xml:space="preserve"># </w:t>
        <w:tab/>
        <w:t xml:space="preserve">Δ </w:t>
        <w:tab/>
        <w:t xml:space="preserve">Region </w:t>
        <w:tab/>
        <w:t xml:space="preserve">Owner </w:t>
        <w:tab/>
        <w:t xml:space="preserve">Total Bonus </w:t>
        <w:tab/>
        <w:t xml:space="preserve">Pollution </w:t>
        <w:tab/>
        <w:t xml:space="preserve">Prod. q1 </w:t>
        <w:tab/>
        <w:t xml:space="preserve">Prod. q2 </w:t>
        <w:tab/>
        <w:t xml:space="preserve">Prod. q3 </w:t>
        <w:tab/>
        <w:t xml:space="preserve">Prod. q4 </w:t>
        <w:tab/>
        <w:t xml:space="preserve">Prod. q5 </w:t>
        <w:tab/>
        <w:t>NCP Wages</w:t>
      </w:r>
    </w:p>
    <w:p>
      <w:r>
        <w:rPr>
          <w:rFonts w:ascii="Courier New" w:hAnsi="Courier New"/>
          <w:sz w:val="18"/>
        </w:rPr>
        <w:t>With Country Bonus</w:t>
      </w:r>
    </w:p>
    <w:p>
      <w:r>
        <w:rPr>
          <w:rFonts w:ascii="Courier New" w:hAnsi="Courier New"/>
          <w:sz w:val="18"/>
        </w:rPr>
        <w:t xml:space="preserve">1. </w:t>
        <w:tab/>
        <w:t xml:space="preserve">0 </w:t>
        <w:tab/>
        <w:t xml:space="preserve">Hurghada </w:t>
        <w:tab/>
        <w:t xml:space="preserve">Slovenia </w:t>
        <w:tab/>
        <w:t xml:space="preserve">17% (+2%) </w:t>
        <w:tab/>
        <w:t xml:space="preserve">4.2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17 GOLD</w:t>
      </w:r>
    </w:p>
    <w:p>
      <w:r>
        <w:rPr>
          <w:rFonts w:ascii="Courier New" w:hAnsi="Courier New"/>
          <w:sz w:val="18"/>
        </w:rPr>
        <w:t xml:space="preserve">2. </w:t>
        <w:tab/>
        <w:t xml:space="preserve">0 </w:t>
        <w:tab/>
        <w:t xml:space="preserve">Gjirokastër </w:t>
        <w:tab/>
        <w:t xml:space="preserve">Croatia </w:t>
        <w:tab/>
        <w:t xml:space="preserve">7% (+2%) </w:t>
        <w:tab/>
        <w:t xml:space="preserve">7.3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22 GOLD</w:t>
      </w:r>
    </w:p>
    <w:p>
      <w:r>
        <w:rPr>
          <w:rFonts w:ascii="Courier New" w:hAnsi="Courier New"/>
          <w:sz w:val="18"/>
        </w:rPr>
        <w:t xml:space="preserve">3. </w:t>
        <w:tab/>
        <w:t xml:space="preserve">0 </w:t>
        <w:tab/>
        <w:t xml:space="preserve">Timisoara </w:t>
        <w:tab/>
        <w:t xml:space="preserve">Poland </w:t>
        <w:tab/>
        <w:t xml:space="preserve">17% (+2%) </w:t>
        <w:tab/>
        <w:t xml:space="preserve">12.7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28 GOLD</w:t>
      </w:r>
    </w:p>
    <w:p>
      <w:r>
        <w:rPr>
          <w:rFonts w:ascii="Courier New" w:hAnsi="Courier New"/>
          <w:sz w:val="18"/>
        </w:rPr>
        <w:t xml:space="preserve">4. </w:t>
        <w:tab/>
        <w:t xml:space="preserve">0 </w:t>
        <w:tab/>
        <w:t xml:space="preserve">Cork </w:t>
        <w:tab/>
        <w:t xml:space="preserve">Sweden </w:t>
        <w:tab/>
        <w:t xml:space="preserve">32% (+2%) </w:t>
        <w:tab/>
        <w:t xml:space="preserve">18.2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17 GOLD</w:t>
      </w:r>
    </w:p>
    <w:p>
      <w:r>
        <w:rPr>
          <w:rFonts w:ascii="Courier New" w:hAnsi="Courier New"/>
          <w:sz w:val="18"/>
        </w:rPr>
        <w:t xml:space="preserve">5. </w:t>
        <w:tab/>
        <w:t xml:space="preserve">0 </w:t>
        <w:tab/>
        <w:t xml:space="preserve">Tel Aviv </w:t>
        <w:tab/>
        <w:t xml:space="preserve">Slovenia </w:t>
        <w:tab/>
        <w:t xml:space="preserve">17% (+2%) </w:t>
        <w:tab/>
        <w:t xml:space="preserve">16.3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17 GOLD</w:t>
      </w:r>
    </w:p>
    <w:p>
      <w:r>
        <w:rPr>
          <w:rFonts w:ascii="Courier New" w:hAnsi="Courier New"/>
          <w:sz w:val="18"/>
        </w:rPr>
        <w:t xml:space="preserve">6. </w:t>
        <w:tab/>
        <w:t xml:space="preserve">0 </w:t>
        <w:tab/>
        <w:t xml:space="preserve">Istanbul </w:t>
        <w:tab/>
        <w:t xml:space="preserve">Turkey </w:t>
        <w:tab/>
        <w:t xml:space="preserve">17% (+2%) </w:t>
        <w:tab/>
        <w:t xml:space="preserve">15.4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84 GOLD</w:t>
      </w:r>
    </w:p>
    <w:p>
      <w:r>
        <w:rPr>
          <w:rFonts w:ascii="Courier New" w:hAnsi="Courier New"/>
          <w:sz w:val="18"/>
        </w:rPr>
        <w:t xml:space="preserve">7. </w:t>
        <w:tab/>
        <w:t xml:space="preserve">0 </w:t>
        <w:tab/>
        <w:t xml:space="preserve">Polokwane </w:t>
        <w:tab/>
        <w:t xml:space="preserve">Australia </w:t>
        <w:tab/>
        <w:t xml:space="preserve">32% (+2%) </w:t>
        <w:tab/>
        <w:t xml:space="preserve">19.9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35 GOLD</w:t>
      </w:r>
    </w:p>
    <w:p>
      <w:r>
        <w:rPr>
          <w:rFonts w:ascii="Courier New" w:hAnsi="Courier New"/>
          <w:sz w:val="18"/>
        </w:rPr>
        <w:t xml:space="preserve">8. </w:t>
        <w:tab/>
        <w:t xml:space="preserve">0 </w:t>
        <w:tab/>
        <w:t xml:space="preserve">Basra </w:t>
        <w:tab/>
        <w:t xml:space="preserve">Hungary </w:t>
        <w:tab/>
        <w:t xml:space="preserve">32% (+2%) </w:t>
        <w:tab/>
        <w:t xml:space="preserve">20.2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36 GOLD</w:t>
      </w:r>
    </w:p>
    <w:p>
      <w:r>
        <w:rPr>
          <w:rFonts w:ascii="Courier New" w:hAnsi="Courier New"/>
          <w:sz w:val="18"/>
        </w:rPr>
        <w:t xml:space="preserve">9. </w:t>
        <w:tab/>
        <w:t xml:space="preserve">0 </w:t>
        <w:tab/>
        <w:t xml:space="preserve">Cordoba </w:t>
        <w:tab/>
        <w:t xml:space="preserve">Chile </w:t>
        <w:tab/>
        <w:t xml:space="preserve">32% (+2%) </w:t>
        <w:tab/>
        <w:t xml:space="preserve">20.7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16 GOLD</w:t>
      </w:r>
    </w:p>
    <w:p>
      <w:r>
        <w:rPr>
          <w:rFonts w:ascii="Courier New" w:hAnsi="Courier New"/>
          <w:sz w:val="18"/>
        </w:rPr>
        <w:t xml:space="preserve">10. </w:t>
        <w:tab/>
        <w:t xml:space="preserve">0 </w:t>
        <w:tab/>
        <w:t xml:space="preserve">Toulouse </w:t>
        <w:tab/>
        <w:t xml:space="preserve">France </w:t>
        <w:tab/>
        <w:t xml:space="preserve">7% (+2%) </w:t>
        <w:tab/>
        <w:t xml:space="preserve">20.4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17 GOLD</w:t>
      </w:r>
    </w:p>
    <w:p/>
    <w:p>
      <w:pPr>
        <w:pStyle w:val="Heading4"/>
      </w:pPr>
      <w:r>
        <w:t>📊 Airplane Ticket Q3</w:t>
      </w:r>
    </w:p>
    <w:p>
      <w:r>
        <w:rPr>
          <w:rFonts w:ascii="Courier New" w:hAnsi="Courier New"/>
          <w:sz w:val="18"/>
        </w:rPr>
        <w:t>Best Regions for airplane ticket q3 company</w:t>
      </w:r>
    </w:p>
    <w:p>
      <w:r>
        <w:rPr>
          <w:rFonts w:ascii="Courier New" w:hAnsi="Courier New"/>
          <w:sz w:val="18"/>
        </w:rPr>
        <w:t xml:space="preserve"># </w:t>
        <w:tab/>
        <w:t xml:space="preserve">Δ </w:t>
        <w:tab/>
        <w:t xml:space="preserve">Region </w:t>
        <w:tab/>
        <w:t xml:space="preserve">Owner </w:t>
        <w:tab/>
        <w:t xml:space="preserve">Total Bonus </w:t>
        <w:tab/>
        <w:t xml:space="preserve">Pollution </w:t>
        <w:tab/>
        <w:t xml:space="preserve">Prod. q1 </w:t>
        <w:tab/>
        <w:t xml:space="preserve">Prod. q2 </w:t>
        <w:tab/>
        <w:t xml:space="preserve">Prod. q3 </w:t>
        <w:tab/>
        <w:t xml:space="preserve">Prod. q4 </w:t>
        <w:tab/>
        <w:t xml:space="preserve">Prod. q5 </w:t>
        <w:tab/>
        <w:t>NCP Wages</w:t>
      </w:r>
    </w:p>
    <w:p>
      <w:r>
        <w:rPr>
          <w:rFonts w:ascii="Courier New" w:hAnsi="Courier New"/>
          <w:sz w:val="18"/>
        </w:rPr>
        <w:t>With Country Bonus</w:t>
      </w:r>
    </w:p>
    <w:p>
      <w:r>
        <w:rPr>
          <w:rFonts w:ascii="Courier New" w:hAnsi="Courier New"/>
          <w:sz w:val="18"/>
        </w:rPr>
        <w:t xml:space="preserve">1. </w:t>
        <w:tab/>
        <w:t xml:space="preserve">0 </w:t>
        <w:tab/>
        <w:t xml:space="preserve">Hurghada </w:t>
        <w:tab/>
        <w:t xml:space="preserve">Slovenia </w:t>
        <w:tab/>
        <w:t xml:space="preserve">17% (+2%) </w:t>
        <w:tab/>
        <w:t xml:space="preserve">4.2% </w:t>
        <w:tab/>
        <w:t xml:space="preserve">1 </w:t>
        <w:tab/>
        <w:t xml:space="preserve">1 </w:t>
        <w:tab/>
        <w:t xml:space="preserve">1 </w:t>
        <w:tab/>
        <w:t xml:space="preserve">2 </w:t>
        <w:tab/>
        <w:t xml:space="preserve">2 </w:t>
        <w:tab/>
        <w:t>0.17 GOLD</w:t>
      </w:r>
    </w:p>
    <w:p>
      <w:r>
        <w:rPr>
          <w:rFonts w:ascii="Courier New" w:hAnsi="Courier New"/>
          <w:sz w:val="18"/>
        </w:rPr>
        <w:t xml:space="preserve">2. </w:t>
        <w:tab/>
        <w:t xml:space="preserve">0 </w:t>
        <w:tab/>
        <w:t xml:space="preserve">Timisoara </w:t>
        <w:tab/>
        <w:t xml:space="preserve">Poland </w:t>
        <w:tab/>
        <w:t xml:space="preserve">17% (+2%) </w:t>
        <w:tab/>
        <w:t xml:space="preserve">12.7% </w:t>
        <w:tab/>
        <w:t xml:space="preserve">1 </w:t>
        <w:tab/>
        <w:t xml:space="preserve">1 </w:t>
        <w:tab/>
        <w:t xml:space="preserve">1 </w:t>
        <w:tab/>
        <w:t xml:space="preserve">2 </w:t>
        <w:tab/>
        <w:t xml:space="preserve">2 </w:t>
        <w:tab/>
        <w:t>0.28 GOLD</w:t>
      </w:r>
    </w:p>
    <w:p>
      <w:r>
        <w:rPr>
          <w:rFonts w:ascii="Courier New" w:hAnsi="Courier New"/>
          <w:sz w:val="18"/>
        </w:rPr>
        <w:t xml:space="preserve">3. </w:t>
        <w:tab/>
        <w:t xml:space="preserve">0 </w:t>
        <w:tab/>
        <w:t xml:space="preserve">Cork </w:t>
        <w:tab/>
        <w:t xml:space="preserve">Sweden </w:t>
        <w:tab/>
        <w:t xml:space="preserve">32% (+2%) </w:t>
        <w:tab/>
        <w:t xml:space="preserve">18.2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17 GOLD</w:t>
      </w:r>
    </w:p>
    <w:p>
      <w:r>
        <w:rPr>
          <w:rFonts w:ascii="Courier New" w:hAnsi="Courier New"/>
          <w:sz w:val="18"/>
        </w:rPr>
        <w:t xml:space="preserve">4. </w:t>
        <w:tab/>
        <w:t xml:space="preserve">0 </w:t>
        <w:tab/>
        <w:t xml:space="preserve">Tel Aviv </w:t>
        <w:tab/>
        <w:t xml:space="preserve">Slovenia </w:t>
        <w:tab/>
        <w:t xml:space="preserve">17% (+2%) </w:t>
        <w:tab/>
        <w:t xml:space="preserve">16.3% </w:t>
        <w:tab/>
        <w:t xml:space="preserve">1 </w:t>
        <w:tab/>
        <w:t xml:space="preserve">1 </w:t>
        <w:tab/>
        <w:t xml:space="preserve">1 </w:t>
        <w:tab/>
        <w:t xml:space="preserve">2 </w:t>
        <w:tab/>
        <w:t xml:space="preserve">2 </w:t>
        <w:tab/>
        <w:t>0.17 GOLD</w:t>
      </w:r>
    </w:p>
    <w:p>
      <w:r>
        <w:rPr>
          <w:rFonts w:ascii="Courier New" w:hAnsi="Courier New"/>
          <w:sz w:val="18"/>
        </w:rPr>
        <w:t xml:space="preserve">5. </w:t>
        <w:tab/>
        <w:t xml:space="preserve">0 </w:t>
        <w:tab/>
        <w:t xml:space="preserve">Istanbul </w:t>
        <w:tab/>
        <w:t xml:space="preserve">Turkey </w:t>
        <w:tab/>
        <w:t xml:space="preserve">17% (+2%) </w:t>
        <w:tab/>
        <w:t xml:space="preserve">15.4% </w:t>
        <w:tab/>
        <w:t xml:space="preserve">1 </w:t>
        <w:tab/>
        <w:t xml:space="preserve">1 </w:t>
        <w:tab/>
        <w:t xml:space="preserve">1 </w:t>
        <w:tab/>
        <w:t xml:space="preserve">2 </w:t>
        <w:tab/>
        <w:t xml:space="preserve">2 </w:t>
        <w:tab/>
        <w:t>0.84 GOLD</w:t>
      </w:r>
    </w:p>
    <w:p>
      <w:r>
        <w:rPr>
          <w:rFonts w:ascii="Courier New" w:hAnsi="Courier New"/>
          <w:sz w:val="18"/>
        </w:rPr>
        <w:t xml:space="preserve">6. </w:t>
        <w:tab/>
        <w:t xml:space="preserve">0 </w:t>
        <w:tab/>
        <w:t xml:space="preserve">Gjirokastër </w:t>
        <w:tab/>
        <w:t xml:space="preserve">Croatia </w:t>
        <w:tab/>
        <w:t xml:space="preserve">7% (+2%) </w:t>
        <w:tab/>
        <w:t xml:space="preserve">7.3% </w:t>
        <w:tab/>
        <w:t xml:space="preserve">1 </w:t>
        <w:tab/>
        <w:t xml:space="preserve">1 </w:t>
        <w:tab/>
        <w:t xml:space="preserve">1 </w:t>
        <w:tab/>
        <w:t xml:space="preserve">1 </w:t>
        <w:tab/>
        <w:t xml:space="preserve">1 </w:t>
        <w:tab/>
        <w:t>0.22 GOLD</w:t>
      </w:r>
    </w:p>
    <w:p>
      <w:r>
        <w:rPr>
          <w:rFonts w:ascii="Courier New" w:hAnsi="Courier New"/>
          <w:sz w:val="18"/>
        </w:rPr>
        <w:t xml:space="preserve">7. </w:t>
        <w:tab/>
        <w:t xml:space="preserve">0 </w:t>
        <w:tab/>
        <w:t xml:space="preserve">Polokwane </w:t>
        <w:tab/>
        <w:t xml:space="preserve">Australia </w:t>
        <w:tab/>
        <w:t xml:space="preserve">32% (+2%) </w:t>
        <w:tab/>
        <w:t xml:space="preserve">19.9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35 GOLD</w:t>
      </w:r>
    </w:p>
    <w:p>
      <w:r>
        <w:rPr>
          <w:rFonts w:ascii="Courier New" w:hAnsi="Courier New"/>
          <w:sz w:val="18"/>
        </w:rPr>
        <w:t xml:space="preserve">8. </w:t>
        <w:tab/>
        <w:t xml:space="preserve">0 </w:t>
        <w:tab/>
        <w:t xml:space="preserve">Basra </w:t>
        <w:tab/>
        <w:t xml:space="preserve">Hungary </w:t>
        <w:tab/>
        <w:t xml:space="preserve">32% (+2%) </w:t>
        <w:tab/>
        <w:t xml:space="preserve">20.2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36 GOLD</w:t>
      </w:r>
    </w:p>
    <w:p>
      <w:r>
        <w:rPr>
          <w:rFonts w:ascii="Courier New" w:hAnsi="Courier New"/>
          <w:sz w:val="18"/>
        </w:rPr>
        <w:t xml:space="preserve">9. </w:t>
        <w:tab/>
        <w:t xml:space="preserve">0 </w:t>
        <w:tab/>
        <w:t xml:space="preserve">Cordoba </w:t>
        <w:tab/>
        <w:t xml:space="preserve">Chile </w:t>
        <w:tab/>
        <w:t xml:space="preserve">32% (+2%) </w:t>
        <w:tab/>
        <w:t xml:space="preserve">20.7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16 GOLD</w:t>
      </w:r>
    </w:p>
    <w:p>
      <w:r>
        <w:rPr>
          <w:rFonts w:ascii="Courier New" w:hAnsi="Courier New"/>
          <w:sz w:val="18"/>
        </w:rPr>
        <w:t xml:space="preserve">10. </w:t>
        <w:tab/>
        <w:t xml:space="preserve">0 </w:t>
        <w:tab/>
        <w:t xml:space="preserve">Adelaide </w:t>
        <w:tab/>
        <w:t xml:space="preserve">Australia </w:t>
        <w:tab/>
        <w:t xml:space="preserve">17% (+2%) </w:t>
        <w:tab/>
        <w:t xml:space="preserve">23.0% </w:t>
        <w:tab/>
        <w:t xml:space="preserve">1 </w:t>
        <w:tab/>
        <w:t xml:space="preserve">1 </w:t>
        <w:tab/>
        <w:t xml:space="preserve">1 </w:t>
        <w:tab/>
        <w:t xml:space="preserve">2 </w:t>
        <w:tab/>
        <w:t xml:space="preserve">2 </w:t>
        <w:tab/>
        <w:t>0.35 GOLD</w:t>
      </w:r>
    </w:p>
    <w:p/>
    <w:p>
      <w:pPr>
        <w:pStyle w:val="Heading4"/>
      </w:pPr>
      <w:r>
        <w:t>📊 Airplane Ticket Q4</w:t>
      </w:r>
    </w:p>
    <w:p>
      <w:r>
        <w:rPr>
          <w:rFonts w:ascii="Courier New" w:hAnsi="Courier New"/>
          <w:sz w:val="18"/>
        </w:rPr>
        <w:t>Best Regions for airplane ticket q4 company</w:t>
      </w:r>
    </w:p>
    <w:p>
      <w:r>
        <w:rPr>
          <w:rFonts w:ascii="Courier New" w:hAnsi="Courier New"/>
          <w:sz w:val="18"/>
        </w:rPr>
        <w:t xml:space="preserve"># </w:t>
        <w:tab/>
        <w:t xml:space="preserve">Δ </w:t>
        <w:tab/>
        <w:t xml:space="preserve">Region </w:t>
        <w:tab/>
        <w:t xml:space="preserve">Owner </w:t>
        <w:tab/>
        <w:t xml:space="preserve">Total Bonus </w:t>
        <w:tab/>
        <w:t xml:space="preserve">Pollution </w:t>
        <w:tab/>
        <w:t xml:space="preserve">Prod. q1 </w:t>
        <w:tab/>
        <w:t xml:space="preserve">Prod. q2 </w:t>
        <w:tab/>
        <w:t xml:space="preserve">Prod. q3 </w:t>
        <w:tab/>
        <w:t xml:space="preserve">Prod. q4 </w:t>
        <w:tab/>
        <w:t xml:space="preserve">Prod. q5 </w:t>
        <w:tab/>
        <w:t>NCP Wages</w:t>
      </w:r>
    </w:p>
    <w:p>
      <w:r>
        <w:rPr>
          <w:rFonts w:ascii="Courier New" w:hAnsi="Courier New"/>
          <w:sz w:val="18"/>
        </w:rPr>
        <w:t>With Country Bonus</w:t>
      </w:r>
    </w:p>
    <w:p>
      <w:r>
        <w:rPr>
          <w:rFonts w:ascii="Courier New" w:hAnsi="Courier New"/>
          <w:sz w:val="18"/>
        </w:rPr>
        <w:t xml:space="preserve">1. </w:t>
        <w:tab/>
        <w:t xml:space="preserve">0 </w:t>
        <w:tab/>
        <w:t xml:space="preserve">Hurghada </w:t>
        <w:tab/>
        <w:t xml:space="preserve">Slovenia </w:t>
        <w:tab/>
        <w:t xml:space="preserve">17% (+2%) </w:t>
        <w:tab/>
        <w:t xml:space="preserve">4.2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17 GOLD</w:t>
      </w:r>
    </w:p>
    <w:p>
      <w:r>
        <w:rPr>
          <w:rFonts w:ascii="Courier New" w:hAnsi="Courier New"/>
          <w:sz w:val="18"/>
        </w:rPr>
        <w:t xml:space="preserve">2. </w:t>
        <w:tab/>
        <w:t xml:space="preserve">0 </w:t>
        <w:tab/>
        <w:t xml:space="preserve">Gjirokastër </w:t>
        <w:tab/>
        <w:t xml:space="preserve">Croatia </w:t>
        <w:tab/>
        <w:t xml:space="preserve">7% (+2%) </w:t>
        <w:tab/>
        <w:t xml:space="preserve">7.3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22 GOLD</w:t>
      </w:r>
    </w:p>
    <w:p>
      <w:r>
        <w:rPr>
          <w:rFonts w:ascii="Courier New" w:hAnsi="Courier New"/>
          <w:sz w:val="18"/>
        </w:rPr>
        <w:t xml:space="preserve">3. </w:t>
        <w:tab/>
        <w:t xml:space="preserve">0 </w:t>
        <w:tab/>
        <w:t xml:space="preserve">Cork </w:t>
        <w:tab/>
        <w:t xml:space="preserve">Sweden </w:t>
        <w:tab/>
        <w:t xml:space="preserve">32% (+2%) </w:t>
        <w:tab/>
        <w:t xml:space="preserve">18.2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3 </w:t>
        <w:tab/>
        <w:t>0.17 GOLD</w:t>
      </w:r>
    </w:p>
    <w:p>
      <w:r>
        <w:rPr>
          <w:rFonts w:ascii="Courier New" w:hAnsi="Courier New"/>
          <w:sz w:val="18"/>
        </w:rPr>
        <w:t xml:space="preserve">4. </w:t>
        <w:tab/>
        <w:t xml:space="preserve">0 </w:t>
        <w:tab/>
        <w:t xml:space="preserve">Polokwane </w:t>
        <w:tab/>
        <w:t xml:space="preserve">Australia </w:t>
        <w:tab/>
        <w:t xml:space="preserve">32% (+2%) </w:t>
        <w:tab/>
        <w:t xml:space="preserve">19.9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3 </w:t>
        <w:tab/>
        <w:t>0.35 GOLD</w:t>
      </w:r>
    </w:p>
    <w:p>
      <w:r>
        <w:rPr>
          <w:rFonts w:ascii="Courier New" w:hAnsi="Courier New"/>
          <w:sz w:val="18"/>
        </w:rPr>
        <w:t xml:space="preserve">5. </w:t>
        <w:tab/>
        <w:t xml:space="preserve">0 </w:t>
        <w:tab/>
        <w:t xml:space="preserve">Basra </w:t>
        <w:tab/>
        <w:t xml:space="preserve">Hungary </w:t>
        <w:tab/>
        <w:t xml:space="preserve">32% (+2%) </w:t>
        <w:tab/>
        <w:t xml:space="preserve">20.2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3 </w:t>
        <w:tab/>
        <w:t>0.36 GOLD</w:t>
      </w:r>
    </w:p>
    <w:p>
      <w:r>
        <w:rPr>
          <w:rFonts w:ascii="Courier New" w:hAnsi="Courier New"/>
          <w:sz w:val="18"/>
        </w:rPr>
        <w:t xml:space="preserve">6. </w:t>
        <w:tab/>
        <w:t xml:space="preserve">0 </w:t>
        <w:tab/>
        <w:t xml:space="preserve">Cordoba </w:t>
        <w:tab/>
        <w:t xml:space="preserve">Chile </w:t>
        <w:tab/>
        <w:t xml:space="preserve">32% (+2%) </w:t>
        <w:tab/>
        <w:t xml:space="preserve">20.7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3 </w:t>
        <w:tab/>
        <w:t>0.16 GOLD</w:t>
      </w:r>
    </w:p>
    <w:p>
      <w:r>
        <w:rPr>
          <w:rFonts w:ascii="Courier New" w:hAnsi="Courier New"/>
          <w:sz w:val="18"/>
        </w:rPr>
        <w:t xml:space="preserve">7. </w:t>
        <w:tab/>
        <w:t xml:space="preserve">0 </w:t>
        <w:tab/>
        <w:t xml:space="preserve">Timisoara </w:t>
        <w:tab/>
        <w:t xml:space="preserve">Poland </w:t>
        <w:tab/>
        <w:t xml:space="preserve">17% (+2%) </w:t>
        <w:tab/>
        <w:t xml:space="preserve">12.7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28 GOLD</w:t>
      </w:r>
    </w:p>
    <w:p>
      <w:r>
        <w:rPr>
          <w:rFonts w:ascii="Courier New" w:hAnsi="Courier New"/>
          <w:sz w:val="18"/>
        </w:rPr>
        <w:t xml:space="preserve">8. </w:t>
        <w:tab/>
        <w:t xml:space="preserve">0 </w:t>
        <w:tab/>
        <w:t xml:space="preserve">Tel Aviv </w:t>
        <w:tab/>
        <w:t xml:space="preserve">Slovenia </w:t>
        <w:tab/>
        <w:t xml:space="preserve">17% (+2%) </w:t>
        <w:tab/>
        <w:t xml:space="preserve">16.3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17 GOLD</w:t>
      </w:r>
    </w:p>
    <w:p>
      <w:r>
        <w:rPr>
          <w:rFonts w:ascii="Courier New" w:hAnsi="Courier New"/>
          <w:sz w:val="18"/>
        </w:rPr>
        <w:t xml:space="preserve">9. </w:t>
        <w:tab/>
        <w:t xml:space="preserve">0 </w:t>
        <w:tab/>
        <w:t xml:space="preserve">Istanbul </w:t>
        <w:tab/>
        <w:t xml:space="preserve">Turkey </w:t>
        <w:tab/>
        <w:t xml:space="preserve">17% (+2%) </w:t>
        <w:tab/>
        <w:t xml:space="preserve">15.4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84 GOLD</w:t>
      </w:r>
    </w:p>
    <w:p>
      <w:r>
        <w:rPr>
          <w:rFonts w:ascii="Courier New" w:hAnsi="Courier New"/>
          <w:sz w:val="18"/>
        </w:rPr>
        <w:t xml:space="preserve">10. </w:t>
        <w:tab/>
        <w:t xml:space="preserve">0 </w:t>
        <w:tab/>
        <w:t xml:space="preserve">Toulouse </w:t>
        <w:tab/>
        <w:t xml:space="preserve">France </w:t>
        <w:tab/>
        <w:t xml:space="preserve">7% (+2%) </w:t>
        <w:tab/>
        <w:t xml:space="preserve">20.4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17 GOLD</w:t>
      </w:r>
    </w:p>
    <w:p/>
    <w:p>
      <w:pPr>
        <w:pStyle w:val="Heading4"/>
      </w:pPr>
      <w:r>
        <w:t>📊 Airplane Ticket Q5</w:t>
      </w:r>
    </w:p>
    <w:p>
      <w:r>
        <w:rPr>
          <w:rFonts w:ascii="Courier New" w:hAnsi="Courier New"/>
          <w:sz w:val="18"/>
        </w:rPr>
        <w:t>Best Regions for airplane ticket q5 company</w:t>
      </w:r>
    </w:p>
    <w:p>
      <w:r>
        <w:rPr>
          <w:rFonts w:ascii="Courier New" w:hAnsi="Courier New"/>
          <w:sz w:val="18"/>
        </w:rPr>
        <w:t xml:space="preserve"># </w:t>
        <w:tab/>
        <w:t xml:space="preserve">Δ </w:t>
        <w:tab/>
        <w:t xml:space="preserve">Region </w:t>
        <w:tab/>
        <w:t xml:space="preserve">Owner </w:t>
        <w:tab/>
        <w:t xml:space="preserve">Total Bonus </w:t>
        <w:tab/>
        <w:t xml:space="preserve">Pollution </w:t>
        <w:tab/>
        <w:t xml:space="preserve">Prod. q1 </w:t>
        <w:tab/>
        <w:t xml:space="preserve">Prod. q2 </w:t>
        <w:tab/>
        <w:t xml:space="preserve">Prod. q3 </w:t>
        <w:tab/>
        <w:t xml:space="preserve">Prod. q4 </w:t>
        <w:tab/>
        <w:t xml:space="preserve">Prod. q5 </w:t>
        <w:tab/>
        <w:t>NCP Wages</w:t>
      </w:r>
    </w:p>
    <w:p>
      <w:r>
        <w:rPr>
          <w:rFonts w:ascii="Courier New" w:hAnsi="Courier New"/>
          <w:sz w:val="18"/>
        </w:rPr>
        <w:t>With Country Bonus</w:t>
      </w:r>
    </w:p>
    <w:p>
      <w:r>
        <w:rPr>
          <w:rFonts w:ascii="Courier New" w:hAnsi="Courier New"/>
          <w:sz w:val="18"/>
        </w:rPr>
        <w:t xml:space="preserve">1. </w:t>
        <w:tab/>
        <w:t xml:space="preserve">0 </w:t>
        <w:tab/>
        <w:t xml:space="preserve">Hurghada </w:t>
        <w:tab/>
        <w:t xml:space="preserve">Slovenia </w:t>
        <w:tab/>
        <w:t xml:space="preserve">17% (+2%) </w:t>
        <w:tab/>
        <w:t xml:space="preserve">4.2% </w:t>
        <w:tab/>
        <w:t xml:space="preserve">2 </w:t>
        <w:tab/>
        <w:t xml:space="preserve">2 </w:t>
        <w:tab/>
        <w:t xml:space="preserve">2 </w:t>
        <w:tab/>
        <w:t xml:space="preserve">3 </w:t>
        <w:tab/>
        <w:t xml:space="preserve">3 </w:t>
        <w:tab/>
        <w:t>0.17 GOLD</w:t>
      </w:r>
    </w:p>
    <w:p>
      <w:r>
        <w:rPr>
          <w:rFonts w:ascii="Courier New" w:hAnsi="Courier New"/>
          <w:sz w:val="18"/>
        </w:rPr>
        <w:t xml:space="preserve">2. </w:t>
        <w:tab/>
        <w:t xml:space="preserve">0 </w:t>
        <w:tab/>
        <w:t xml:space="preserve">Gjirokastër </w:t>
        <w:tab/>
        <w:t xml:space="preserve">Croatia </w:t>
        <w:tab/>
        <w:t xml:space="preserve">7% (+2%) </w:t>
        <w:tab/>
        <w:t xml:space="preserve">7.3% </w:t>
        <w:tab/>
        <w:t xml:space="preserve">2 </w:t>
        <w:tab/>
        <w:t xml:space="preserve">2 </w:t>
        <w:tab/>
        <w:t xml:space="preserve">2 </w:t>
        <w:tab/>
        <w:t xml:space="preserve">2 </w:t>
        <w:tab/>
        <w:t xml:space="preserve">2 </w:t>
        <w:tab/>
        <w:t>0.22 GOLD</w:t>
      </w:r>
    </w:p>
    <w:p>
      <w:r>
        <w:rPr>
          <w:rFonts w:ascii="Courier New" w:hAnsi="Courier New"/>
          <w:sz w:val="18"/>
        </w:rPr>
        <w:t xml:space="preserve">3. </w:t>
        <w:tab/>
        <w:t xml:space="preserve">0 </w:t>
        <w:tab/>
        <w:t xml:space="preserve">Timisoara </w:t>
        <w:tab/>
        <w:t xml:space="preserve">Poland </w:t>
        <w:tab/>
        <w:t xml:space="preserve">17% (+2%) </w:t>
        <w:tab/>
        <w:t xml:space="preserve">12.7% </w:t>
        <w:tab/>
        <w:t xml:space="preserve">2 </w:t>
        <w:tab/>
        <w:t xml:space="preserve">2 </w:t>
        <w:tab/>
        <w:t xml:space="preserve">2 </w:t>
        <w:tab/>
        <w:t xml:space="preserve">3 </w:t>
        <w:tab/>
        <w:t xml:space="preserve">3 </w:t>
        <w:tab/>
        <w:t>0.28 GOLD</w:t>
      </w:r>
    </w:p>
    <w:p>
      <w:r>
        <w:rPr>
          <w:rFonts w:ascii="Courier New" w:hAnsi="Courier New"/>
          <w:sz w:val="18"/>
        </w:rPr>
        <w:t xml:space="preserve">4. </w:t>
        <w:tab/>
        <w:t xml:space="preserve">0 </w:t>
        <w:tab/>
        <w:t xml:space="preserve">Cork </w:t>
        <w:tab/>
        <w:t xml:space="preserve">Sweden </w:t>
        <w:tab/>
        <w:t xml:space="preserve">32% (+2%) </w:t>
        <w:tab/>
        <w:t xml:space="preserve">18.2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3 </w:t>
        <w:tab/>
        <w:t>0.17 GOLD</w:t>
      </w:r>
    </w:p>
    <w:p>
      <w:r>
        <w:rPr>
          <w:rFonts w:ascii="Courier New" w:hAnsi="Courier New"/>
          <w:sz w:val="18"/>
        </w:rPr>
        <w:t xml:space="preserve">5. </w:t>
        <w:tab/>
        <w:t xml:space="preserve">0 </w:t>
        <w:tab/>
        <w:t xml:space="preserve">Tel Aviv </w:t>
        <w:tab/>
        <w:t xml:space="preserve">Slovenia </w:t>
        <w:tab/>
        <w:t xml:space="preserve">17% (+2%) </w:t>
        <w:tab/>
        <w:t xml:space="preserve">16.3% </w:t>
        <w:tab/>
        <w:t xml:space="preserve">2 </w:t>
        <w:tab/>
        <w:t xml:space="preserve">2 </w:t>
        <w:tab/>
        <w:t xml:space="preserve">2 </w:t>
        <w:tab/>
        <w:t xml:space="preserve">3 </w:t>
        <w:tab/>
        <w:t xml:space="preserve">3 </w:t>
        <w:tab/>
        <w:t>0.17 GOLD</w:t>
      </w:r>
    </w:p>
    <w:p>
      <w:r>
        <w:rPr>
          <w:rFonts w:ascii="Courier New" w:hAnsi="Courier New"/>
          <w:sz w:val="18"/>
        </w:rPr>
        <w:t xml:space="preserve">6. </w:t>
        <w:tab/>
        <w:t xml:space="preserve">0 </w:t>
        <w:tab/>
        <w:t xml:space="preserve">Istanbul </w:t>
        <w:tab/>
        <w:t xml:space="preserve">Turkey </w:t>
        <w:tab/>
        <w:t xml:space="preserve">17% (+2%) </w:t>
        <w:tab/>
        <w:t xml:space="preserve">15.4% </w:t>
        <w:tab/>
        <w:t xml:space="preserve">2 </w:t>
        <w:tab/>
        <w:t xml:space="preserve">2 </w:t>
        <w:tab/>
        <w:t xml:space="preserve">2 </w:t>
        <w:tab/>
        <w:t xml:space="preserve">3 </w:t>
        <w:tab/>
        <w:t xml:space="preserve">3 </w:t>
        <w:tab/>
        <w:t>0.84 GOLD</w:t>
      </w:r>
    </w:p>
    <w:p>
      <w:r>
        <w:rPr>
          <w:rFonts w:ascii="Courier New" w:hAnsi="Courier New"/>
          <w:sz w:val="18"/>
        </w:rPr>
        <w:t xml:space="preserve">7. </w:t>
        <w:tab/>
        <w:t xml:space="preserve">0 </w:t>
        <w:tab/>
        <w:t xml:space="preserve">Polokwane </w:t>
        <w:tab/>
        <w:t xml:space="preserve">Australia </w:t>
        <w:tab/>
        <w:t xml:space="preserve">32% (+2%) </w:t>
        <w:tab/>
        <w:t xml:space="preserve">19.9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3 </w:t>
        <w:tab/>
        <w:t>0.35 GOLD</w:t>
      </w:r>
    </w:p>
    <w:p>
      <w:r>
        <w:rPr>
          <w:rFonts w:ascii="Courier New" w:hAnsi="Courier New"/>
          <w:sz w:val="18"/>
        </w:rPr>
        <w:t xml:space="preserve">8. </w:t>
        <w:tab/>
        <w:t xml:space="preserve">0 </w:t>
        <w:tab/>
        <w:t xml:space="preserve">Basra </w:t>
        <w:tab/>
        <w:t xml:space="preserve">Hungary </w:t>
        <w:tab/>
        <w:t xml:space="preserve">32% (+2%) </w:t>
        <w:tab/>
        <w:t xml:space="preserve">20.2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3 </w:t>
        <w:tab/>
        <w:t>0.36 GOLD</w:t>
      </w:r>
    </w:p>
    <w:p>
      <w:r>
        <w:rPr>
          <w:rFonts w:ascii="Courier New" w:hAnsi="Courier New"/>
          <w:sz w:val="18"/>
        </w:rPr>
        <w:t xml:space="preserve">9. </w:t>
        <w:tab/>
        <w:t xml:space="preserve">0 </w:t>
        <w:tab/>
        <w:t xml:space="preserve">Cordoba </w:t>
        <w:tab/>
        <w:t xml:space="preserve">Chile </w:t>
        <w:tab/>
        <w:t xml:space="preserve">32% (+2%) </w:t>
        <w:tab/>
        <w:t xml:space="preserve">20.7% </w:t>
        <w:tab/>
        <w:t xml:space="preserve">3 </w:t>
        <w:tab/>
        <w:t xml:space="preserve">3 </w:t>
        <w:tab/>
        <w:t xml:space="preserve">3 </w:t>
        <w:tab/>
        <w:t xml:space="preserve">3 </w:t>
        <w:tab/>
        <w:t xml:space="preserve">3 </w:t>
        <w:tab/>
        <w:t>0.16 GOLD</w:t>
      </w:r>
    </w:p>
    <w:p>
      <w:r>
        <w:rPr>
          <w:rFonts w:ascii="Courier New" w:hAnsi="Courier New"/>
          <w:sz w:val="18"/>
        </w:rPr>
        <w:t xml:space="preserve">10. </w:t>
        <w:tab/>
        <w:t xml:space="preserve">0 </w:t>
        <w:tab/>
        <w:t xml:space="preserve">Adelaide </w:t>
        <w:tab/>
        <w:t xml:space="preserve">Australia </w:t>
        <w:tab/>
        <w:t xml:space="preserve">17% (+2%) </w:t>
        <w:tab/>
        <w:t xml:space="preserve">23.0% </w:t>
        <w:tab/>
        <w:t xml:space="preserve">2 </w:t>
        <w:tab/>
        <w:t xml:space="preserve">2 </w:t>
        <w:tab/>
        <w:t xml:space="preserve">2 </w:t>
        <w:tab/>
        <w:t xml:space="preserve">3 </w:t>
        <w:tab/>
        <w:t xml:space="preserve">3 </w:t>
        <w:tab/>
        <w:t>0.35 GOLD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